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405443F" w:rsidR="005A0C16" w:rsidRPr="0030557A" w:rsidRDefault="005E56DD" w:rsidP="0E73500B">
      <w:pPr>
        <w:rPr>
          <w:color w:val="FF0000"/>
          <w:sz w:val="24"/>
          <w:szCs w:val="24"/>
        </w:rPr>
      </w:pPr>
      <w:r w:rsidRPr="0030557A">
        <w:rPr>
          <w:b/>
          <w:bCs/>
          <w:sz w:val="40"/>
          <w:szCs w:val="40"/>
          <w:u w:val="single"/>
        </w:rPr>
        <w:t xml:space="preserve">A Level Computer Science NEA: </w:t>
      </w:r>
      <w:r w:rsidRPr="0030557A">
        <w:rPr>
          <w:b/>
          <w:bCs/>
          <w:sz w:val="40"/>
          <w:szCs w:val="40"/>
          <w:u w:val="single"/>
        </w:rPr>
        <w:br/>
      </w:r>
      <w:r w:rsidRPr="0030557A">
        <w:rPr>
          <w:color w:val="FF0000"/>
          <w:sz w:val="24"/>
          <w:szCs w:val="24"/>
        </w:rPr>
        <w:t>(</w:t>
      </w:r>
      <w:proofErr w:type="spellStart"/>
      <w:r w:rsidRPr="0030557A">
        <w:rPr>
          <w:color w:val="FF0000"/>
          <w:sz w:val="24"/>
          <w:szCs w:val="24"/>
        </w:rPr>
        <w:t>beastttt</w:t>
      </w:r>
      <w:proofErr w:type="spellEnd"/>
      <w:r w:rsidRPr="0030557A">
        <w:rPr>
          <w:color w:val="FF0000"/>
          <w:sz w:val="24"/>
          <w:szCs w:val="24"/>
        </w:rPr>
        <w:t xml:space="preserve">!!!!!) </w:t>
      </w:r>
    </w:p>
    <w:p w14:paraId="2D2CA5D7" w14:textId="77777777" w:rsidR="0042470E" w:rsidRPr="0030557A" w:rsidRDefault="0042470E" w:rsidP="0E73500B">
      <w:pPr>
        <w:rPr>
          <w:sz w:val="40"/>
          <w:szCs w:val="40"/>
        </w:rPr>
      </w:pPr>
    </w:p>
    <w:p w14:paraId="310F30F4" w14:textId="77777777" w:rsidR="0042470E" w:rsidRPr="0030557A" w:rsidRDefault="0042470E" w:rsidP="0E73500B">
      <w:pPr>
        <w:rPr>
          <w:sz w:val="40"/>
          <w:szCs w:val="40"/>
        </w:rPr>
      </w:pPr>
    </w:p>
    <w:p w14:paraId="5B768603" w14:textId="77777777" w:rsidR="0042470E" w:rsidRPr="0030557A" w:rsidRDefault="0042470E" w:rsidP="0E73500B">
      <w:pPr>
        <w:rPr>
          <w:sz w:val="40"/>
          <w:szCs w:val="40"/>
        </w:rPr>
      </w:pPr>
    </w:p>
    <w:p w14:paraId="351BF92F" w14:textId="77777777" w:rsidR="0042470E" w:rsidRPr="0030557A" w:rsidRDefault="0042470E" w:rsidP="0E73500B">
      <w:pPr>
        <w:rPr>
          <w:sz w:val="40"/>
          <w:szCs w:val="40"/>
        </w:rPr>
      </w:pPr>
    </w:p>
    <w:p w14:paraId="03ABD31A" w14:textId="77777777" w:rsidR="0042470E" w:rsidRPr="0030557A" w:rsidRDefault="0042470E" w:rsidP="0E73500B">
      <w:pPr>
        <w:rPr>
          <w:sz w:val="40"/>
          <w:szCs w:val="40"/>
        </w:rPr>
      </w:pPr>
    </w:p>
    <w:p w14:paraId="0F186230" w14:textId="77777777" w:rsidR="0042470E" w:rsidRPr="0030557A" w:rsidRDefault="0042470E" w:rsidP="0E73500B">
      <w:pPr>
        <w:rPr>
          <w:sz w:val="40"/>
          <w:szCs w:val="40"/>
        </w:rPr>
      </w:pPr>
    </w:p>
    <w:p w14:paraId="5E4AA278" w14:textId="77777777" w:rsidR="0042470E" w:rsidRPr="0030557A" w:rsidRDefault="0042470E" w:rsidP="0E73500B">
      <w:pPr>
        <w:rPr>
          <w:sz w:val="40"/>
          <w:szCs w:val="40"/>
        </w:rPr>
      </w:pPr>
    </w:p>
    <w:p w14:paraId="0DEA8FE8" w14:textId="77777777" w:rsidR="0042470E" w:rsidRPr="0030557A" w:rsidRDefault="0042470E" w:rsidP="0E73500B">
      <w:pPr>
        <w:rPr>
          <w:sz w:val="40"/>
          <w:szCs w:val="40"/>
        </w:rPr>
      </w:pPr>
    </w:p>
    <w:p w14:paraId="521CD725" w14:textId="77777777" w:rsidR="0042470E" w:rsidRPr="0030557A" w:rsidRDefault="0042470E" w:rsidP="0E73500B">
      <w:pPr>
        <w:rPr>
          <w:sz w:val="40"/>
          <w:szCs w:val="40"/>
        </w:rPr>
      </w:pPr>
    </w:p>
    <w:p w14:paraId="5B31F8A6" w14:textId="77777777" w:rsidR="0042470E" w:rsidRPr="0030557A" w:rsidRDefault="0042470E" w:rsidP="0E73500B">
      <w:pPr>
        <w:rPr>
          <w:sz w:val="40"/>
          <w:szCs w:val="40"/>
        </w:rPr>
      </w:pPr>
    </w:p>
    <w:p w14:paraId="1C233429" w14:textId="77777777" w:rsidR="0042470E" w:rsidRPr="0030557A" w:rsidRDefault="0042470E" w:rsidP="0E73500B">
      <w:pPr>
        <w:rPr>
          <w:sz w:val="40"/>
          <w:szCs w:val="40"/>
        </w:rPr>
      </w:pPr>
    </w:p>
    <w:p w14:paraId="21DCAE37" w14:textId="77777777" w:rsidR="0042470E" w:rsidRPr="0030557A" w:rsidRDefault="0042470E" w:rsidP="0E73500B">
      <w:pPr>
        <w:rPr>
          <w:sz w:val="40"/>
          <w:szCs w:val="40"/>
        </w:rPr>
      </w:pPr>
    </w:p>
    <w:p w14:paraId="64E6A665" w14:textId="77777777" w:rsidR="0042470E" w:rsidRPr="0030557A" w:rsidRDefault="0042470E" w:rsidP="0E73500B">
      <w:pPr>
        <w:rPr>
          <w:sz w:val="40"/>
          <w:szCs w:val="40"/>
        </w:rPr>
      </w:pPr>
    </w:p>
    <w:p w14:paraId="79C6F924" w14:textId="77777777" w:rsidR="0042470E" w:rsidRPr="0030557A" w:rsidRDefault="0042470E" w:rsidP="0E73500B">
      <w:pPr>
        <w:rPr>
          <w:sz w:val="40"/>
          <w:szCs w:val="40"/>
        </w:rPr>
      </w:pPr>
    </w:p>
    <w:p w14:paraId="749C5BDE" w14:textId="77777777" w:rsidR="0042470E" w:rsidRPr="0030557A" w:rsidRDefault="0042470E" w:rsidP="0E73500B">
      <w:pPr>
        <w:rPr>
          <w:sz w:val="40"/>
          <w:szCs w:val="40"/>
        </w:rPr>
      </w:pPr>
    </w:p>
    <w:p w14:paraId="3AB65326" w14:textId="77777777" w:rsidR="0042470E" w:rsidRPr="0030557A" w:rsidRDefault="0042470E" w:rsidP="0E73500B">
      <w:pPr>
        <w:rPr>
          <w:sz w:val="40"/>
          <w:szCs w:val="40"/>
        </w:rPr>
      </w:pPr>
    </w:p>
    <w:p w14:paraId="527C5AEA" w14:textId="77777777" w:rsidR="0042470E" w:rsidRPr="0030557A" w:rsidRDefault="0042470E" w:rsidP="0E73500B">
      <w:pPr>
        <w:rPr>
          <w:sz w:val="40"/>
          <w:szCs w:val="40"/>
        </w:rPr>
      </w:pPr>
    </w:p>
    <w:p w14:paraId="570CC52C" w14:textId="77777777" w:rsidR="0042470E" w:rsidRPr="0030557A" w:rsidRDefault="0042470E" w:rsidP="0E73500B">
      <w:pPr>
        <w:rPr>
          <w:sz w:val="40"/>
          <w:szCs w:val="40"/>
        </w:rPr>
      </w:pPr>
    </w:p>
    <w:p w14:paraId="184325D4" w14:textId="77777777" w:rsidR="00005023" w:rsidRPr="0030557A" w:rsidRDefault="0042470E" w:rsidP="0E73500B">
      <w:pPr>
        <w:rPr>
          <w:b/>
          <w:bCs/>
          <w:sz w:val="36"/>
          <w:szCs w:val="36"/>
        </w:rPr>
      </w:pPr>
      <w:r w:rsidRPr="0030557A">
        <w:rPr>
          <w:b/>
          <w:bCs/>
          <w:sz w:val="40"/>
          <w:szCs w:val="40"/>
        </w:rPr>
        <w:t>1</w:t>
      </w:r>
      <w:r w:rsidR="00005023" w:rsidRPr="0030557A">
        <w:rPr>
          <w:b/>
          <w:bCs/>
          <w:sz w:val="40"/>
          <w:szCs w:val="40"/>
        </w:rPr>
        <w:t xml:space="preserve"> – Analysis</w:t>
      </w:r>
      <w:r w:rsidR="00005023" w:rsidRPr="0030557A">
        <w:rPr>
          <w:b/>
          <w:bCs/>
          <w:sz w:val="36"/>
          <w:szCs w:val="36"/>
        </w:rPr>
        <w:t xml:space="preserve"> </w:t>
      </w:r>
    </w:p>
    <w:p w14:paraId="52395AA2" w14:textId="746A1C4F" w:rsidR="00416DDB" w:rsidRPr="0030557A" w:rsidRDefault="00F26A0C" w:rsidP="00C85247">
      <w:pPr>
        <w:rPr>
          <w:b/>
          <w:bCs/>
          <w:sz w:val="24"/>
          <w:szCs w:val="24"/>
          <w:u w:val="single"/>
        </w:rPr>
      </w:pPr>
      <w:r w:rsidRPr="0030557A">
        <w:rPr>
          <w:b/>
          <w:bCs/>
          <w:sz w:val="36"/>
          <w:szCs w:val="36"/>
        </w:rPr>
        <w:t>1.1 Background</w:t>
      </w:r>
      <w:r w:rsidR="00061FDE" w:rsidRPr="0030557A">
        <w:br/>
      </w:r>
      <w:r w:rsidR="00290F00" w:rsidRPr="0030557A">
        <w:rPr>
          <w:b/>
          <w:bCs/>
          <w:sz w:val="28"/>
          <w:szCs w:val="28"/>
          <w:u w:val="single"/>
        </w:rPr>
        <w:t xml:space="preserve">1.1.1 </w:t>
      </w:r>
      <w:r w:rsidR="0068414A" w:rsidRPr="0030557A">
        <w:rPr>
          <w:b/>
          <w:bCs/>
          <w:sz w:val="28"/>
          <w:szCs w:val="28"/>
          <w:u w:val="single"/>
        </w:rPr>
        <w:t xml:space="preserve">Problem Statement: </w:t>
      </w:r>
      <w:r w:rsidR="004549EA" w:rsidRPr="0030557A">
        <w:rPr>
          <w:b/>
          <w:bCs/>
          <w:sz w:val="28"/>
          <w:szCs w:val="28"/>
          <w:u w:val="single"/>
        </w:rPr>
        <w:t xml:space="preserve"> </w:t>
      </w:r>
      <w:r w:rsidR="004549EA" w:rsidRPr="0030557A">
        <w:rPr>
          <w:b/>
          <w:bCs/>
          <w:sz w:val="28"/>
          <w:szCs w:val="28"/>
          <w:u w:val="single"/>
        </w:rPr>
        <w:br/>
      </w:r>
      <w:r w:rsidR="004549EA" w:rsidRPr="0030557A">
        <w:t>Fantasy Premier League (</w:t>
      </w:r>
      <w:r w:rsidR="3948C246" w:rsidRPr="0030557A">
        <w:t>a.k.a.</w:t>
      </w:r>
      <w:r w:rsidR="004549EA" w:rsidRPr="0030557A">
        <w:t xml:space="preserve"> FPL) is the official “fantasy football” game</w:t>
      </w:r>
      <w:r w:rsidR="3948C246" w:rsidRPr="0030557A">
        <w:t xml:space="preserve">, which is played by over 11.5 million players across the globe as of 2023. The game is owned and operate </w:t>
      </w:r>
      <w:r w:rsidR="005B5F93" w:rsidRPr="0030557A">
        <w:t>by of</w:t>
      </w:r>
      <w:r w:rsidR="004549EA" w:rsidRPr="0030557A">
        <w:t xml:space="preserve"> the Premier League</w:t>
      </w:r>
      <w:r w:rsidR="3948C246" w:rsidRPr="0030557A">
        <w:t xml:space="preserve"> and has been running since the 2002/03 Premier League season.</w:t>
      </w:r>
      <w:r w:rsidR="2F2CD46D" w:rsidRPr="0030557A">
        <w:t xml:space="preserve"> </w:t>
      </w:r>
      <w:r w:rsidR="7A8707FD" w:rsidRPr="0030557A">
        <w:t xml:space="preserve">I would like to create a streamlined alternative to the current system, with new </w:t>
      </w:r>
      <w:r w:rsidR="7875184A" w:rsidRPr="0030557A">
        <w:t xml:space="preserve">quality of life features </w:t>
      </w:r>
      <w:r w:rsidR="005B5F93" w:rsidRPr="0030557A">
        <w:t>added.</w:t>
      </w:r>
      <w:r w:rsidR="004549EA" w:rsidRPr="0030557A">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30557A">
        <w:rPr>
          <w:b/>
          <w:bCs/>
          <w:sz w:val="28"/>
          <w:szCs w:val="28"/>
          <w:u w:val="single"/>
        </w:rPr>
        <w:br/>
      </w:r>
      <w:r w:rsidR="004549EA" w:rsidRPr="0030557A">
        <w:t xml:space="preserve">As the aim of FPL is to accumulate as many points as possible over the course of the season, </w:t>
      </w:r>
      <w:r w:rsidR="002D35B0" w:rsidRPr="0030557A">
        <w:t>millions</w:t>
      </w:r>
      <w:r w:rsidR="004549EA" w:rsidRPr="0030557A">
        <w:t xml:space="preserve"> of enthusiastic participants </w:t>
      </w:r>
      <w:r w:rsidR="002D35B0" w:rsidRPr="0030557A">
        <w:t>worldwide</w:t>
      </w:r>
      <w:r w:rsidR="004549EA" w:rsidRPr="0030557A">
        <w:t xml:space="preserve"> constantly seek new and exciting strategies to optimize their teams. While the FPL app does provide a variety of tools to remain informed on the best players</w:t>
      </w:r>
      <w:r w:rsidR="007A56AE" w:rsidRPr="0030557A">
        <w:t xml:space="preserve"> – I believe that there is a gap when it comes to specific, tailor-made recommendations based on the participants own team. Players can spend vast amounts of </w:t>
      </w:r>
      <w:r w:rsidR="002D35B0" w:rsidRPr="0030557A">
        <w:t>time</w:t>
      </w:r>
      <w:r w:rsidR="007A56AE" w:rsidRPr="0030557A">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30557A">
        <w:t xml:space="preserve"> </w:t>
      </w:r>
      <w:r w:rsidR="00BA09B2" w:rsidRPr="0030557A">
        <w:br/>
      </w:r>
      <w:r w:rsidR="0068414A" w:rsidRPr="0030557A">
        <w:rPr>
          <w:b/>
          <w:bCs/>
          <w:sz w:val="28"/>
          <w:szCs w:val="28"/>
          <w:u w:val="single"/>
        </w:rPr>
        <w:t>1.1.2 Problem Context:</w:t>
      </w:r>
      <w:r w:rsidRPr="0030557A">
        <w:br/>
      </w:r>
      <w:r w:rsidR="00206D53" w:rsidRPr="0030557A">
        <w:t>For</w:t>
      </w:r>
      <w:r w:rsidR="77D0D260" w:rsidRPr="0030557A">
        <w:t xml:space="preserve"> the reader to have the most complete understanding of the problem at hand, there are some pertinent issues regarding FPL that must be discussed.</w:t>
      </w:r>
      <w:r w:rsidR="00A822B5" w:rsidRPr="0030557A">
        <w:t xml:space="preserve"> </w:t>
      </w:r>
      <w:r w:rsidR="007A56AE" w:rsidRPr="0030557A">
        <w:br/>
      </w:r>
      <w:r w:rsidR="00206D53" w:rsidRPr="0030557A">
        <w:t>For</w:t>
      </w:r>
      <w:r w:rsidR="007A56AE" w:rsidRPr="0030557A">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30557A">
        <w:br/>
      </w:r>
      <w:r w:rsidR="007A56AE" w:rsidRPr="0030557A">
        <w:rPr>
          <w:b/>
          <w:bCs/>
          <w:sz w:val="24"/>
          <w:szCs w:val="24"/>
          <w:u w:val="single"/>
        </w:rPr>
        <w:t xml:space="preserve">1.1.2.1 Team Selection: </w:t>
      </w:r>
      <w:r w:rsidR="007A56AE" w:rsidRPr="0030557A">
        <w:rPr>
          <w:b/>
          <w:bCs/>
          <w:sz w:val="24"/>
          <w:szCs w:val="24"/>
          <w:u w:val="single"/>
        </w:rPr>
        <w:br/>
      </w:r>
      <w:r w:rsidR="007A56AE" w:rsidRPr="0030557A">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30557A">
        <w:t>Also,</w:t>
      </w:r>
      <w:r w:rsidR="007A56AE" w:rsidRPr="0030557A">
        <w:t xml:space="preserve"> at the start of the season, every p</w:t>
      </w:r>
      <w:r w:rsidR="005004EA" w:rsidRPr="0030557A">
        <w:t>articipant is given a budget of 100.0, from which they must select a team of 15 player</w:t>
      </w:r>
      <w:r w:rsidR="00C6338A" w:rsidRPr="0030557A">
        <w:t>s, with the following number of players in each position.</w:t>
      </w:r>
      <w:r w:rsidR="00C6338A" w:rsidRPr="0030557A">
        <w:br/>
        <w:t xml:space="preserve">{Goalkeeper: 2, Defender: 5, Midfielder:5, Forward:3} </w:t>
      </w:r>
      <w:r w:rsidR="00C6338A" w:rsidRPr="0030557A">
        <w:br/>
      </w:r>
      <w:r w:rsidR="00416DDB" w:rsidRPr="0030557A">
        <w:t>Players may also not have more than 3 players from the same team. Similarly,</w:t>
      </w:r>
      <w:r w:rsidR="00C6338A" w:rsidRPr="0030557A">
        <w:t xml:space="preserve"> to player values, player positions are decided by FPL at the start of the season, and do not change over the course of the season – even if a player is being played in a position which does not match their position in FPL. </w:t>
      </w:r>
      <w:r w:rsidR="008E34E7" w:rsidRPr="0030557A">
        <w:t xml:space="preserve"> </w:t>
      </w:r>
      <w:r w:rsidR="008E34E7" w:rsidRPr="0030557A">
        <w:br/>
        <w:t xml:space="preserve">Transfers in FPL, are when a participant trades one of the players in their squad, for another player in the FPL database, in order for a player to be able to be transferred in: </w:t>
      </w:r>
      <w:r w:rsidR="008E34E7" w:rsidRPr="0030557A">
        <w:br/>
      </w:r>
      <w:r w:rsidR="008E34E7" w:rsidRPr="0030557A">
        <w:rPr>
          <w:b/>
          <w:bCs/>
          <w:i/>
          <w:iCs/>
        </w:rPr>
        <w:t xml:space="preserve">Total buying cost of players transferred in =&lt; Spare Budget + Total selling cost </w:t>
      </w:r>
      <w:r w:rsidR="00416DDB" w:rsidRPr="0030557A">
        <w:rPr>
          <w:b/>
          <w:bCs/>
          <w:i/>
          <w:iCs/>
        </w:rPr>
        <w:t>of players transferred out</w:t>
      </w:r>
      <w:r w:rsidR="00416DDB" w:rsidRPr="0030557A">
        <w:br/>
      </w:r>
      <w:r w:rsidR="00416DDB" w:rsidRPr="0030557A">
        <w:lastRenderedPageBreak/>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30557A">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30557A">
        <w:br/>
      </w:r>
      <w:r w:rsidR="00416DDB" w:rsidRPr="0030557A">
        <w:rPr>
          <w:b/>
          <w:bCs/>
        </w:rPr>
        <w:t xml:space="preserve">Goalkeeper: </w:t>
      </w:r>
      <w:r w:rsidR="00416DDB" w:rsidRPr="0030557A">
        <w:t>Minimum of 1, Maximum of 2</w:t>
      </w:r>
      <w:r w:rsidR="00416DDB" w:rsidRPr="0030557A">
        <w:br/>
      </w:r>
      <w:r w:rsidR="00416DDB" w:rsidRPr="0030557A">
        <w:rPr>
          <w:b/>
          <w:bCs/>
        </w:rPr>
        <w:t xml:space="preserve">Defender: </w:t>
      </w:r>
      <w:r w:rsidR="00416DDB" w:rsidRPr="0030557A">
        <w:t xml:space="preserve">Minimum of 3, Maximum of 5 </w:t>
      </w:r>
      <w:r w:rsidR="00416DDB" w:rsidRPr="0030557A">
        <w:br/>
      </w:r>
      <w:r w:rsidR="00416DDB" w:rsidRPr="0030557A">
        <w:rPr>
          <w:b/>
          <w:bCs/>
        </w:rPr>
        <w:t xml:space="preserve">Midfielder: </w:t>
      </w:r>
      <w:r w:rsidR="00416DDB" w:rsidRPr="0030557A">
        <w:t xml:space="preserve">Minimum of 2, Maximum of 5, </w:t>
      </w:r>
      <w:r w:rsidR="00416DDB" w:rsidRPr="0030557A">
        <w:br/>
      </w:r>
      <w:r w:rsidR="00416DDB" w:rsidRPr="0030557A">
        <w:rPr>
          <w:b/>
          <w:bCs/>
        </w:rPr>
        <w:t xml:space="preserve">Forward: </w:t>
      </w:r>
      <w:r w:rsidR="00416DDB" w:rsidRPr="0030557A">
        <w:t>Minimum of  1, Maximum of 3</w:t>
      </w:r>
      <w:r w:rsidR="00416DDB" w:rsidRPr="0030557A">
        <w:br/>
        <w:t xml:space="preserve">Players can also select a </w:t>
      </w:r>
      <w:r w:rsidR="00416DDB" w:rsidRPr="0030557A">
        <w:rPr>
          <w:b/>
          <w:bCs/>
        </w:rPr>
        <w:t xml:space="preserve">Captain </w:t>
      </w:r>
      <w:r w:rsidR="00416DDB" w:rsidRPr="0030557A">
        <w:t xml:space="preserve">and </w:t>
      </w:r>
      <w:r w:rsidR="00416DDB" w:rsidRPr="0030557A">
        <w:rPr>
          <w:b/>
          <w:bCs/>
        </w:rPr>
        <w:t xml:space="preserve">Vice-captain </w:t>
      </w:r>
      <w:r w:rsidR="00416DDB" w:rsidRPr="0030557A">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30557A">
        <w:rPr>
          <w:b/>
          <w:bCs/>
          <w:sz w:val="24"/>
          <w:szCs w:val="24"/>
          <w:u w:val="single"/>
        </w:rPr>
        <w:br/>
        <w:t>1.1.2.2 Points Scoring:</w:t>
      </w:r>
      <w:r w:rsidR="00416DDB" w:rsidRPr="0030557A">
        <w:rPr>
          <w:b/>
          <w:bCs/>
          <w:sz w:val="24"/>
          <w:szCs w:val="24"/>
          <w:u w:val="single"/>
        </w:rPr>
        <w:br/>
      </w:r>
      <w:r w:rsidR="00416DDB" w:rsidRPr="0030557A">
        <w:t xml:space="preserve">In the regular points scoring system, players score points based </w:t>
      </w:r>
      <w:r w:rsidR="00B62E26" w:rsidRPr="0030557A">
        <w:t>off</w:t>
      </w:r>
      <w:r w:rsidR="00416DDB" w:rsidRPr="0030557A">
        <w:t xml:space="preserve"> </w:t>
      </w:r>
      <w:r w:rsidR="00206D53" w:rsidRPr="0030557A">
        <w:t>several</w:t>
      </w:r>
      <w:r w:rsidR="00416DDB" w:rsidRPr="0030557A">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30557A" w14:paraId="01636DE2" w14:textId="77777777" w:rsidTr="00416DDB">
        <w:tc>
          <w:tcPr>
            <w:tcW w:w="4621" w:type="dxa"/>
          </w:tcPr>
          <w:p w14:paraId="7D56DA41" w14:textId="77777777" w:rsidR="00416DDB" w:rsidRPr="0030557A" w:rsidRDefault="00416DDB" w:rsidP="00416DDB">
            <w:pPr>
              <w:rPr>
                <w:rFonts w:ascii="Arial" w:hAnsi="Arial" w:cs="Arial"/>
                <w:b/>
                <w:bCs/>
                <w:i/>
                <w:iCs/>
              </w:rPr>
            </w:pPr>
            <w:r w:rsidRPr="0030557A">
              <w:rPr>
                <w:rFonts w:ascii="Arial" w:hAnsi="Arial" w:cs="Arial"/>
                <w:b/>
                <w:bCs/>
                <w:i/>
                <w:iCs/>
              </w:rPr>
              <w:t>Action</w:t>
            </w:r>
          </w:p>
        </w:tc>
        <w:tc>
          <w:tcPr>
            <w:tcW w:w="4621" w:type="dxa"/>
          </w:tcPr>
          <w:p w14:paraId="07FFF4EA" w14:textId="77777777" w:rsidR="00416DDB" w:rsidRPr="0030557A" w:rsidRDefault="00416DDB" w:rsidP="00416DDB">
            <w:pPr>
              <w:rPr>
                <w:rFonts w:ascii="Arial" w:hAnsi="Arial" w:cs="Arial"/>
                <w:b/>
                <w:bCs/>
                <w:i/>
                <w:iCs/>
              </w:rPr>
            </w:pPr>
            <w:r w:rsidRPr="0030557A">
              <w:rPr>
                <w:rFonts w:ascii="Arial" w:hAnsi="Arial" w:cs="Arial"/>
                <w:b/>
                <w:bCs/>
                <w:i/>
                <w:iCs/>
              </w:rPr>
              <w:t>Points</w:t>
            </w:r>
          </w:p>
        </w:tc>
      </w:tr>
      <w:tr w:rsidR="00416DDB" w:rsidRPr="0030557A" w14:paraId="6269C015" w14:textId="77777777" w:rsidTr="00416DDB">
        <w:tc>
          <w:tcPr>
            <w:tcW w:w="4621" w:type="dxa"/>
          </w:tcPr>
          <w:p w14:paraId="5E7B2568" w14:textId="77777777" w:rsidR="00416DDB" w:rsidRPr="0030557A" w:rsidRDefault="00416DDB" w:rsidP="00416DDB">
            <w:pPr>
              <w:rPr>
                <w:rFonts w:ascii="Arial" w:hAnsi="Arial" w:cs="Arial"/>
                <w:color w:val="FF0000"/>
              </w:rPr>
            </w:pPr>
            <w:r w:rsidRPr="0030557A">
              <w:rPr>
                <w:rFonts w:ascii="Arial" w:hAnsi="Arial" w:cs="Arial"/>
                <w:color w:val="FF0000"/>
              </w:rPr>
              <w:t xml:space="preserve">For playing up to 60 minutes </w:t>
            </w:r>
          </w:p>
        </w:tc>
        <w:tc>
          <w:tcPr>
            <w:tcW w:w="4621" w:type="dxa"/>
          </w:tcPr>
          <w:p w14:paraId="3556EA5D"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424AF680" w14:textId="77777777" w:rsidTr="00416DDB">
        <w:tc>
          <w:tcPr>
            <w:tcW w:w="4621" w:type="dxa"/>
          </w:tcPr>
          <w:p w14:paraId="0DFADEB7" w14:textId="77777777" w:rsidR="00416DDB" w:rsidRPr="0030557A" w:rsidRDefault="00416DDB" w:rsidP="00416DDB">
            <w:pPr>
              <w:rPr>
                <w:rFonts w:ascii="Arial" w:hAnsi="Arial" w:cs="Arial"/>
                <w:color w:val="FF0000"/>
              </w:rPr>
            </w:pPr>
            <w:r w:rsidRPr="0030557A">
              <w:rPr>
                <w:rFonts w:ascii="Arial" w:hAnsi="Arial" w:cs="Arial"/>
                <w:color w:val="FF0000"/>
              </w:rPr>
              <w:t>For playing 60 minutes or more (excluding stoppage time)</w:t>
            </w:r>
          </w:p>
        </w:tc>
        <w:tc>
          <w:tcPr>
            <w:tcW w:w="4621" w:type="dxa"/>
          </w:tcPr>
          <w:p w14:paraId="6C3EDA56" w14:textId="77777777" w:rsidR="00416DDB" w:rsidRPr="0030557A" w:rsidRDefault="00416DDB" w:rsidP="00416DDB">
            <w:pPr>
              <w:rPr>
                <w:rFonts w:ascii="Arial" w:hAnsi="Arial" w:cs="Arial"/>
              </w:rPr>
            </w:pPr>
            <w:r w:rsidRPr="0030557A">
              <w:rPr>
                <w:rFonts w:ascii="Arial" w:hAnsi="Arial" w:cs="Arial"/>
              </w:rPr>
              <w:t>2</w:t>
            </w:r>
          </w:p>
        </w:tc>
      </w:tr>
      <w:tr w:rsidR="00416DDB" w:rsidRPr="0030557A" w14:paraId="59CB26DD" w14:textId="77777777" w:rsidTr="00416DDB">
        <w:tc>
          <w:tcPr>
            <w:tcW w:w="4621" w:type="dxa"/>
          </w:tcPr>
          <w:p w14:paraId="50DF5DA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goalkeeper or defender </w:t>
            </w:r>
          </w:p>
        </w:tc>
        <w:tc>
          <w:tcPr>
            <w:tcW w:w="4621" w:type="dxa"/>
          </w:tcPr>
          <w:p w14:paraId="24187848" w14:textId="77777777" w:rsidR="00416DDB" w:rsidRPr="0030557A" w:rsidRDefault="00416DDB" w:rsidP="00416DDB">
            <w:pPr>
              <w:rPr>
                <w:rFonts w:ascii="Arial" w:hAnsi="Arial" w:cs="Arial"/>
              </w:rPr>
            </w:pPr>
            <w:r w:rsidRPr="0030557A">
              <w:rPr>
                <w:rFonts w:ascii="Arial" w:hAnsi="Arial" w:cs="Arial"/>
              </w:rPr>
              <w:t>6</w:t>
            </w:r>
          </w:p>
        </w:tc>
      </w:tr>
      <w:tr w:rsidR="00416DDB" w:rsidRPr="0030557A" w14:paraId="23214667" w14:textId="77777777" w:rsidTr="00416DDB">
        <w:tc>
          <w:tcPr>
            <w:tcW w:w="4621" w:type="dxa"/>
          </w:tcPr>
          <w:p w14:paraId="619EDBC7"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midfielder </w:t>
            </w:r>
          </w:p>
        </w:tc>
        <w:tc>
          <w:tcPr>
            <w:tcW w:w="4621" w:type="dxa"/>
          </w:tcPr>
          <w:p w14:paraId="266245EC"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5C0A6897" w14:textId="77777777" w:rsidTr="00416DDB">
        <w:tc>
          <w:tcPr>
            <w:tcW w:w="4621" w:type="dxa"/>
          </w:tcPr>
          <w:p w14:paraId="4E96A4D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forward </w:t>
            </w:r>
          </w:p>
        </w:tc>
        <w:tc>
          <w:tcPr>
            <w:tcW w:w="4621" w:type="dxa"/>
          </w:tcPr>
          <w:p w14:paraId="043E1077"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0C0FCA20" w14:textId="77777777" w:rsidTr="00416DDB">
        <w:tc>
          <w:tcPr>
            <w:tcW w:w="4621" w:type="dxa"/>
          </w:tcPr>
          <w:p w14:paraId="165B4E0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assist for a goal </w:t>
            </w:r>
          </w:p>
        </w:tc>
        <w:tc>
          <w:tcPr>
            <w:tcW w:w="4621" w:type="dxa"/>
          </w:tcPr>
          <w:p w14:paraId="47CC84CF" w14:textId="77777777" w:rsidR="00416DDB" w:rsidRPr="0030557A" w:rsidRDefault="00416DDB" w:rsidP="00416DDB">
            <w:pPr>
              <w:rPr>
                <w:rFonts w:ascii="Arial" w:hAnsi="Arial" w:cs="Arial"/>
              </w:rPr>
            </w:pPr>
            <w:r w:rsidRPr="0030557A">
              <w:rPr>
                <w:rFonts w:ascii="Arial" w:hAnsi="Arial" w:cs="Arial"/>
              </w:rPr>
              <w:t>3</w:t>
            </w:r>
          </w:p>
        </w:tc>
      </w:tr>
      <w:tr w:rsidR="00416DDB" w:rsidRPr="0030557A" w14:paraId="5020E2AA" w14:textId="77777777" w:rsidTr="00416DDB">
        <w:tc>
          <w:tcPr>
            <w:tcW w:w="4621" w:type="dxa"/>
          </w:tcPr>
          <w:p w14:paraId="54C9E7B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goalkeeper or defender </w:t>
            </w:r>
          </w:p>
        </w:tc>
        <w:tc>
          <w:tcPr>
            <w:tcW w:w="4621" w:type="dxa"/>
          </w:tcPr>
          <w:p w14:paraId="60CA68BC"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1A6371D8" w14:textId="77777777" w:rsidTr="00416DDB">
        <w:tc>
          <w:tcPr>
            <w:tcW w:w="4621" w:type="dxa"/>
          </w:tcPr>
          <w:p w14:paraId="18A482F4"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midfielder </w:t>
            </w:r>
          </w:p>
        </w:tc>
        <w:tc>
          <w:tcPr>
            <w:tcW w:w="4621" w:type="dxa"/>
          </w:tcPr>
          <w:p w14:paraId="7A409365"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3B7517EB" w14:textId="77777777" w:rsidTr="00416DDB">
        <w:tc>
          <w:tcPr>
            <w:tcW w:w="4621" w:type="dxa"/>
          </w:tcPr>
          <w:p w14:paraId="7413318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3 shots saved by a goalkeeper </w:t>
            </w:r>
          </w:p>
        </w:tc>
        <w:tc>
          <w:tcPr>
            <w:tcW w:w="4621" w:type="dxa"/>
          </w:tcPr>
          <w:p w14:paraId="1F5FDB84"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01EEC440" w14:textId="77777777" w:rsidTr="00416DDB">
        <w:tc>
          <w:tcPr>
            <w:tcW w:w="4621" w:type="dxa"/>
          </w:tcPr>
          <w:p w14:paraId="1623585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saved by a goalkeeper </w:t>
            </w:r>
          </w:p>
        </w:tc>
        <w:tc>
          <w:tcPr>
            <w:tcW w:w="4621" w:type="dxa"/>
          </w:tcPr>
          <w:p w14:paraId="6501678F"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30779FCB" w14:textId="77777777" w:rsidTr="00416DDB">
        <w:tc>
          <w:tcPr>
            <w:tcW w:w="4621" w:type="dxa"/>
          </w:tcPr>
          <w:p w14:paraId="3FEB82EC"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missed </w:t>
            </w:r>
          </w:p>
        </w:tc>
        <w:tc>
          <w:tcPr>
            <w:tcW w:w="4621" w:type="dxa"/>
          </w:tcPr>
          <w:p w14:paraId="490A7001" w14:textId="77777777" w:rsidR="00416DDB" w:rsidRPr="0030557A" w:rsidRDefault="00416DDB" w:rsidP="00416DDB">
            <w:pPr>
              <w:rPr>
                <w:rFonts w:ascii="Arial" w:hAnsi="Arial" w:cs="Arial"/>
              </w:rPr>
            </w:pPr>
            <w:r w:rsidRPr="0030557A">
              <w:rPr>
                <w:rFonts w:ascii="Arial" w:hAnsi="Arial" w:cs="Arial"/>
              </w:rPr>
              <w:t xml:space="preserve">-2 </w:t>
            </w:r>
          </w:p>
        </w:tc>
      </w:tr>
      <w:tr w:rsidR="00416DDB" w:rsidRPr="0030557A" w14:paraId="22BFB05D" w14:textId="77777777" w:rsidTr="00416DDB">
        <w:tc>
          <w:tcPr>
            <w:tcW w:w="4621" w:type="dxa"/>
          </w:tcPr>
          <w:p w14:paraId="783A08E2" w14:textId="77777777" w:rsidR="00416DDB" w:rsidRPr="0030557A" w:rsidRDefault="00416DDB" w:rsidP="00416DDB">
            <w:pPr>
              <w:rPr>
                <w:rFonts w:ascii="Arial" w:hAnsi="Arial" w:cs="Arial"/>
                <w:color w:val="FF0000"/>
              </w:rPr>
            </w:pPr>
            <w:r w:rsidRPr="0030557A">
              <w:rPr>
                <w:rFonts w:ascii="Arial" w:hAnsi="Arial" w:cs="Arial"/>
                <w:color w:val="FF0000"/>
              </w:rPr>
              <w:t xml:space="preserve">Bonus points for the best players in a match (see 1.2.2.2) </w:t>
            </w:r>
          </w:p>
        </w:tc>
        <w:tc>
          <w:tcPr>
            <w:tcW w:w="4621" w:type="dxa"/>
          </w:tcPr>
          <w:p w14:paraId="6573B3A5" w14:textId="77777777" w:rsidR="00416DDB" w:rsidRPr="0030557A" w:rsidRDefault="00416DDB" w:rsidP="00416DDB">
            <w:pPr>
              <w:rPr>
                <w:rFonts w:ascii="Arial" w:hAnsi="Arial" w:cs="Arial"/>
              </w:rPr>
            </w:pPr>
            <w:r w:rsidRPr="0030557A">
              <w:rPr>
                <w:rFonts w:ascii="Arial" w:hAnsi="Arial" w:cs="Arial"/>
              </w:rPr>
              <w:t>1-3</w:t>
            </w:r>
          </w:p>
        </w:tc>
      </w:tr>
      <w:tr w:rsidR="00416DDB" w:rsidRPr="0030557A" w14:paraId="5D89BBE7" w14:textId="77777777" w:rsidTr="00416DDB">
        <w:tc>
          <w:tcPr>
            <w:tcW w:w="4621" w:type="dxa"/>
          </w:tcPr>
          <w:p w14:paraId="2EDD9715"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2 goals conceded by a goalkeeper or defender </w:t>
            </w:r>
          </w:p>
        </w:tc>
        <w:tc>
          <w:tcPr>
            <w:tcW w:w="4621" w:type="dxa"/>
          </w:tcPr>
          <w:p w14:paraId="05F9DC6C"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7F8BD242" w14:textId="77777777" w:rsidTr="00416DDB">
        <w:tc>
          <w:tcPr>
            <w:tcW w:w="4621" w:type="dxa"/>
          </w:tcPr>
          <w:p w14:paraId="07FA6E41"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yellow card </w:t>
            </w:r>
          </w:p>
        </w:tc>
        <w:tc>
          <w:tcPr>
            <w:tcW w:w="4621" w:type="dxa"/>
          </w:tcPr>
          <w:p w14:paraId="2D646538"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0571B141" w14:textId="77777777" w:rsidTr="00416DDB">
        <w:tc>
          <w:tcPr>
            <w:tcW w:w="4621" w:type="dxa"/>
          </w:tcPr>
          <w:p w14:paraId="320E21A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red card </w:t>
            </w:r>
          </w:p>
        </w:tc>
        <w:tc>
          <w:tcPr>
            <w:tcW w:w="4621" w:type="dxa"/>
          </w:tcPr>
          <w:p w14:paraId="632E61FA" w14:textId="77777777" w:rsidR="00416DDB" w:rsidRPr="0030557A" w:rsidRDefault="00416DDB" w:rsidP="00416DDB">
            <w:pPr>
              <w:rPr>
                <w:rFonts w:ascii="Arial" w:hAnsi="Arial" w:cs="Arial"/>
              </w:rPr>
            </w:pPr>
            <w:r w:rsidRPr="0030557A">
              <w:rPr>
                <w:rFonts w:ascii="Arial" w:hAnsi="Arial" w:cs="Arial"/>
              </w:rPr>
              <w:t xml:space="preserve">-3 </w:t>
            </w:r>
          </w:p>
        </w:tc>
      </w:tr>
      <w:tr w:rsidR="00416DDB" w:rsidRPr="0030557A" w14:paraId="74F4D836" w14:textId="77777777" w:rsidTr="00416DDB">
        <w:tc>
          <w:tcPr>
            <w:tcW w:w="4621" w:type="dxa"/>
          </w:tcPr>
          <w:p w14:paraId="75A9C0A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own goal </w:t>
            </w:r>
          </w:p>
        </w:tc>
        <w:tc>
          <w:tcPr>
            <w:tcW w:w="4621" w:type="dxa"/>
          </w:tcPr>
          <w:p w14:paraId="0C5005A2" w14:textId="77777777" w:rsidR="00416DDB" w:rsidRPr="0030557A" w:rsidRDefault="00416DDB" w:rsidP="00416DDB">
            <w:pPr>
              <w:rPr>
                <w:rFonts w:ascii="Arial" w:hAnsi="Arial" w:cs="Arial"/>
              </w:rPr>
            </w:pPr>
            <w:r w:rsidRPr="0030557A">
              <w:rPr>
                <w:rFonts w:ascii="Arial" w:hAnsi="Arial" w:cs="Arial"/>
              </w:rPr>
              <w:t xml:space="preserve">-2 </w:t>
            </w:r>
          </w:p>
        </w:tc>
      </w:tr>
    </w:tbl>
    <w:p w14:paraId="3385024A" w14:textId="77777777" w:rsidR="00AC23A1" w:rsidRDefault="00F75C40" w:rsidP="00134A8A">
      <w:r>
        <w:rPr>
          <w:b/>
          <w:bCs/>
        </w:rPr>
        <w:br/>
      </w:r>
      <w:r w:rsidR="00A53D9A">
        <w:rPr>
          <w:b/>
          <w:bCs/>
        </w:rPr>
        <w:t xml:space="preserve">Clean Sheets: </w:t>
      </w:r>
      <w:r w:rsidR="00A53D9A">
        <w:t>If a player</w:t>
      </w:r>
      <w:r w:rsidR="006138D3">
        <w:t xml:space="preserve"> is substituted after the 60</w:t>
      </w:r>
      <w:r w:rsidR="006138D3" w:rsidRPr="006138D3">
        <w:rPr>
          <w:vertAlign w:val="superscript"/>
        </w:rPr>
        <w:t>th</w:t>
      </w:r>
      <w:r w:rsidR="006138D3">
        <w:t xml:space="preserve"> minute and they had a clean sheet up until that point, they will keep their clean sheet points no matter how many goals </w:t>
      </w:r>
      <w:r>
        <w:t>their team concedes.</w:t>
      </w:r>
      <w:r>
        <w:br/>
      </w:r>
      <w:r>
        <w:rPr>
          <w:b/>
          <w:bCs/>
        </w:rPr>
        <w:lastRenderedPageBreak/>
        <w:t xml:space="preserve">Assists: </w:t>
      </w:r>
      <w: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t>opposition player</w:t>
      </w:r>
      <w:r w:rsidR="007C0CB1">
        <w:t>, saved by the keeper, or hits the woodwork and a goal is scored from the rebound, an assist is awarded to the first shooter. If a player shoots or passes the bal</w:t>
      </w:r>
      <w:r w:rsidR="007C782F">
        <w:t>l, forcing an opposition player to score an own goal, then an assist is awarded.</w:t>
      </w:r>
      <w:r w:rsidR="00E37A97">
        <w:t xml:space="preserve"> The player who is fouled to earn a </w:t>
      </w:r>
      <w:r w:rsidR="0031030D">
        <w:t>penalty</w:t>
      </w:r>
      <w:r w:rsidR="00E37A97">
        <w:t xml:space="preserve"> will be awarded an assist, providing he is not the player who takes the penalty. </w:t>
      </w:r>
      <w:r w:rsidR="00E37A97">
        <w:br/>
      </w:r>
      <w:r w:rsidR="00020348">
        <w:t xml:space="preserve">The </w:t>
      </w:r>
      <w:r w:rsidR="00020348">
        <w:rPr>
          <w:b/>
          <w:bCs/>
        </w:rPr>
        <w:t xml:space="preserve">Bonus Points System (BPS) </w:t>
      </w:r>
      <w:r w:rsidR="00020348">
        <w:t xml:space="preserve">utilizes a range of statistics to create a BPS score for every player </w:t>
      </w:r>
      <w:r w:rsidR="0031030D">
        <w:t>in each</w:t>
      </w:r>
      <w:r w:rsidR="00020348">
        <w:t xml:space="preserve"> match.</w:t>
      </w:r>
      <w:r w:rsidR="0031030D">
        <w:t xml:space="preserve"> The three best performing players in the match receive the following number of bonus points each: </w:t>
      </w:r>
      <w:r w:rsidR="0031030D">
        <w:br/>
      </w:r>
      <w:r w:rsidR="0031030D" w:rsidRPr="0031030D">
        <w:rPr>
          <w:b/>
          <w:bCs/>
          <w:color w:val="FF0000"/>
        </w:rPr>
        <w:t>{1</w:t>
      </w:r>
      <w:r w:rsidR="0031030D" w:rsidRPr="0031030D">
        <w:rPr>
          <w:b/>
          <w:bCs/>
          <w:color w:val="FF0000"/>
          <w:vertAlign w:val="superscript"/>
        </w:rPr>
        <w:t>st</w:t>
      </w:r>
      <w:r w:rsidR="0031030D" w:rsidRPr="0031030D">
        <w:rPr>
          <w:b/>
          <w:bCs/>
          <w:color w:val="FF0000"/>
        </w:rPr>
        <w:t>: 3 Points, 2</w:t>
      </w:r>
      <w:r w:rsidR="0031030D" w:rsidRPr="0031030D">
        <w:rPr>
          <w:b/>
          <w:bCs/>
          <w:color w:val="FF0000"/>
          <w:vertAlign w:val="superscript"/>
        </w:rPr>
        <w:t>nd</w:t>
      </w:r>
      <w:r w:rsidR="0031030D" w:rsidRPr="0031030D">
        <w:rPr>
          <w:b/>
          <w:bCs/>
          <w:color w:val="FF0000"/>
        </w:rPr>
        <w:t>: 2 Points, 3</w:t>
      </w:r>
      <w:r w:rsidR="0031030D" w:rsidRPr="0031030D">
        <w:rPr>
          <w:b/>
          <w:bCs/>
          <w:color w:val="FF0000"/>
          <w:vertAlign w:val="superscript"/>
        </w:rPr>
        <w:t>rd</w:t>
      </w:r>
      <w:r w:rsidR="0031030D" w:rsidRPr="0031030D">
        <w:rPr>
          <w:b/>
          <w:bCs/>
          <w:color w:val="FF0000"/>
        </w:rPr>
        <w:t>: 1 Point}</w:t>
      </w:r>
      <w:r w:rsidR="0031030D" w:rsidRPr="0031030D">
        <w:rPr>
          <w:color w:val="FF0000"/>
        </w:rPr>
        <w:t xml:space="preserve"> </w:t>
      </w:r>
      <w:r w:rsidR="00A406AA">
        <w:rPr>
          <w:color w:val="FF0000"/>
        </w:rPr>
        <w:br/>
      </w:r>
      <w:r w:rsidR="00C149CE" w:rsidRPr="00C149CE">
        <w:rPr>
          <w:b/>
          <w:bCs/>
          <w:sz w:val="24"/>
          <w:szCs w:val="24"/>
          <w:u w:val="single"/>
        </w:rPr>
        <w:t>1.1.2.3 Chips:</w:t>
      </w:r>
      <w:r w:rsidR="00C149CE">
        <w:rPr>
          <w:b/>
          <w:bCs/>
          <w:sz w:val="24"/>
          <w:szCs w:val="24"/>
          <w:u w:val="single"/>
        </w:rPr>
        <w:t xml:space="preserve"> </w:t>
      </w:r>
      <w:r w:rsidR="00C149CE">
        <w:rPr>
          <w:b/>
          <w:bCs/>
          <w:sz w:val="24"/>
          <w:szCs w:val="24"/>
          <w:u w:val="single"/>
        </w:rPr>
        <w:br/>
      </w:r>
      <w:r w:rsidR="00D779E9">
        <w:t xml:space="preserve">Chips are essentially </w:t>
      </w:r>
      <w:r w:rsidR="00BE44C2">
        <w:t xml:space="preserve">‘power ups’ or ‘buffs’ that participants can apply to their team for any given gameweek across the season. </w:t>
      </w:r>
      <w:r w:rsidR="004E6F60">
        <w:t>However,</w:t>
      </w:r>
      <w:r w:rsidR="00BE44C2">
        <w:t xml:space="preserve"> they must be applied before the deadline </w:t>
      </w:r>
      <w:r w:rsidR="007F2328">
        <w:t xml:space="preserve">for that gameweek has passed. Each </w:t>
      </w:r>
      <w:r w:rsidR="004E6F60">
        <w:t>chip may only be used once in a season. There are four in total, Triple Captain, Free Hit, Bench Boost and Wildcard</w:t>
      </w:r>
      <w:r w:rsidR="00FE2448">
        <w:t xml:space="preserve">. </w:t>
      </w:r>
      <w:r w:rsidR="00FE2448">
        <w:br/>
      </w:r>
      <w:r w:rsidR="00FE2448">
        <w:rPr>
          <w:b/>
          <w:bCs/>
        </w:rPr>
        <w:t xml:space="preserve">Triple Captain: </w:t>
      </w:r>
      <w:r w:rsidR="00FE2448">
        <w:t xml:space="preserve">Triple Captain means that a participants captain’s points are tripled instead of doubled in the next gameweek. </w:t>
      </w:r>
      <w:r w:rsidR="00FE2448">
        <w:br/>
      </w:r>
      <w:r w:rsidR="00FE2448">
        <w:rPr>
          <w:b/>
          <w:bCs/>
        </w:rPr>
        <w:t xml:space="preserve">Free Hit: </w:t>
      </w:r>
      <w:r w:rsidR="00FE2448">
        <w:t xml:space="preserve">Allows a participant to make unlimited transfers for a single gameweek, at the next deadline their squad is returned to how it was at the start of the gameweek. </w:t>
      </w:r>
      <w:r w:rsidR="00FE2448">
        <w:br/>
      </w:r>
      <w:r w:rsidR="00FE2448">
        <w:rPr>
          <w:b/>
          <w:bCs/>
        </w:rPr>
        <w:t xml:space="preserve">Wildcard: </w:t>
      </w:r>
      <w:r w:rsidR="00FE2448">
        <w:t xml:space="preserve">Means that all transfers (including those that have already been made) in the current gameweek are free of charge. </w:t>
      </w:r>
      <w:r w:rsidR="00FE2448">
        <w:br/>
      </w:r>
      <w:r w:rsidR="00FE2448">
        <w:rPr>
          <w:b/>
          <w:bCs/>
        </w:rPr>
        <w:t xml:space="preserve">Bench Boost: </w:t>
      </w:r>
      <w:r w:rsidR="00FE2448">
        <w:t xml:space="preserve">The points </w:t>
      </w:r>
      <w:r w:rsidR="0019235A">
        <w:t>scored</w:t>
      </w:r>
      <w:r w:rsidR="00FE2448">
        <w:t xml:space="preserve"> by the players on your bench (the 4 players that were not included in your starting 11 from the squad of 15), are added to your total points for the next gameweek. </w:t>
      </w:r>
    </w:p>
    <w:p w14:paraId="3F213AFD" w14:textId="61F97408" w:rsidR="008B476B" w:rsidRDefault="00A822B5" w:rsidP="00134A8A">
      <w:pPr>
        <w:rPr>
          <w:bCs/>
        </w:rPr>
      </w:pPr>
      <w:r w:rsidRPr="0030557A">
        <w:rPr>
          <w:b/>
          <w:bCs/>
          <w:sz w:val="28"/>
          <w:szCs w:val="28"/>
          <w:u w:val="single"/>
        </w:rPr>
        <w:t>1.1.3 Evaluation of current system</w:t>
      </w:r>
      <w:r w:rsidR="001F7335" w:rsidRPr="0030557A">
        <w:rPr>
          <w:b/>
          <w:bCs/>
          <w:sz w:val="28"/>
          <w:szCs w:val="28"/>
          <w:u w:val="single"/>
        </w:rPr>
        <w:t>:</w:t>
      </w:r>
      <w:r w:rsidR="0023205B">
        <w:rPr>
          <w:b/>
          <w:bCs/>
          <w:sz w:val="28"/>
          <w:szCs w:val="28"/>
          <w:u w:val="single"/>
        </w:rPr>
        <w:br/>
      </w:r>
      <w:r w:rsidR="0023205B">
        <w:rPr>
          <w:bCs/>
        </w:rPr>
        <w:t xml:space="preserve">While I deeply respect the expertise of a team of seasoned developers and software engineers – and in no way can I compete with </w:t>
      </w:r>
      <w:r w:rsidR="007E321A">
        <w:rPr>
          <w:bCs/>
        </w:rPr>
        <w:t>them in most regards – I</w:t>
      </w:r>
      <w:r w:rsidR="00B864F3">
        <w:rPr>
          <w:bCs/>
        </w:rPr>
        <w:t xml:space="preserve"> believe </w:t>
      </w:r>
      <w:r w:rsidR="007E321A">
        <w:rPr>
          <w:bCs/>
        </w:rPr>
        <w:t xml:space="preserve">there is room for innovation. My goal is to include distinctive features in my companion </w:t>
      </w:r>
      <w:r w:rsidR="00A911A1">
        <w:rPr>
          <w:bCs/>
        </w:rPr>
        <w:t>app that have been overlooked by the team at FPL. To ensure my app is as feature-complete and comprehensive as possible, the following is an in-depth examination, and in turn evaluation, of the existing system</w:t>
      </w:r>
      <w:r w:rsidR="00B864F3">
        <w:rPr>
          <w:bCs/>
        </w:rPr>
        <w:t xml:space="preserve">, enabling me to discern its strengths and areas that may require improvement. </w:t>
      </w:r>
      <w:r w:rsidR="007E0708">
        <w:rPr>
          <w:bCs/>
        </w:rPr>
        <w:br/>
      </w:r>
      <w:r w:rsidR="00140616">
        <w:rPr>
          <w:b/>
          <w:sz w:val="24"/>
          <w:szCs w:val="24"/>
          <w:u w:val="single"/>
        </w:rPr>
        <w:t xml:space="preserve">1.1.3.1 User Interface: </w:t>
      </w:r>
      <w:r w:rsidR="007776F1">
        <w:rPr>
          <w:b/>
          <w:sz w:val="24"/>
          <w:szCs w:val="24"/>
          <w:u w:val="single"/>
        </w:rPr>
        <w:br/>
      </w:r>
      <w:r w:rsidR="00E011A4">
        <w:rPr>
          <w:bCs/>
        </w:rPr>
        <w:t>In general, t</w:t>
      </w:r>
      <w:r w:rsidR="007776F1">
        <w:rPr>
          <w:bCs/>
        </w:rPr>
        <w:t xml:space="preserve">he FPL website embodies </w:t>
      </w:r>
      <w:r w:rsidR="00D11E68">
        <w:rPr>
          <w:bCs/>
        </w:rPr>
        <w:t>numerous user-interface design principles that could be lent upon when creating my own companion app. Its navigation is quite straightforward</w:t>
      </w:r>
      <w:r w:rsidR="00D353C3">
        <w:rPr>
          <w:bCs/>
        </w:rPr>
        <w:t>, owing to a well-structured and logically organized layout</w:t>
      </w:r>
      <w:r w:rsidR="000C2BC8">
        <w:rPr>
          <w:bCs/>
        </w:rPr>
        <w:t xml:space="preserve"> </w:t>
      </w:r>
      <w:r w:rsidR="00641665">
        <w:rPr>
          <w:bCs/>
        </w:rPr>
        <w:t xml:space="preserve">allowing users to seamlessly switch between </w:t>
      </w:r>
      <w:r w:rsidR="007A0D6E">
        <w:rPr>
          <w:bCs/>
        </w:rPr>
        <w:t xml:space="preserve">core features. </w:t>
      </w:r>
      <w:r w:rsidR="007C0CC5">
        <w:rPr>
          <w:bCs/>
        </w:rPr>
        <w:t>In addition, the design</w:t>
      </w:r>
      <w:r w:rsidR="002851EF">
        <w:rPr>
          <w:bCs/>
        </w:rPr>
        <w:t xml:space="preserve"> is clean and maintains a consistent aesthetic, allowing users to</w:t>
      </w:r>
      <w:r w:rsidR="00ED4911">
        <w:rPr>
          <w:bCs/>
        </w:rPr>
        <w:t xml:space="preserve"> focus on the core functionalities</w:t>
      </w:r>
      <w:r w:rsidR="000A5D8B">
        <w:rPr>
          <w:bCs/>
        </w:rPr>
        <w:t xml:space="preserve"> – however </w:t>
      </w:r>
      <w:r w:rsidR="00AC5B7E">
        <w:rPr>
          <w:bCs/>
        </w:rPr>
        <w:t>unfortunately there is no option whatsoever for customization of the design.</w:t>
      </w:r>
      <w:r w:rsidR="00DA6A2E">
        <w:rPr>
          <w:bCs/>
        </w:rPr>
        <w:t xml:space="preserve"> </w:t>
      </w:r>
      <w:r w:rsidR="008B476B">
        <w:rPr>
          <w:bCs/>
        </w:rPr>
        <w:t xml:space="preserve">Another aspect of the design </w:t>
      </w:r>
      <w:r w:rsidR="00522AC9">
        <w:rPr>
          <w:bCs/>
        </w:rPr>
        <w:t>that warrants attention, although it is not necessarily a user-interface design flaw,</w:t>
      </w:r>
      <w:r w:rsidR="00894224">
        <w:rPr>
          <w:bCs/>
        </w:rPr>
        <w:t xml:space="preserve"> is the extensive display of information and data on the FPL website. Of which the sheer volume and complexity can be overwhelming for new users. Given that my companion app will also feature a </w:t>
      </w:r>
      <w:r w:rsidR="00A32D30">
        <w:rPr>
          <w:bCs/>
        </w:rPr>
        <w:t>wealth of statistics</w:t>
      </w:r>
      <w:r w:rsidR="00894224">
        <w:rPr>
          <w:bCs/>
        </w:rPr>
        <w:t xml:space="preserve">, </w:t>
      </w:r>
      <w:r w:rsidR="00A32D30">
        <w:rPr>
          <w:bCs/>
        </w:rPr>
        <w:t>it’s</w:t>
      </w:r>
      <w:r w:rsidR="00894224">
        <w:rPr>
          <w:bCs/>
        </w:rPr>
        <w:t xml:space="preserve"> important that </w:t>
      </w:r>
      <w:r w:rsidR="00A32D30">
        <w:rPr>
          <w:bCs/>
        </w:rPr>
        <w:t xml:space="preserve">I remember to keep the presentation of said data user-friendly and easy </w:t>
      </w:r>
      <w:r w:rsidR="00D57E9E">
        <w:rPr>
          <w:bCs/>
        </w:rPr>
        <w:t>to read/understand.</w:t>
      </w:r>
    </w:p>
    <w:p w14:paraId="090CB9FC" w14:textId="737543D2" w:rsidR="00AC23A1" w:rsidRDefault="00AC23A1" w:rsidP="00134A8A">
      <w:pPr>
        <w:rPr>
          <w:bCs/>
        </w:rPr>
      </w:pPr>
    </w:p>
    <w:p w14:paraId="0A73241C" w14:textId="39E54C52" w:rsidR="00AC23A1" w:rsidRDefault="00AC23A1" w:rsidP="00134A8A">
      <w:pPr>
        <w:rPr>
          <w:bCs/>
        </w:rPr>
      </w:pPr>
      <w:r w:rsidRPr="003202B3">
        <w:rPr>
          <w:b/>
          <w:noProof/>
          <w:sz w:val="24"/>
          <w:szCs w:val="24"/>
          <w:u w:val="single"/>
        </w:rPr>
        <w:lastRenderedPageBreak/>
        <w:drawing>
          <wp:anchor distT="0" distB="0" distL="114300" distR="114300" simplePos="0" relativeHeight="251658240" behindDoc="0" locked="0" layoutInCell="1" allowOverlap="1" wp14:anchorId="4D7DC151" wp14:editId="13E2A5B5">
            <wp:simplePos x="0" y="0"/>
            <wp:positionH relativeFrom="margin">
              <wp:align>center</wp:align>
            </wp:positionH>
            <wp:positionV relativeFrom="paragraph">
              <wp:posOffset>-735379</wp:posOffset>
            </wp:positionV>
            <wp:extent cx="3850005" cy="364363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850005" cy="3643630"/>
                    </a:xfrm>
                    <a:prstGeom prst="rect">
                      <a:avLst/>
                    </a:prstGeom>
                  </pic:spPr>
                </pic:pic>
              </a:graphicData>
            </a:graphic>
            <wp14:sizeRelH relativeFrom="page">
              <wp14:pctWidth>0</wp14:pctWidth>
            </wp14:sizeRelH>
            <wp14:sizeRelV relativeFrom="page">
              <wp14:pctHeight>0</wp14:pctHeight>
            </wp14:sizeRelV>
          </wp:anchor>
        </w:drawing>
      </w:r>
    </w:p>
    <w:p w14:paraId="041708EC" w14:textId="77777777" w:rsidR="00AC23A1" w:rsidRDefault="00AC23A1" w:rsidP="00134A8A">
      <w:pPr>
        <w:rPr>
          <w:bCs/>
        </w:rPr>
      </w:pPr>
    </w:p>
    <w:p w14:paraId="4AC3F8AC" w14:textId="77777777" w:rsidR="00AC23A1" w:rsidRDefault="00AC23A1" w:rsidP="00134A8A">
      <w:pPr>
        <w:rPr>
          <w:bCs/>
        </w:rPr>
      </w:pPr>
    </w:p>
    <w:p w14:paraId="1D47774C" w14:textId="77777777" w:rsidR="00AC23A1" w:rsidRDefault="00AC23A1" w:rsidP="00134A8A">
      <w:pPr>
        <w:rPr>
          <w:bCs/>
        </w:rPr>
      </w:pPr>
    </w:p>
    <w:p w14:paraId="0FE6FF85" w14:textId="77777777" w:rsidR="00AC23A1" w:rsidRDefault="00AC23A1" w:rsidP="00134A8A">
      <w:pPr>
        <w:rPr>
          <w:bCs/>
        </w:rPr>
      </w:pPr>
    </w:p>
    <w:p w14:paraId="16D1C2CF" w14:textId="77777777" w:rsidR="00AC23A1" w:rsidRDefault="00AC23A1" w:rsidP="00134A8A">
      <w:pPr>
        <w:rPr>
          <w:bCs/>
        </w:rPr>
      </w:pPr>
    </w:p>
    <w:p w14:paraId="7B669279" w14:textId="77777777" w:rsidR="00AC23A1" w:rsidRDefault="00AC23A1" w:rsidP="00134A8A">
      <w:pPr>
        <w:rPr>
          <w:bCs/>
        </w:rPr>
      </w:pPr>
    </w:p>
    <w:p w14:paraId="213F415E" w14:textId="77777777" w:rsidR="00AC23A1" w:rsidRPr="00AC23A1" w:rsidRDefault="00AC23A1" w:rsidP="00134A8A"/>
    <w:p w14:paraId="1E7E0D9B" w14:textId="77777777" w:rsidR="00AC23A1" w:rsidRDefault="003A6B2C" w:rsidP="00134A8A">
      <w:pPr>
        <w:rPr>
          <w:bCs/>
        </w:rPr>
      </w:pPr>
      <w:r>
        <w:rPr>
          <w:bCs/>
          <w:sz w:val="24"/>
          <w:szCs w:val="24"/>
        </w:rPr>
        <w:br/>
      </w:r>
    </w:p>
    <w:p w14:paraId="6A5F2549" w14:textId="4702686A" w:rsidR="00A95802" w:rsidRDefault="00E47A2B" w:rsidP="00134A8A">
      <w:pPr>
        <w:rPr>
          <w:b/>
          <w:sz w:val="24"/>
          <w:szCs w:val="24"/>
          <w:u w:val="single"/>
        </w:rPr>
      </w:pPr>
      <w:r>
        <w:rPr>
          <w:bCs/>
        </w:rPr>
        <w:br/>
        <w:t>Transitioning to the team-view screen,</w:t>
      </w:r>
      <w:r w:rsidR="00044B0F">
        <w:rPr>
          <w:bCs/>
        </w:rPr>
        <w:t xml:space="preserve"> the design remains clean and consistent</w:t>
      </w:r>
      <w:r w:rsidR="00497CE9">
        <w:rPr>
          <w:bCs/>
        </w:rPr>
        <w:t>. One notable feature is the clear distinction between the players in the starting XI and those on the bench, a feature which I would look to i</w:t>
      </w:r>
      <w:r w:rsidR="00A27753">
        <w:rPr>
          <w:bCs/>
        </w:rPr>
        <w:t>ntegrate into my user-interface.</w:t>
      </w:r>
      <w:r w:rsidR="00E53873">
        <w:rPr>
          <w:bCs/>
        </w:rPr>
        <w:t xml:space="preserve"> The inclusion of both a ‘formation’ view and a ‘list’ view, allowing users </w:t>
      </w:r>
      <w:r w:rsidR="00DD0743">
        <w:rPr>
          <w:bCs/>
        </w:rPr>
        <w:t>who have a specific preference to decide for themselves is also a great addition.</w:t>
      </w:r>
      <w:r w:rsidR="002B4C0A">
        <w:rPr>
          <w:bCs/>
        </w:rPr>
        <w:t xml:space="preserve"> Additionally, the interactive buttons enabling substitutions </w:t>
      </w:r>
      <w:r w:rsidR="00370DFF">
        <w:rPr>
          <w:bCs/>
        </w:rPr>
        <w:t xml:space="preserve">(whilst also providing essential data about players </w:t>
      </w:r>
      <w:r w:rsidR="003B4634">
        <w:rPr>
          <w:bCs/>
        </w:rPr>
        <w:t>e.g.,</w:t>
      </w:r>
      <w:r w:rsidR="00370DFF">
        <w:rPr>
          <w:bCs/>
        </w:rPr>
        <w:t xml:space="preserve"> next fixture, injury </w:t>
      </w:r>
      <w:r w:rsidR="003B4634">
        <w:rPr>
          <w:bCs/>
        </w:rPr>
        <w:t>status...</w:t>
      </w:r>
      <w:r w:rsidR="00370DFF">
        <w:rPr>
          <w:bCs/>
        </w:rPr>
        <w:t>)</w:t>
      </w:r>
      <w:r w:rsidR="00015A2F">
        <w:rPr>
          <w:bCs/>
        </w:rPr>
        <w:t xml:space="preserve">, add a layer of user engagement that I would be keen to implement in my system. </w:t>
      </w:r>
      <w:r w:rsidR="00B4225C">
        <w:rPr>
          <w:bCs/>
        </w:rPr>
        <w:t xml:space="preserve">Once again, </w:t>
      </w:r>
      <w:r w:rsidR="00E53873">
        <w:rPr>
          <w:bCs/>
        </w:rPr>
        <w:t>an</w:t>
      </w:r>
      <w:r w:rsidR="00B4225C">
        <w:rPr>
          <w:bCs/>
        </w:rPr>
        <w:t xml:space="preserve"> are</w:t>
      </w:r>
      <w:r w:rsidR="00081A07">
        <w:rPr>
          <w:bCs/>
        </w:rPr>
        <w:t>a where the user-interface falls short is c</w:t>
      </w:r>
      <w:r w:rsidR="008D199E">
        <w:rPr>
          <w:bCs/>
        </w:rPr>
        <w:t xml:space="preserve">ustomization, of which there is no option – something I should look to remedy in my system. </w:t>
      </w:r>
      <w:r w:rsidR="00C1782F">
        <w:rPr>
          <w:bCs/>
        </w:rPr>
        <w:t xml:space="preserve"> </w:t>
      </w:r>
      <w:r w:rsidR="00C1782F">
        <w:rPr>
          <w:bCs/>
        </w:rPr>
        <w:br/>
      </w:r>
      <w:r w:rsidR="00A95802">
        <w:rPr>
          <w:bCs/>
        </w:rPr>
        <w:t xml:space="preserve"> </w:t>
      </w:r>
      <w:r w:rsidR="00A95802">
        <w:rPr>
          <w:bCs/>
        </w:rPr>
        <w:br/>
      </w:r>
    </w:p>
    <w:p w14:paraId="59416446" w14:textId="426C83AC" w:rsidR="00A95802" w:rsidRDefault="00AC23A1" w:rsidP="00134A8A">
      <w:pPr>
        <w:rPr>
          <w:b/>
          <w:sz w:val="24"/>
          <w:szCs w:val="24"/>
          <w:u w:val="single"/>
        </w:rPr>
      </w:pPr>
      <w:r w:rsidRPr="00A95802">
        <w:rPr>
          <w:b/>
          <w:noProof/>
          <w:sz w:val="24"/>
          <w:szCs w:val="24"/>
          <w:u w:val="single"/>
        </w:rPr>
        <w:drawing>
          <wp:anchor distT="0" distB="0" distL="114300" distR="114300" simplePos="0" relativeHeight="251658241"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C1782F">
        <w:rPr>
          <w:b/>
          <w:noProof/>
          <w:sz w:val="24"/>
          <w:szCs w:val="24"/>
          <w:u w:val="single"/>
        </w:rPr>
        <w:drawing>
          <wp:anchor distT="0" distB="0" distL="114300" distR="114300" simplePos="0" relativeHeight="251658242"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Default="00A95802" w:rsidP="00134A8A">
      <w:pPr>
        <w:rPr>
          <w:b/>
          <w:sz w:val="24"/>
          <w:szCs w:val="24"/>
          <w:u w:val="single"/>
        </w:rPr>
      </w:pPr>
    </w:p>
    <w:p w14:paraId="75DA3BF7" w14:textId="5085E714" w:rsidR="00A95802" w:rsidRDefault="00A95802" w:rsidP="00134A8A">
      <w:pPr>
        <w:rPr>
          <w:b/>
          <w:sz w:val="24"/>
          <w:szCs w:val="24"/>
          <w:u w:val="single"/>
        </w:rPr>
      </w:pPr>
    </w:p>
    <w:p w14:paraId="1025D5A5" w14:textId="5EC040E2" w:rsidR="00A95802" w:rsidRDefault="00A95802" w:rsidP="00134A8A">
      <w:pPr>
        <w:rPr>
          <w:b/>
          <w:sz w:val="24"/>
          <w:szCs w:val="24"/>
          <w:u w:val="single"/>
        </w:rPr>
      </w:pPr>
    </w:p>
    <w:p w14:paraId="0F2BB5C7" w14:textId="1491AC10" w:rsidR="00A95802" w:rsidRDefault="00A95802" w:rsidP="00134A8A">
      <w:pPr>
        <w:rPr>
          <w:b/>
          <w:sz w:val="24"/>
          <w:szCs w:val="24"/>
          <w:u w:val="single"/>
        </w:rPr>
      </w:pPr>
    </w:p>
    <w:p w14:paraId="00DFB5AB" w14:textId="1973A992" w:rsidR="00A95802" w:rsidRDefault="00A95802" w:rsidP="00134A8A">
      <w:pPr>
        <w:rPr>
          <w:b/>
          <w:sz w:val="24"/>
          <w:szCs w:val="24"/>
          <w:u w:val="single"/>
        </w:rPr>
      </w:pPr>
    </w:p>
    <w:p w14:paraId="0988BBB4" w14:textId="620A6657" w:rsidR="00A95802" w:rsidRDefault="00A95802" w:rsidP="00134A8A">
      <w:pPr>
        <w:rPr>
          <w:b/>
          <w:sz w:val="24"/>
          <w:szCs w:val="24"/>
          <w:u w:val="single"/>
        </w:rPr>
      </w:pPr>
    </w:p>
    <w:p w14:paraId="4D2F306A" w14:textId="4F325CA6" w:rsidR="00A95802" w:rsidRDefault="00A95802" w:rsidP="00134A8A">
      <w:pPr>
        <w:rPr>
          <w:b/>
          <w:sz w:val="24"/>
          <w:szCs w:val="24"/>
          <w:u w:val="single"/>
        </w:rPr>
      </w:pPr>
    </w:p>
    <w:p w14:paraId="0F181A71" w14:textId="11B8A0CB" w:rsidR="00A95802" w:rsidRDefault="00A95802" w:rsidP="00134A8A">
      <w:pPr>
        <w:rPr>
          <w:b/>
          <w:sz w:val="24"/>
          <w:szCs w:val="24"/>
          <w:u w:val="single"/>
        </w:rPr>
      </w:pPr>
    </w:p>
    <w:p w14:paraId="66EC4AC8" w14:textId="4AEC0408" w:rsidR="00A95802" w:rsidRDefault="00A95802" w:rsidP="00134A8A">
      <w:pPr>
        <w:rPr>
          <w:b/>
          <w:sz w:val="24"/>
          <w:szCs w:val="24"/>
          <w:u w:val="single"/>
        </w:rPr>
      </w:pPr>
    </w:p>
    <w:p w14:paraId="4E767D19" w14:textId="555AD525" w:rsidR="00A95802" w:rsidRDefault="00A95802" w:rsidP="00134A8A">
      <w:pPr>
        <w:rPr>
          <w:b/>
          <w:sz w:val="24"/>
          <w:szCs w:val="24"/>
          <w:u w:val="single"/>
        </w:rPr>
      </w:pPr>
    </w:p>
    <w:p w14:paraId="3D310652" w14:textId="087B0FC0" w:rsidR="00A43C0D" w:rsidRDefault="00E26F93" w:rsidP="00134A8A">
      <w:pPr>
        <w:rPr>
          <w:bCs/>
        </w:rPr>
      </w:pPr>
      <w:r>
        <w:rPr>
          <w:b/>
          <w:sz w:val="24"/>
          <w:szCs w:val="24"/>
          <w:u w:val="single"/>
        </w:rPr>
        <w:lastRenderedPageBreak/>
        <w:br/>
      </w:r>
      <w:r w:rsidR="001B5D7A">
        <w:rPr>
          <w:bCs/>
        </w:rPr>
        <w:t xml:space="preserve">Finally, delving into the league-view screen, this screen serves as </w:t>
      </w:r>
      <w:r w:rsidR="00BB7717">
        <w:rPr>
          <w:bCs/>
        </w:rPr>
        <w:t>a hub for the leagues that the user is in (whether public or private),</w:t>
      </w:r>
      <w:r w:rsidR="001E3DD3">
        <w:rPr>
          <w:bCs/>
        </w:rPr>
        <w:t xml:space="preserve"> allowing them to view the standings of said leagues.</w:t>
      </w:r>
      <w:r w:rsidR="00165DA6">
        <w:rPr>
          <w:bCs/>
        </w:rPr>
        <w:t xml:space="preserve"> The design remains consistent with the rest of the website</w:t>
      </w:r>
      <w:r w:rsidR="005404D5">
        <w:rPr>
          <w:bCs/>
        </w:rPr>
        <w:t xml:space="preserve">: clean, streamlined and without </w:t>
      </w:r>
      <w:r w:rsidR="00BE0337">
        <w:rPr>
          <w:bCs/>
        </w:rPr>
        <w:t>too much clutter.</w:t>
      </w:r>
      <w:r w:rsidR="00E6315A">
        <w:rPr>
          <w:bCs/>
        </w:rPr>
        <w:t xml:space="preserve"> Whilst the current display does offer basic</w:t>
      </w:r>
      <w:r w:rsidR="00B451D6">
        <w:rPr>
          <w:bCs/>
        </w:rPr>
        <w:t xml:space="preserve">, essential data, it could benefit </w:t>
      </w:r>
      <w:r w:rsidR="00743148">
        <w:rPr>
          <w:bCs/>
        </w:rPr>
        <w:t xml:space="preserve">from more information. </w:t>
      </w:r>
      <w:r w:rsidR="00D15800">
        <w:rPr>
          <w:bCs/>
        </w:rPr>
        <w:t>For instance,</w:t>
      </w:r>
      <w:r w:rsidR="0059741F">
        <w:rPr>
          <w:bCs/>
        </w:rPr>
        <w:t xml:space="preserve"> </w:t>
      </w:r>
      <w:r w:rsidR="00396F76">
        <w:rPr>
          <w:bCs/>
        </w:rPr>
        <w:t>being able to see another manager’s MVP (Most Valuable Player) for that week could be an invaluable insight for the user.</w:t>
      </w:r>
      <w:r w:rsidR="00CF2F76">
        <w:rPr>
          <w:bCs/>
        </w:rPr>
        <w:t xml:space="preserve"> Moreover, the screen seems to miss out on some ‘just for fun’ or ‘bragging rights’ features – perhaps</w:t>
      </w:r>
      <w:r w:rsidR="007C51A5">
        <w:rPr>
          <w:bCs/>
        </w:rPr>
        <w:t xml:space="preserve"> there could be a ‘Manager of the Month’ badge that appears next to a manager when they have accumulated the most points within a given month. This feature would recognize </w:t>
      </w:r>
      <w:r w:rsidR="009A6AD0">
        <w:rPr>
          <w:bCs/>
        </w:rPr>
        <w:t xml:space="preserve">outstanding performances, whilst also playing into the competitive landscape of FPL. </w:t>
      </w:r>
      <w:r w:rsidR="00A43C0D">
        <w:rPr>
          <w:bCs/>
        </w:rPr>
        <w:t xml:space="preserve"> </w:t>
      </w:r>
    </w:p>
    <w:p w14:paraId="3FB0D413" w14:textId="7417F7D6" w:rsidR="00A43C0D" w:rsidRDefault="00A43C0D" w:rsidP="00134A8A">
      <w:pPr>
        <w:rPr>
          <w:b/>
          <w:sz w:val="24"/>
          <w:szCs w:val="24"/>
          <w:u w:val="single"/>
        </w:rPr>
      </w:pPr>
      <w:r w:rsidRPr="00A43C0D">
        <w:rPr>
          <w:b/>
          <w:noProof/>
          <w:sz w:val="24"/>
          <w:szCs w:val="24"/>
          <w:u w:val="single"/>
        </w:rPr>
        <w:drawing>
          <wp:anchor distT="0" distB="0" distL="114300" distR="114300" simplePos="0" relativeHeight="251658243"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Default="00A43C0D" w:rsidP="00134A8A">
      <w:pPr>
        <w:rPr>
          <w:b/>
          <w:sz w:val="24"/>
          <w:szCs w:val="24"/>
          <w:u w:val="single"/>
        </w:rPr>
      </w:pPr>
    </w:p>
    <w:p w14:paraId="5EF5FBFC" w14:textId="77777777" w:rsidR="00A43C0D" w:rsidRDefault="00A43C0D" w:rsidP="00134A8A">
      <w:pPr>
        <w:rPr>
          <w:b/>
          <w:sz w:val="24"/>
          <w:szCs w:val="24"/>
          <w:u w:val="single"/>
        </w:rPr>
      </w:pPr>
    </w:p>
    <w:p w14:paraId="6E51E2BB" w14:textId="77777777" w:rsidR="00A43C0D" w:rsidRDefault="00A43C0D" w:rsidP="00134A8A">
      <w:pPr>
        <w:rPr>
          <w:b/>
          <w:sz w:val="24"/>
          <w:szCs w:val="24"/>
          <w:u w:val="single"/>
        </w:rPr>
      </w:pPr>
    </w:p>
    <w:p w14:paraId="4F31979B" w14:textId="77777777" w:rsidR="00A43C0D" w:rsidRDefault="00A43C0D" w:rsidP="00134A8A">
      <w:pPr>
        <w:rPr>
          <w:b/>
          <w:sz w:val="24"/>
          <w:szCs w:val="24"/>
          <w:u w:val="single"/>
        </w:rPr>
      </w:pPr>
    </w:p>
    <w:p w14:paraId="6D47E13E" w14:textId="77777777" w:rsidR="00AC23A1" w:rsidRDefault="00AC23A1" w:rsidP="00134A8A">
      <w:pPr>
        <w:rPr>
          <w:b/>
          <w:sz w:val="24"/>
          <w:szCs w:val="24"/>
          <w:u w:val="single"/>
        </w:rPr>
      </w:pPr>
    </w:p>
    <w:p w14:paraId="7B82E214" w14:textId="77777777" w:rsidR="00AC23A1" w:rsidRDefault="00AC23A1" w:rsidP="00134A8A">
      <w:pPr>
        <w:rPr>
          <w:b/>
          <w:sz w:val="24"/>
          <w:szCs w:val="24"/>
          <w:u w:val="single"/>
        </w:rPr>
      </w:pPr>
    </w:p>
    <w:p w14:paraId="05BF80DE" w14:textId="77777777" w:rsidR="00AC23A1" w:rsidRDefault="00AC23A1" w:rsidP="00134A8A">
      <w:pPr>
        <w:rPr>
          <w:b/>
          <w:sz w:val="24"/>
          <w:szCs w:val="24"/>
          <w:u w:val="single"/>
        </w:rPr>
      </w:pPr>
    </w:p>
    <w:p w14:paraId="2FAFF4FC" w14:textId="77777777" w:rsidR="00AC23A1" w:rsidRDefault="00AC23A1" w:rsidP="00134A8A">
      <w:pPr>
        <w:rPr>
          <w:b/>
          <w:sz w:val="24"/>
          <w:szCs w:val="24"/>
          <w:u w:val="single"/>
        </w:rPr>
      </w:pPr>
    </w:p>
    <w:p w14:paraId="76EFBD4C" w14:textId="37CDD1F9" w:rsidR="006536F5" w:rsidRPr="0030557A" w:rsidRDefault="00140616" w:rsidP="00134A8A">
      <w:pPr>
        <w:rPr>
          <w:b/>
          <w:bCs/>
          <w:sz w:val="24"/>
          <w:szCs w:val="24"/>
          <w:u w:val="single"/>
        </w:rPr>
      </w:pPr>
      <w:r>
        <w:rPr>
          <w:b/>
          <w:sz w:val="24"/>
          <w:szCs w:val="24"/>
          <w:u w:val="single"/>
        </w:rPr>
        <w:br/>
        <w:t>1.1.3.2 User Experience:</w:t>
      </w:r>
      <w:r w:rsidR="00A235D2">
        <w:rPr>
          <w:b/>
          <w:sz w:val="24"/>
          <w:szCs w:val="24"/>
          <w:u w:val="single"/>
        </w:rPr>
        <w:br/>
      </w:r>
      <w:r w:rsidR="00A235D2">
        <w:rPr>
          <w:bCs/>
        </w:rPr>
        <w:t>The user-interface’s intuitive navigation significantly enhances the user experience, and the swift data loading ensures a smooth and seamless journey</w:t>
      </w:r>
      <w:r w:rsidR="00EE6512">
        <w:rPr>
          <w:bCs/>
        </w:rPr>
        <w:t xml:space="preserve">. </w:t>
      </w:r>
      <w:r w:rsidR="00AF6E78">
        <w:rPr>
          <w:bCs/>
        </w:rPr>
        <w:t xml:space="preserve">Moreover, the real-time updates during matches heighten the immersion, making users feel intimately connected to their teams and </w:t>
      </w:r>
      <w:r w:rsidR="00893DAB">
        <w:rPr>
          <w:bCs/>
        </w:rPr>
        <w:t xml:space="preserve">intensifying </w:t>
      </w:r>
      <w:r w:rsidR="00145761">
        <w:rPr>
          <w:bCs/>
        </w:rPr>
        <w:t>the competitive</w:t>
      </w:r>
      <w:r w:rsidR="00893DAB">
        <w:rPr>
          <w:bCs/>
        </w:rPr>
        <w:t xml:space="preserve"> thrill of the experience – as you can see in real time how players actions are affecting </w:t>
      </w:r>
      <w:r w:rsidR="00145761">
        <w:rPr>
          <w:bCs/>
        </w:rPr>
        <w:t>yours and other’s teams. However</w:t>
      </w:r>
      <w:r w:rsidR="00EE6512">
        <w:rPr>
          <w:bCs/>
        </w:rPr>
        <w:t>, the presentation of abundant data without sufficient contextual explanation could potentially confound users</w:t>
      </w:r>
      <w:r w:rsidR="00C9285B">
        <w:rPr>
          <w:bCs/>
        </w:rPr>
        <w:t xml:space="preserve"> (especially users who are newer to FPL)</w:t>
      </w:r>
      <w:r w:rsidR="00EE6512">
        <w:rPr>
          <w:bCs/>
        </w:rPr>
        <w:t xml:space="preserve">, slightly detracting from an otherwise streamlined experience. </w:t>
      </w:r>
      <w:r>
        <w:rPr>
          <w:b/>
          <w:sz w:val="24"/>
          <w:szCs w:val="24"/>
          <w:u w:val="single"/>
        </w:rPr>
        <w:br/>
        <w:t>1.1.3.3</w:t>
      </w:r>
      <w:r w:rsidR="005F74C6">
        <w:rPr>
          <w:b/>
          <w:sz w:val="24"/>
          <w:szCs w:val="24"/>
          <w:u w:val="single"/>
        </w:rPr>
        <w:t xml:space="preserve"> Features: </w:t>
      </w:r>
      <w:r w:rsidR="00DD5925">
        <w:rPr>
          <w:b/>
          <w:sz w:val="24"/>
          <w:szCs w:val="24"/>
          <w:u w:val="single"/>
        </w:rPr>
        <w:t xml:space="preserve"> </w:t>
      </w:r>
      <w:r w:rsidR="00DD5925">
        <w:rPr>
          <w:b/>
          <w:sz w:val="24"/>
          <w:szCs w:val="24"/>
          <w:u w:val="single"/>
        </w:rPr>
        <w:br/>
      </w:r>
      <w:r w:rsidR="00DD5925">
        <w:rPr>
          <w:bCs/>
        </w:rPr>
        <w:t xml:space="preserve">The fundamental features that the FPL website includes are: </w:t>
      </w:r>
      <w:r w:rsidR="00DD5925">
        <w:rPr>
          <w:bCs/>
        </w:rPr>
        <w:br/>
        <w:t xml:space="preserve">- Users are able view how many points you scored, the average points, and the highest points in the current/most recent gameweek. </w:t>
      </w:r>
      <w:r w:rsidR="00DD5925">
        <w:rPr>
          <w:bCs/>
        </w:rPr>
        <w:br/>
        <w:t xml:space="preserve">- Users can view their team, including information such as injury status or the upcoming fixture for each individual player. </w:t>
      </w:r>
      <w:r w:rsidR="00DD5925">
        <w:rPr>
          <w:bCs/>
        </w:rPr>
        <w:br/>
        <w:t xml:space="preserve">- Users can view several simple player statistics for every player in the FPL database. </w:t>
      </w:r>
      <w:r w:rsidR="00DD5925">
        <w:rPr>
          <w:bCs/>
        </w:rPr>
        <w:br/>
        <w:t>- Users can see when the next transfer deadline is</w:t>
      </w:r>
      <w:r w:rsidR="00DD5925">
        <w:rPr>
          <w:bCs/>
        </w:rPr>
        <w:br/>
        <w:t xml:space="preserve">- Users can view the leagues that they are in, the standings of each of these leagues, and their position in said standings. </w:t>
      </w:r>
      <w:r w:rsidR="00D41330">
        <w:rPr>
          <w:b/>
          <w:sz w:val="24"/>
          <w:szCs w:val="24"/>
          <w:u w:val="single"/>
        </w:rPr>
        <w:br/>
      </w:r>
      <w:r w:rsidR="00D41330">
        <w:rPr>
          <w:b/>
          <w:sz w:val="24"/>
          <w:szCs w:val="24"/>
          <w:u w:val="single"/>
        </w:rPr>
        <w:lastRenderedPageBreak/>
        <w:t>1.1.3.4 Conclusion:</w:t>
      </w:r>
      <w:r w:rsidR="00DD5925">
        <w:rPr>
          <w:b/>
          <w:sz w:val="24"/>
          <w:szCs w:val="24"/>
          <w:u w:val="single"/>
        </w:rPr>
        <w:t xml:space="preserve"> </w:t>
      </w:r>
      <w:r w:rsidR="00DD5925">
        <w:rPr>
          <w:b/>
          <w:sz w:val="24"/>
          <w:szCs w:val="24"/>
          <w:u w:val="single"/>
        </w:rPr>
        <w:br/>
      </w:r>
      <w:r w:rsidR="00DD5925">
        <w:rPr>
          <w:bCs/>
        </w:rPr>
        <w:t xml:space="preserve">After investigating the FPL website, I can articulate some of the </w:t>
      </w:r>
      <w:proofErr w:type="gramStart"/>
      <w:r w:rsidR="00DD5925">
        <w:rPr>
          <w:bCs/>
        </w:rPr>
        <w:t>websites</w:t>
      </w:r>
      <w:proofErr w:type="gramEnd"/>
      <w:r w:rsidR="00DD5925">
        <w:rPr>
          <w:bCs/>
        </w:rPr>
        <w:t xml:space="preserve"> strengths: </w:t>
      </w:r>
      <w:r w:rsidR="00DD5925">
        <w:rPr>
          <w:bCs/>
        </w:rPr>
        <w:br/>
      </w:r>
      <w:r w:rsidR="00F26A0C" w:rsidRPr="0030557A">
        <w:br/>
      </w:r>
      <w:r w:rsidR="00F26A0C" w:rsidRPr="0030557A">
        <w:rPr>
          <w:b/>
          <w:bCs/>
          <w:sz w:val="36"/>
          <w:szCs w:val="36"/>
        </w:rPr>
        <w:t xml:space="preserve">1.2 </w:t>
      </w:r>
      <w:r w:rsidR="00E171B0" w:rsidRPr="0030557A">
        <w:rPr>
          <w:b/>
          <w:bCs/>
          <w:sz w:val="36"/>
          <w:szCs w:val="36"/>
        </w:rPr>
        <w:t>Research</w:t>
      </w:r>
      <w:r w:rsidR="00C168E3" w:rsidRPr="0030557A">
        <w:rPr>
          <w:b/>
          <w:bCs/>
          <w:sz w:val="36"/>
          <w:szCs w:val="36"/>
        </w:rPr>
        <w:t xml:space="preserve"> </w:t>
      </w:r>
      <w:r w:rsidR="00C168E3" w:rsidRPr="0030557A">
        <w:br/>
      </w:r>
      <w:r w:rsidR="00C168E3" w:rsidRPr="0030557A">
        <w:rPr>
          <w:b/>
          <w:bCs/>
          <w:sz w:val="28"/>
          <w:szCs w:val="28"/>
          <w:u w:val="single"/>
        </w:rPr>
        <w:t>1.2.1 Survey:</w:t>
      </w:r>
      <w:r w:rsidR="005B5F93" w:rsidRPr="0030557A">
        <w:rPr>
          <w:b/>
          <w:bCs/>
          <w:sz w:val="28"/>
          <w:szCs w:val="28"/>
          <w:u w:val="single"/>
        </w:rPr>
        <w:t xml:space="preserve"> </w:t>
      </w:r>
      <w:r w:rsidR="008A5AB8" w:rsidRPr="0030557A">
        <w:rPr>
          <w:b/>
          <w:bCs/>
          <w:sz w:val="28"/>
          <w:szCs w:val="28"/>
          <w:u w:val="single"/>
        </w:rPr>
        <w:br/>
      </w:r>
      <w:r w:rsidR="008A5AB8" w:rsidRPr="0030557A">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30557A">
        <w:t>to</w:t>
      </w:r>
      <w:r w:rsidR="008A5AB8" w:rsidRPr="0030557A">
        <w:t xml:space="preserve"> infer what would be required out of a new system – however I also ask direct questions about what they would require from a new system. </w:t>
      </w:r>
      <w:r w:rsidR="004549EA" w:rsidRPr="0030557A">
        <w:br/>
      </w:r>
      <w:r w:rsidR="004549EA" w:rsidRPr="0030557A">
        <w:rPr>
          <w:b/>
          <w:bCs/>
          <w:sz w:val="24"/>
          <w:szCs w:val="24"/>
          <w:u w:val="single"/>
        </w:rPr>
        <w:t>1.2.1.1 Survey Preparation:</w:t>
      </w:r>
      <w:r w:rsidR="005B5F93" w:rsidRPr="0030557A">
        <w:rPr>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30557A" w14:paraId="00C04694" w14:textId="77777777" w:rsidTr="006536F5">
        <w:tc>
          <w:tcPr>
            <w:tcW w:w="4675" w:type="dxa"/>
          </w:tcPr>
          <w:p w14:paraId="1ED8661A" w14:textId="084FBFFC" w:rsidR="006536F5" w:rsidRPr="0030557A" w:rsidRDefault="006536F5" w:rsidP="00134A8A">
            <w:pPr>
              <w:rPr>
                <w:b/>
                <w:bCs/>
                <w:sz w:val="24"/>
                <w:szCs w:val="24"/>
                <w:u w:val="single"/>
              </w:rPr>
            </w:pPr>
            <w:r w:rsidRPr="0030557A">
              <w:rPr>
                <w:b/>
                <w:bCs/>
                <w:sz w:val="24"/>
                <w:szCs w:val="24"/>
                <w:u w:val="single"/>
              </w:rPr>
              <w:t>Question:</w:t>
            </w:r>
          </w:p>
        </w:tc>
        <w:tc>
          <w:tcPr>
            <w:tcW w:w="4675" w:type="dxa"/>
          </w:tcPr>
          <w:p w14:paraId="6ED1C6B0" w14:textId="6A73E125" w:rsidR="006536F5" w:rsidRPr="0030557A" w:rsidRDefault="006536F5" w:rsidP="00134A8A">
            <w:pPr>
              <w:rPr>
                <w:b/>
                <w:bCs/>
                <w:sz w:val="24"/>
                <w:szCs w:val="24"/>
                <w:u w:val="single"/>
              </w:rPr>
            </w:pPr>
            <w:r w:rsidRPr="0030557A">
              <w:rPr>
                <w:b/>
                <w:bCs/>
                <w:sz w:val="24"/>
                <w:szCs w:val="24"/>
                <w:u w:val="single"/>
              </w:rPr>
              <w:t>Reason:</w:t>
            </w:r>
          </w:p>
        </w:tc>
      </w:tr>
      <w:tr w:rsidR="006536F5" w:rsidRPr="0030557A" w14:paraId="3E181D25" w14:textId="77777777" w:rsidTr="006536F5">
        <w:tc>
          <w:tcPr>
            <w:tcW w:w="4675" w:type="dxa"/>
          </w:tcPr>
          <w:p w14:paraId="6B6039F6" w14:textId="512072A5" w:rsidR="006536F5" w:rsidRPr="0030557A" w:rsidRDefault="006536F5" w:rsidP="00134A8A">
            <w:r w:rsidRPr="00206D53">
              <w:rPr>
                <w:color w:val="FF0000"/>
              </w:rPr>
              <w:t xml:space="preserve">Do you play in “mini leagues” with friends or colleagues? </w:t>
            </w:r>
          </w:p>
        </w:tc>
        <w:tc>
          <w:tcPr>
            <w:tcW w:w="4675" w:type="dxa"/>
          </w:tcPr>
          <w:p w14:paraId="659C73EC" w14:textId="6B771DF9" w:rsidR="006536F5" w:rsidRPr="0030557A" w:rsidRDefault="006536F5" w:rsidP="00134A8A">
            <w:r w:rsidRPr="0030557A">
              <w:t>If many people play in mini leagues, it could be important to add features where you can view said leagues. Could also introduce features that allow the user to see how their team compares to others in the league.</w:t>
            </w:r>
          </w:p>
        </w:tc>
      </w:tr>
      <w:tr w:rsidR="006536F5" w:rsidRPr="0030557A" w14:paraId="4450DF33" w14:textId="77777777" w:rsidTr="006536F5">
        <w:tc>
          <w:tcPr>
            <w:tcW w:w="4675" w:type="dxa"/>
          </w:tcPr>
          <w:p w14:paraId="3E22EA4F" w14:textId="55E60F56" w:rsidR="006536F5" w:rsidRPr="0030557A" w:rsidRDefault="006536F5" w:rsidP="00134A8A">
            <w:r w:rsidRPr="00206D53">
              <w:rPr>
                <w:color w:val="FF0000"/>
              </w:rPr>
              <w:t xml:space="preserve">How often do you currently make transfers in FPL? </w:t>
            </w:r>
          </w:p>
        </w:tc>
        <w:tc>
          <w:tcPr>
            <w:tcW w:w="4675" w:type="dxa"/>
          </w:tcPr>
          <w:p w14:paraId="5C83B8AE" w14:textId="095C579E" w:rsidR="006536F5" w:rsidRPr="0030557A" w:rsidRDefault="006536F5" w:rsidP="00134A8A">
            <w:r w:rsidRPr="0030557A">
              <w:t xml:space="preserve">Should give a good indication of how often player data will need to be updated on our database. </w:t>
            </w:r>
          </w:p>
        </w:tc>
      </w:tr>
      <w:tr w:rsidR="006536F5" w:rsidRPr="0030557A" w14:paraId="4A7393C5" w14:textId="77777777" w:rsidTr="006536F5">
        <w:tc>
          <w:tcPr>
            <w:tcW w:w="4675" w:type="dxa"/>
          </w:tcPr>
          <w:p w14:paraId="6D8F8842" w14:textId="7F5A28E5" w:rsidR="006536F5" w:rsidRPr="0030557A" w:rsidRDefault="006536F5" w:rsidP="00134A8A">
            <w:r w:rsidRPr="00206D53">
              <w:rPr>
                <w:color w:val="FF0000"/>
              </w:rPr>
              <w:t>Do you use any “FPL-focused” sources of information to inform your transfer decisions?</w:t>
            </w:r>
          </w:p>
        </w:tc>
        <w:tc>
          <w:tcPr>
            <w:tcW w:w="4675" w:type="dxa"/>
          </w:tcPr>
          <w:p w14:paraId="366B38EC" w14:textId="102FA2F6" w:rsidR="006536F5" w:rsidRPr="0030557A" w:rsidRDefault="006536F5" w:rsidP="00134A8A">
            <w:r w:rsidRPr="0030557A">
              <w:t xml:space="preserve">To see whether players are already trying to make informed decisions in FPL, and if not, the transfer optimisation could be a welcome feature as it does lots of the heavy lifting for the user. </w:t>
            </w:r>
          </w:p>
        </w:tc>
      </w:tr>
      <w:tr w:rsidR="006536F5" w:rsidRPr="0030557A" w14:paraId="05746CD4" w14:textId="77777777" w:rsidTr="006536F5">
        <w:tc>
          <w:tcPr>
            <w:tcW w:w="4675" w:type="dxa"/>
          </w:tcPr>
          <w:p w14:paraId="4EF8C4D5" w14:textId="32390055" w:rsidR="006536F5" w:rsidRPr="0030557A" w:rsidRDefault="006536F5" w:rsidP="00134A8A">
            <w:r w:rsidRPr="00206D53">
              <w:rPr>
                <w:color w:val="FF0000"/>
              </w:rPr>
              <w:t xml:space="preserve">Do you find it challenging to decide which players to transfer in/out? </w:t>
            </w:r>
          </w:p>
        </w:tc>
        <w:tc>
          <w:tcPr>
            <w:tcW w:w="4675" w:type="dxa"/>
          </w:tcPr>
          <w:p w14:paraId="38A3F82B" w14:textId="02AC43C1" w:rsidR="006536F5" w:rsidRPr="0030557A" w:rsidRDefault="006536F5" w:rsidP="00134A8A">
            <w:r w:rsidRPr="0030557A">
              <w:t xml:space="preserve">Helps to indicate whether there is a demand for the transfer optimisation feature. </w:t>
            </w:r>
          </w:p>
        </w:tc>
      </w:tr>
      <w:tr w:rsidR="006536F5" w:rsidRPr="0030557A" w14:paraId="7DAC863F" w14:textId="77777777" w:rsidTr="006536F5">
        <w:tc>
          <w:tcPr>
            <w:tcW w:w="4675" w:type="dxa"/>
          </w:tcPr>
          <w:p w14:paraId="5E7FC75F" w14:textId="6826A4A6" w:rsidR="006536F5" w:rsidRPr="0030557A" w:rsidRDefault="006536F5" w:rsidP="00134A8A">
            <w:r w:rsidRPr="00206D53">
              <w:rPr>
                <w:color w:val="FF0000"/>
              </w:rPr>
              <w:t xml:space="preserve">What attributes do you find to be most important when judging a player in FPL? </w:t>
            </w:r>
          </w:p>
        </w:tc>
        <w:tc>
          <w:tcPr>
            <w:tcW w:w="4675" w:type="dxa"/>
          </w:tcPr>
          <w:p w14:paraId="671076DA" w14:textId="69069C6D" w:rsidR="006536F5" w:rsidRPr="0030557A" w:rsidRDefault="006536F5" w:rsidP="00134A8A">
            <w:r w:rsidRPr="0030557A">
              <w:t xml:space="preserve">This question should help in deciding how our system will judge a player’s value. The player rating algorithm will be discussed further at a later point, however the information gathered from this question will </w:t>
            </w:r>
            <w:r w:rsidR="00460285" w:rsidRPr="0030557A">
              <w:t>be</w:t>
            </w:r>
            <w:r w:rsidRPr="0030557A">
              <w:t xml:space="preserve"> </w:t>
            </w:r>
            <w:r w:rsidR="00460285" w:rsidRPr="0030557A">
              <w:t>considered</w:t>
            </w:r>
            <w:r w:rsidRPr="0030557A">
              <w:t xml:space="preserve"> when deciding </w:t>
            </w:r>
            <w:r w:rsidR="00460285" w:rsidRPr="0030557A">
              <w:t xml:space="preserve">how this algorithm is going to function. </w:t>
            </w:r>
          </w:p>
        </w:tc>
      </w:tr>
      <w:tr w:rsidR="006536F5" w:rsidRPr="0030557A" w14:paraId="12707214" w14:textId="77777777" w:rsidTr="006536F5">
        <w:tc>
          <w:tcPr>
            <w:tcW w:w="4675" w:type="dxa"/>
          </w:tcPr>
          <w:p w14:paraId="5EA72528" w14:textId="7AFFE543" w:rsidR="006536F5" w:rsidRPr="0030557A" w:rsidRDefault="006536F5" w:rsidP="00134A8A">
            <w:r w:rsidRPr="00206D53">
              <w:rPr>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30557A" w:rsidRDefault="00460285" w:rsidP="00134A8A">
            <w:r w:rsidRPr="0030557A">
              <w:t xml:space="preserve">Should give a better idea of how the transfer optimisation feature should function, as in whether we must view the users team before making recommendations or not – which of course would take up more API calls. </w:t>
            </w:r>
          </w:p>
        </w:tc>
      </w:tr>
      <w:tr w:rsidR="006536F5" w:rsidRPr="0030557A" w14:paraId="19E5CCB9" w14:textId="77777777" w:rsidTr="006536F5">
        <w:tc>
          <w:tcPr>
            <w:tcW w:w="4675" w:type="dxa"/>
          </w:tcPr>
          <w:p w14:paraId="7ED52F78" w14:textId="73623249" w:rsidR="006536F5" w:rsidRPr="0030557A" w:rsidRDefault="006536F5" w:rsidP="00134A8A">
            <w:r w:rsidRPr="00206D53">
              <w:rPr>
                <w:color w:val="FF0000"/>
              </w:rPr>
              <w:t xml:space="preserve">How much budget do you usually leave in your FPL balance? </w:t>
            </w:r>
          </w:p>
        </w:tc>
        <w:tc>
          <w:tcPr>
            <w:tcW w:w="4675" w:type="dxa"/>
          </w:tcPr>
          <w:p w14:paraId="538B165D" w14:textId="55B31D60" w:rsidR="006536F5" w:rsidRPr="0030557A" w:rsidRDefault="00460285" w:rsidP="00134A8A">
            <w:r w:rsidRPr="0030557A">
              <w:t xml:space="preserve">This question will help us find out how much budget should be left over when transferring players in/out of an FPL lineup. </w:t>
            </w:r>
            <w:r w:rsidR="006E4EC4" w:rsidRPr="0030557A">
              <w:t>However,</w:t>
            </w:r>
            <w:r w:rsidRPr="0030557A">
              <w:t xml:space="preserve"> if these results are inconclusive then a feature could be introduced to allow the user to decide how much budget they want to be left over instead. </w:t>
            </w:r>
          </w:p>
        </w:tc>
      </w:tr>
    </w:tbl>
    <w:p w14:paraId="5E47313D" w14:textId="68E6F71A" w:rsidR="009B4C7D" w:rsidRDefault="004549EA" w:rsidP="008E3ACE">
      <w:r w:rsidRPr="78948C59">
        <w:rPr>
          <w:b/>
          <w:bCs/>
          <w:sz w:val="24"/>
          <w:szCs w:val="24"/>
          <w:u w:val="single"/>
        </w:rPr>
        <w:t>1.2.1.2 Survey Results:</w:t>
      </w:r>
      <w:r w:rsidR="00B62E26" w:rsidRPr="78948C59">
        <w:rPr>
          <w:b/>
          <w:bCs/>
          <w:sz w:val="24"/>
          <w:szCs w:val="24"/>
          <w:u w:val="single"/>
        </w:rPr>
        <w:t xml:space="preserve"> </w:t>
      </w:r>
      <w:r w:rsidR="008A5AB8" w:rsidRPr="78948C59">
        <w:rPr>
          <w:b/>
          <w:bCs/>
          <w:sz w:val="24"/>
          <w:szCs w:val="24"/>
          <w:u w:val="single"/>
        </w:rPr>
        <w:t xml:space="preserve"> </w:t>
      </w:r>
      <w:r>
        <w:br/>
      </w:r>
      <w:r w:rsidR="008A5AB8">
        <w:t xml:space="preserve">The following is the results of the survey; it was created using Microsoft Forms and distributed by QR </w:t>
      </w:r>
      <w:r w:rsidR="008A5AB8">
        <w:lastRenderedPageBreak/>
        <w:t xml:space="preserve">code in person to FPL participants in my school. </w:t>
      </w:r>
      <w:r>
        <w:br/>
      </w:r>
      <w:r w:rsidR="00B62E26">
        <w:rPr>
          <w:noProof/>
        </w:rPr>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br/>
      </w:r>
      <w:r w:rsidR="00B62E26">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br/>
      </w:r>
      <w:r w:rsidR="00B62E26">
        <w:rPr>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br/>
      </w:r>
      <w:r w:rsidR="00B62E26">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t xml:space="preserve"> </w:t>
      </w:r>
      <w:r>
        <w:br/>
      </w:r>
      <w:r w:rsidR="008A5AB8">
        <w:rPr>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br/>
      </w:r>
      <w:r w:rsidR="008A5AB8">
        <w:t xml:space="preserve">The survey results indicate that while a notable segment of the FPL community does actively </w:t>
      </w:r>
      <w:r w:rsidR="006E4EC4">
        <w:t>seek</w:t>
      </w:r>
      <w:r w:rsidR="008A5AB8">
        <w:t xml:space="preserve"> out FPL-specific information sources, as expected, the majority do not. </w:t>
      </w:r>
      <w:r w:rsidR="006E4EC4">
        <w:t>Thus,</w:t>
      </w:r>
      <w:r w:rsidR="008A5AB8">
        <w:t xml:space="preserve"> indicating a potential market opportunity for a system of transfer optimization, which </w:t>
      </w:r>
      <w:r w:rsidR="006E4EC4">
        <w:t xml:space="preserve">our system could capitalize on. </w:t>
      </w:r>
      <w:r>
        <w:br/>
      </w:r>
      <w:r w:rsidR="006E4EC4">
        <w:rPr>
          <w:noProof/>
        </w:rPr>
        <w:lastRenderedPageBreak/>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br/>
      </w:r>
      <w:r w:rsidR="006E4EC4">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br/>
      </w:r>
      <w:r w:rsidR="006E4EC4">
        <w:rPr>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br/>
      </w:r>
      <w:r w:rsidR="000474CE">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t>Since</w:t>
      </w:r>
      <w:r w:rsidR="000474CE">
        <w:t xml:space="preserve"> this system is being made for the FPL community, their input is invaluable. </w:t>
      </w:r>
      <w:r>
        <w:br/>
      </w:r>
      <w:r w:rsidR="00B630A4">
        <w:rPr>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br/>
      </w:r>
      <w:r w:rsidR="00B630A4">
        <w:t xml:space="preserve">The survey results to this question indicate a preference within the FPL community for a personalized transfer recommendation system, specifically tailored to individual teams, rather than a generic one that merely suggests high-performing or undervalued players. This emphasizes the importance of </w:t>
      </w:r>
      <w:r w:rsidR="00B630A4">
        <w:lastRenderedPageBreak/>
        <w:t xml:space="preserve">implementing a personalized recommendations feature. Nevertheless, </w:t>
      </w:r>
      <w:r w:rsidR="006F042C">
        <w:t xml:space="preserve">in the interest of ensuring a comprehensive and feature-complete system, I will also plan to implement a more generic recommendation mechanism (in order to cater to the minority that favor it) </w:t>
      </w:r>
      <w:r>
        <w:br/>
      </w:r>
      <w:r w:rsidR="006F042C">
        <w:rPr>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br/>
      </w:r>
      <w:r w:rsidR="0030557A">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br/>
      </w:r>
      <w:r w:rsidRPr="78948C59">
        <w:rPr>
          <w:b/>
          <w:bCs/>
          <w:sz w:val="24"/>
          <w:szCs w:val="24"/>
          <w:u w:val="single"/>
        </w:rPr>
        <w:t>1.2.1.3 Conclusion:</w:t>
      </w:r>
      <w:r w:rsidR="0030557A" w:rsidRPr="78948C59">
        <w:rPr>
          <w:b/>
          <w:bCs/>
          <w:sz w:val="24"/>
          <w:szCs w:val="24"/>
          <w:u w:val="single"/>
        </w:rPr>
        <w:t xml:space="preserve"> </w:t>
      </w:r>
      <w:r>
        <w:br/>
      </w:r>
      <w:r w:rsidR="0030557A">
        <w:t xml:space="preserve">This survey was invaluable, providing a deep insight into the FPL community and helping shine a light on their preferences regarding features for an FPL companion app. The following are some of the key points that I picked up on: </w:t>
      </w:r>
      <w:r>
        <w:br/>
      </w:r>
      <w:r w:rsidR="0030557A" w:rsidRPr="78948C59">
        <w:rPr>
          <w:b/>
          <w:bCs/>
        </w:rPr>
        <w:t xml:space="preserve">Leagues: </w:t>
      </w:r>
      <w:r w:rsidR="0030557A">
        <w:t>Functionality for viewing leagues should most certainly be included</w:t>
      </w:r>
      <w:r w:rsidR="006F2E26">
        <w:t xml:space="preserve"> and the implementation of a system that allows users to compare their teams to others in their league should </w:t>
      </w:r>
      <w:r w:rsidR="0036534A">
        <w:t>be</w:t>
      </w:r>
      <w:r w:rsidR="006F2E26">
        <w:t xml:space="preserve"> considered.  </w:t>
      </w:r>
      <w:r w:rsidR="00907AAF">
        <w:t xml:space="preserve"> </w:t>
      </w:r>
      <w:r>
        <w:br/>
      </w:r>
      <w:r w:rsidR="00907AAF" w:rsidRPr="78948C59">
        <w:rPr>
          <w:b/>
          <w:bCs/>
        </w:rPr>
        <w:t xml:space="preserve">Transfers: </w:t>
      </w:r>
      <w:r w:rsidR="00907AAF">
        <w:t xml:space="preserve">Based on the survey results, there’s a clear demand for a transfer recommendation system, given the challenges many FPL users face in making transfer decisions. Given the frequency </w:t>
      </w:r>
      <w:r w:rsidR="0091501A">
        <w:t>with which FPL participants make transfers, it</w:t>
      </w:r>
      <w:r w:rsidR="00206D53">
        <w:t xml:space="preserve">’s </w:t>
      </w:r>
      <w:r w:rsidR="0091501A">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t>database</w:t>
      </w:r>
      <w:r w:rsidR="0091501A">
        <w:t xml:space="preserve"> write, ensures accuracy without being resource intensive. </w:t>
      </w:r>
      <w:r>
        <w:br/>
      </w:r>
      <w:r w:rsidR="0091501A" w:rsidRPr="78948C59">
        <w:rPr>
          <w:b/>
          <w:bCs/>
        </w:rPr>
        <w:t xml:space="preserve">Player Rating: </w:t>
      </w:r>
      <w:r w:rsidR="0091501A">
        <w:t xml:space="preserve">The insights derived from this survey, which highlight the criteria FPL users prioritize when assessing players, will be pertinent in the creation of the weighted algorithm that will be used to rate players. </w:t>
      </w:r>
      <w:r>
        <w:br/>
      </w:r>
      <w:r w:rsidR="0091501A" w:rsidRPr="78948C59">
        <w:rPr>
          <w:b/>
          <w:bCs/>
        </w:rPr>
        <w:t xml:space="preserve">Budget Limitations: </w:t>
      </w:r>
      <w:r w:rsidR="0091501A">
        <w:t xml:space="preserve">Rather than predetermining the remaining budget for users during transfers or team </w:t>
      </w:r>
      <w:r w:rsidR="00EC0F8F">
        <w:t>creation,</w:t>
      </w:r>
      <w:r w:rsidR="0091501A">
        <w:t xml:space="preserve"> the system will allow </w:t>
      </w:r>
      <w:r w:rsidR="000274E8">
        <w:t xml:space="preserve">users to set their own budget constraints (within reasonable limits). This approach aims to ensure a more tailored and individual experience for each user. </w:t>
      </w:r>
      <w:r>
        <w:br/>
      </w:r>
      <w:r w:rsidR="00C168E3" w:rsidRPr="78948C59">
        <w:rPr>
          <w:b/>
          <w:bCs/>
          <w:sz w:val="28"/>
          <w:szCs w:val="28"/>
          <w:u w:val="single"/>
        </w:rPr>
        <w:t>1.2.2</w:t>
      </w:r>
      <w:r w:rsidR="00210D34" w:rsidRPr="78948C59">
        <w:rPr>
          <w:b/>
          <w:bCs/>
          <w:sz w:val="28"/>
          <w:szCs w:val="28"/>
          <w:u w:val="single"/>
        </w:rPr>
        <w:t xml:space="preserve"> Data Analysis:</w:t>
      </w:r>
      <w:r>
        <w:br/>
      </w:r>
      <w:r w:rsidR="00EC0F8F">
        <w:t>To</w:t>
      </w:r>
      <w:r w:rsidR="002A1576">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t>c</w:t>
      </w:r>
      <w:r w:rsidR="002A1576">
        <w:t xml:space="preserve">ed from the FPL API, (https://fantasy.premierleague.com/api/), which provides a variety of endpoints including areas like player and team data. </w:t>
      </w:r>
      <w:r>
        <w:br/>
      </w:r>
      <w:r w:rsidR="002A1576">
        <w:t xml:space="preserve">In the system, the data will be represented in an SQL database, with objects being initialized in the code when they are required, using the data from the database to do so. </w:t>
      </w:r>
      <w:r w:rsidR="000000E0">
        <w:t xml:space="preserve">The data from the FPL API is </w:t>
      </w:r>
      <w:r w:rsidR="000000E0">
        <w:lastRenderedPageBreak/>
        <w:t xml:space="preserve">represented in the form of JSON, </w:t>
      </w:r>
      <w:r w:rsidR="00BF7B64">
        <w:t xml:space="preserve">meaning it will need to be parsed for the relevant data and then committed to my own SQL database as previously stated. </w:t>
      </w:r>
      <w:r w:rsidR="000000E0">
        <w:t xml:space="preserve"> </w:t>
      </w:r>
      <w:r>
        <w:br/>
      </w:r>
      <w:r w:rsidR="00AA0A31" w:rsidRPr="78948C59">
        <w:rPr>
          <w:b/>
          <w:bCs/>
          <w:sz w:val="24"/>
          <w:szCs w:val="24"/>
          <w:u w:val="single"/>
        </w:rPr>
        <w:t xml:space="preserve">1.2.2.1 Player Performance Analysis: </w:t>
      </w:r>
      <w:r>
        <w:br/>
      </w:r>
      <w:r w:rsidR="000000E0">
        <w:t xml:space="preserve">In terms of player information and statistics, the FPL API offers a wide variety of information about the players in the FPL database, such as: </w:t>
      </w:r>
      <w:r>
        <w:br/>
      </w:r>
      <w:r w:rsidR="000000E0" w:rsidRPr="78948C59">
        <w:rPr>
          <w:b/>
          <w:bCs/>
        </w:rPr>
        <w:t xml:space="preserve">Player Name: </w:t>
      </w:r>
      <w:r w:rsidR="000000E0">
        <w:t xml:space="preserve">Including options for “First Name”, “Last Name” and “Web Name” (Web name referring to the name used when representing the player in a lineup). </w:t>
      </w:r>
      <w:r>
        <w:br/>
      </w:r>
      <w:r w:rsidR="000000E0" w:rsidRPr="78948C59">
        <w:rPr>
          <w:b/>
          <w:bCs/>
        </w:rPr>
        <w:t xml:space="preserve">Player ID: </w:t>
      </w:r>
      <w:r w:rsidR="000000E0">
        <w:t>Every player is given a unique ID the start of the season.</w:t>
      </w:r>
      <w:r>
        <w:br/>
      </w:r>
      <w:r w:rsidR="000000E0" w:rsidRPr="78948C59">
        <w:rPr>
          <w:b/>
          <w:bCs/>
        </w:rPr>
        <w:t xml:space="preserve">Team: </w:t>
      </w:r>
      <w:r w:rsidR="000000E0">
        <w:t xml:space="preserve">The real-life team that a player plays for (is a number 1-20, with each number representing a different team in the Premier League). </w:t>
      </w:r>
      <w:r>
        <w:br/>
      </w:r>
      <w:r w:rsidR="000000E0" w:rsidRPr="78948C59">
        <w:rPr>
          <w:b/>
          <w:bCs/>
        </w:rPr>
        <w:t xml:space="preserve">Position: </w:t>
      </w:r>
      <w:r w:rsidR="000000E0">
        <w:t xml:space="preserve">Is a number (1-4) representing the position that a player is attributed </w:t>
      </w:r>
      <w:r w:rsidR="00DF7AC6">
        <w:t>to</w:t>
      </w:r>
      <w:r w:rsidR="000000E0">
        <w:t xml:space="preserve"> in FPL.  </w:t>
      </w:r>
      <w:r>
        <w:br/>
      </w:r>
      <w:r w:rsidR="000000E0" w:rsidRPr="78948C59">
        <w:rPr>
          <w:b/>
          <w:bCs/>
        </w:rPr>
        <w:t xml:space="preserve">Form: </w:t>
      </w:r>
      <w:r w:rsidR="000000E0">
        <w:t xml:space="preserve">The form of a player is a numerical value representing their mean points per match in all the games that their team played in the last 30 days (regardless of whether they played in all those matches or not).  </w:t>
      </w:r>
      <w:r>
        <w:br/>
      </w:r>
      <w:r w:rsidR="000000E0" w:rsidRPr="78948C59">
        <w:rPr>
          <w:b/>
          <w:bCs/>
        </w:rPr>
        <w:t xml:space="preserve">Total Points: </w:t>
      </w:r>
      <w:r w:rsidR="000000E0">
        <w:t xml:space="preserve">The total points are the number of points that the has accumulated over the course of the season. </w:t>
      </w:r>
      <w:r>
        <w:br/>
      </w:r>
      <w:r w:rsidR="000000E0" w:rsidRPr="78948C59">
        <w:rPr>
          <w:b/>
          <w:bCs/>
        </w:rPr>
        <w:t xml:space="preserve">Points per Game: </w:t>
      </w:r>
      <w:r w:rsidR="000000E0">
        <w:t xml:space="preserve">The points per game is calculated as follows </w:t>
      </w:r>
      <w:r w:rsidR="000000E0" w:rsidRPr="78948C59">
        <w:rPr>
          <w:b/>
          <w:bCs/>
          <w:i/>
          <w:iCs/>
        </w:rPr>
        <w:t>Player total Points/Player Games Played</w:t>
      </w:r>
      <w:r>
        <w:br/>
      </w:r>
      <w:r w:rsidR="000000E0" w:rsidRPr="78948C59">
        <w:rPr>
          <w:b/>
          <w:bCs/>
        </w:rPr>
        <w:t xml:space="preserve">Cost: </w:t>
      </w:r>
      <w:r w:rsidR="000000E0">
        <w:t xml:space="preserve">The cost of a player is the cost of buying a player on the transfer market. </w:t>
      </w:r>
      <w:r>
        <w:br/>
      </w:r>
      <w:r w:rsidR="000000E0" w:rsidRPr="78948C59">
        <w:rPr>
          <w:b/>
          <w:bCs/>
        </w:rPr>
        <w:t xml:space="preserve">Selling Cost: </w:t>
      </w:r>
      <w:r w:rsidR="000000E0">
        <w:t xml:space="preserve">The selling cost of a player is the value that a user would receive when trading a player on the transfer market. </w:t>
      </w:r>
      <w:r w:rsidR="005B5F93">
        <w:t xml:space="preserve"> </w:t>
      </w:r>
      <w:r>
        <w:br/>
      </w:r>
      <w:r w:rsidR="005B5F93">
        <w:t xml:space="preserve">To generate a comprehensive rating for each player, these data points will be integrated into a weighted algorithm – resulting in a single numerical value for each player, their </w:t>
      </w:r>
      <w:r w:rsidR="005B5F93" w:rsidRPr="78948C59">
        <w:rPr>
          <w:b/>
          <w:bCs/>
        </w:rPr>
        <w:t>composite score.</w:t>
      </w:r>
      <w:r w:rsidR="005B5F93">
        <w:t xml:space="preserve"> Not only does this streamlined scoring system simplify player assessment for the user – but also empowers our platform to suggest informed transfer and lineup decisions.</w:t>
      </w:r>
      <w:r>
        <w:br/>
      </w:r>
      <w:r w:rsidR="00AA0A31" w:rsidRPr="78948C59">
        <w:rPr>
          <w:b/>
          <w:bCs/>
          <w:sz w:val="24"/>
          <w:szCs w:val="24"/>
          <w:u w:val="single"/>
        </w:rPr>
        <w:t>1.2.2.2 Fixture Difficulty Analysis:</w:t>
      </w:r>
      <w:r w:rsidR="00287AC0">
        <w:rPr>
          <w:b/>
          <w:bCs/>
          <w:sz w:val="24"/>
          <w:szCs w:val="24"/>
          <w:u w:val="single"/>
        </w:rPr>
        <w:br/>
      </w:r>
      <w:r w:rsidR="00287AC0">
        <w:t xml:space="preserve">While the FPL API provides a Fixture Difficulty Rating (FDR) each gameweek for every team, I </w:t>
      </w:r>
      <w:r w:rsidR="00AB6FC4">
        <w:t xml:space="preserve">would like to at least contemplate the idea </w:t>
      </w:r>
      <w:r w:rsidR="00FC6DD5">
        <w:t>of the creation of my own metric specifically designed around the FPL’s points-scoring mechanics</w:t>
      </w:r>
      <w:r w:rsidR="00EA376C">
        <w:t xml:space="preserve">. The primary objective being to </w:t>
      </w:r>
      <w:r w:rsidR="00916DE0">
        <w:t xml:space="preserve">evaluate </w:t>
      </w:r>
      <w:r w:rsidR="004D5CDF">
        <w:t xml:space="preserve">the average FPL points a team tends to concede to individual players, rather than </w:t>
      </w:r>
      <w:r w:rsidR="00C45722">
        <w:t>the challenge a whole team faces when playing said team.</w:t>
      </w:r>
      <w:r w:rsidR="00614C81">
        <w:t xml:space="preserve"> </w:t>
      </w:r>
      <w:r w:rsidR="00DF7AC6">
        <w:t xml:space="preserve">However, this all depends on whether this is possible using the data provided to us by the FPL API – which will be investigated in the Fixture Difficulty Rating Algorithm section. </w:t>
      </w:r>
      <w:r>
        <w:br/>
      </w:r>
      <w:r w:rsidR="00210D34" w:rsidRPr="78948C59">
        <w:rPr>
          <w:b/>
          <w:bCs/>
          <w:sz w:val="28"/>
          <w:szCs w:val="28"/>
          <w:u w:val="single"/>
        </w:rPr>
        <w:t>1.2.3 Algorithmic Design:</w:t>
      </w:r>
      <w:r w:rsidR="00AA0A31" w:rsidRPr="78948C59">
        <w:rPr>
          <w:b/>
          <w:bCs/>
          <w:sz w:val="28"/>
          <w:szCs w:val="28"/>
          <w:u w:val="single"/>
        </w:rPr>
        <w:t xml:space="preserve"> </w:t>
      </w:r>
      <w:r>
        <w:br/>
      </w:r>
      <w:r w:rsidR="00AA0A31" w:rsidRPr="78948C59">
        <w:rPr>
          <w:b/>
          <w:bCs/>
          <w:sz w:val="24"/>
          <w:szCs w:val="24"/>
          <w:u w:val="single"/>
        </w:rPr>
        <w:t>1.2.3.1 Player Rating Algorithm:</w:t>
      </w:r>
      <w:r w:rsidR="004C5C56">
        <w:rPr>
          <w:b/>
          <w:bCs/>
          <w:sz w:val="24"/>
          <w:szCs w:val="24"/>
          <w:u w:val="single"/>
        </w:rPr>
        <w:t xml:space="preserve"> </w:t>
      </w:r>
      <w:r w:rsidR="00906E8B">
        <w:rPr>
          <w:b/>
          <w:bCs/>
          <w:sz w:val="24"/>
          <w:szCs w:val="24"/>
          <w:u w:val="single"/>
        </w:rPr>
        <w:br/>
      </w:r>
      <w:r w:rsidR="00906E8B">
        <w:t>For the Player rating algorithm, I plan to employ a weighted system. The algorithm will combine various player statistics</w:t>
      </w:r>
      <w:r w:rsidR="00DC1B66">
        <w:t xml:space="preserve"> and generate a “composite score” i</w:t>
      </w:r>
      <w:r w:rsidR="00803EDB">
        <w:t xml:space="preserve">n the form of a floating-point number. </w:t>
      </w:r>
      <w:r w:rsidR="0044603C">
        <w:t xml:space="preserve">It is also important to </w:t>
      </w:r>
      <w:r w:rsidR="00EC0F8F">
        <w:t>note,</w:t>
      </w:r>
      <w:r w:rsidR="0044603C">
        <w:t xml:space="preserve"> however, that the algorithm may require multiple iterations</w:t>
      </w:r>
      <w:r w:rsidR="004730C4">
        <w:t xml:space="preserve">. This is because while regular transfer and wildcard suggestions should </w:t>
      </w:r>
      <w:r w:rsidR="00EC0F8F">
        <w:t>consider</w:t>
      </w:r>
      <w:r w:rsidR="00202219">
        <w:t xml:space="preserve"> projections for several upcoming matches, free-hit recommendations </w:t>
      </w:r>
      <w:r w:rsidR="00A974F0">
        <w:t>will need to focus on only the next match.</w:t>
      </w:r>
      <w:r w:rsidR="00BB00C8">
        <w:t xml:space="preserve"> </w:t>
      </w:r>
      <w:r w:rsidR="00EC0F8F">
        <w:t xml:space="preserve">These two separate algorithms ensure that our recommendations are suited to the different strategies employed by FPL participants. </w:t>
      </w:r>
      <w:r w:rsidR="004014ED">
        <w:br/>
        <w:t xml:space="preserve">In practice, a dictionary data structure </w:t>
      </w:r>
      <w:r w:rsidR="00017E87">
        <w:t>will be used to store the weights for each relevant player statistic</w:t>
      </w:r>
      <w:r w:rsidR="00796D79">
        <w:t xml:space="preserve"> – allowing for an efficient lookup and modification of weights. The following is the </w:t>
      </w:r>
      <w:r w:rsidR="00AE6515">
        <w:t xml:space="preserve">essence of this method: </w:t>
      </w:r>
      <w:r w:rsidR="00616FE6">
        <w:br/>
      </w:r>
      <w:r w:rsidR="00444679" w:rsidRPr="00616FE6">
        <w:rPr>
          <w:b/>
          <w:bCs/>
          <w:color w:val="FF0000"/>
          <w:sz w:val="18"/>
          <w:szCs w:val="18"/>
        </w:rPr>
        <w:t>composite</w:t>
      </w:r>
      <w:r w:rsidR="00444679">
        <w:rPr>
          <w:b/>
          <w:bCs/>
          <w:color w:val="FF0000"/>
          <w:sz w:val="18"/>
          <w:szCs w:val="18"/>
        </w:rPr>
        <w:t>_</w:t>
      </w:r>
      <w:r w:rsidR="00444679" w:rsidRPr="00616FE6">
        <w:rPr>
          <w:b/>
          <w:bCs/>
          <w:color w:val="FF0000"/>
          <w:sz w:val="18"/>
          <w:szCs w:val="18"/>
        </w:rPr>
        <w:t>score</w:t>
      </w:r>
      <w:r w:rsidR="00616FE6" w:rsidRPr="00616FE6">
        <w:rPr>
          <w:b/>
          <w:bCs/>
          <w:color w:val="FF0000"/>
          <w:sz w:val="18"/>
          <w:szCs w:val="18"/>
        </w:rPr>
        <w:t xml:space="preserve"> = sum([getarr(</w:t>
      </w:r>
      <w:r w:rsidR="00444679" w:rsidRPr="00616FE6">
        <w:rPr>
          <w:b/>
          <w:bCs/>
          <w:color w:val="FF0000"/>
          <w:sz w:val="18"/>
          <w:szCs w:val="18"/>
        </w:rPr>
        <w:t>player</w:t>
      </w:r>
      <w:r w:rsidR="00444679">
        <w:rPr>
          <w:b/>
          <w:bCs/>
          <w:color w:val="FF0000"/>
          <w:sz w:val="18"/>
          <w:szCs w:val="18"/>
        </w:rPr>
        <w:t>_</w:t>
      </w:r>
      <w:r w:rsidR="00444679" w:rsidRPr="00616FE6">
        <w:rPr>
          <w:b/>
          <w:bCs/>
          <w:color w:val="FF0000"/>
          <w:sz w:val="18"/>
          <w:szCs w:val="18"/>
        </w:rPr>
        <w:t>information</w:t>
      </w:r>
      <w:r w:rsidR="00616FE6" w:rsidRPr="00616FE6">
        <w:rPr>
          <w:b/>
          <w:bCs/>
          <w:color w:val="FF0000"/>
          <w:sz w:val="18"/>
          <w:szCs w:val="18"/>
        </w:rPr>
        <w:t>, key)*player_weights[key] for key in player_weights.keys()])</w:t>
      </w:r>
      <w:r w:rsidR="00444679">
        <w:rPr>
          <w:color w:val="FF0000"/>
        </w:rPr>
        <w:br/>
      </w:r>
      <w:r w:rsidR="0038181A">
        <w:t xml:space="preserve">The following </w:t>
      </w:r>
      <w:r w:rsidR="007F74D0">
        <w:t>is a breakdown of the techniques to be used in this solution</w:t>
      </w:r>
      <w:r w:rsidR="00057E2D">
        <w:t>:</w:t>
      </w:r>
      <w:r w:rsidR="00057E2D">
        <w:br/>
      </w:r>
      <w:r w:rsidR="00057E2D">
        <w:lastRenderedPageBreak/>
        <w:t xml:space="preserve">1. </w:t>
      </w:r>
      <w:r w:rsidR="00057E2D">
        <w:rPr>
          <w:b/>
          <w:bCs/>
        </w:rPr>
        <w:t xml:space="preserve">Dictionary (player_weights): </w:t>
      </w:r>
      <w:r w:rsidR="00D26247">
        <w:t>This dictionary indicates the importance/weight of each player statistic.</w:t>
      </w:r>
      <w:r w:rsidR="003F0F32">
        <w:br/>
        <w:t xml:space="preserve">2. </w:t>
      </w:r>
      <w:r w:rsidR="003F0F32">
        <w:rPr>
          <w:b/>
          <w:bCs/>
        </w:rPr>
        <w:t xml:space="preserve">getattr(): </w:t>
      </w:r>
      <w:r w:rsidR="003F0F32">
        <w:t>Usage of the built-in function ‘getattr’</w:t>
      </w:r>
      <w:r w:rsidR="007F2364">
        <w:t xml:space="preserve"> is </w:t>
      </w:r>
      <w:r w:rsidR="0024795D">
        <w:t>to</w:t>
      </w:r>
      <w:r w:rsidR="007F2364">
        <w:t xml:space="preserve"> dynamically retrieve attributes from ‘player_information’. </w:t>
      </w:r>
      <w:r w:rsidR="0024795D">
        <w:t xml:space="preserve">This is a powerful tool as it allows us to </w:t>
      </w:r>
      <w:r w:rsidR="00EC0C7B">
        <w:t xml:space="preserve">access </w:t>
      </w:r>
      <w:r w:rsidR="007F74D0">
        <w:t xml:space="preserve">the object attributes that relate to the keys in the </w:t>
      </w:r>
      <w:r w:rsidR="0067763A">
        <w:t>dictionary</w:t>
      </w:r>
      <w:r w:rsidR="007F74D0">
        <w:t xml:space="preserve"> ‘player_weights’. </w:t>
      </w:r>
      <w:r w:rsidR="007F74D0">
        <w:br/>
        <w:t xml:space="preserve">3. </w:t>
      </w:r>
      <w:r w:rsidR="007F74D0">
        <w:rPr>
          <w:b/>
          <w:bCs/>
        </w:rPr>
        <w:t xml:space="preserve">List Comprehension: </w:t>
      </w:r>
      <w:r w:rsidR="00DA47F3">
        <w:t>List comprehension</w:t>
      </w:r>
      <w:r w:rsidR="006652BD">
        <w:t xml:space="preserve"> is a python feature that allows us to create lists in a concise and clean manner. In this instance, it is used to create a list of products</w:t>
      </w:r>
      <w:r w:rsidR="0067763A">
        <w:t xml:space="preserve"> (each player statistic multiplied by its associated weight), which are then added together by the inbuilt function ‘sum’ to create a total composite score. </w:t>
      </w:r>
      <w:r w:rsidR="00571C23">
        <w:t xml:space="preserve"> </w:t>
      </w:r>
      <w:r w:rsidR="00F44258">
        <w:br/>
        <w:t xml:space="preserve">For the algorithm to function seamlessly (without error), it’s important that the key names in ‘player_weights’ are consistent with the attribute names in ‘player_information’ – any discrepancy could lead to </w:t>
      </w:r>
      <w:r w:rsidR="00BE6A10">
        <w:t xml:space="preserve">errors that would need to be handled at runtime. </w:t>
      </w:r>
      <w:r w:rsidR="004C5C56">
        <w:rPr>
          <w:b/>
          <w:bCs/>
          <w:sz w:val="24"/>
          <w:szCs w:val="24"/>
          <w:u w:val="single"/>
        </w:rPr>
        <w:br/>
      </w:r>
      <w:r w:rsidR="00DE5687">
        <w:rPr>
          <w:b/>
          <w:bCs/>
          <w:sz w:val="24"/>
          <w:szCs w:val="24"/>
          <w:u w:val="single"/>
        </w:rPr>
        <w:t>1</w:t>
      </w:r>
      <w:r w:rsidR="00AF29D9">
        <w:rPr>
          <w:b/>
          <w:bCs/>
          <w:sz w:val="24"/>
          <w:szCs w:val="24"/>
          <w:u w:val="single"/>
        </w:rPr>
        <w:t>.</w:t>
      </w:r>
      <w:r w:rsidR="00DE5687">
        <w:rPr>
          <w:b/>
          <w:bCs/>
          <w:sz w:val="24"/>
          <w:szCs w:val="24"/>
          <w:u w:val="single"/>
        </w:rPr>
        <w:t>2.3.2 Transfer Recommendation Algorithm:</w:t>
      </w:r>
      <w:r w:rsidR="00443F9E">
        <w:rPr>
          <w:b/>
          <w:bCs/>
          <w:sz w:val="24"/>
          <w:szCs w:val="24"/>
          <w:u w:val="single"/>
        </w:rPr>
        <w:t xml:space="preserve"> </w:t>
      </w:r>
      <w:r w:rsidR="00F9497E">
        <w:rPr>
          <w:b/>
          <w:bCs/>
          <w:sz w:val="24"/>
          <w:szCs w:val="24"/>
          <w:u w:val="single"/>
        </w:rPr>
        <w:br/>
      </w:r>
      <w:r w:rsidR="00F97F6F">
        <w:t>When it comes to suggesting player transfers tailored to an individual user’s team, several strategies can be pursued. I have identified three primary approaches</w:t>
      </w:r>
      <w:r w:rsidR="00DB09A7">
        <w:t>, some of which would use the player rating algorithm to assist them,</w:t>
      </w:r>
      <w:r w:rsidR="00F97F6F">
        <w:t xml:space="preserve"> to this challenge which I will detail as follows:</w:t>
      </w:r>
      <w:r w:rsidR="00BD298F">
        <w:t xml:space="preserve"> </w:t>
      </w:r>
      <w:r w:rsidR="00BD298F">
        <w:br/>
      </w:r>
      <w:r w:rsidR="00BD298F">
        <w:rPr>
          <w:b/>
          <w:bCs/>
        </w:rPr>
        <w:t xml:space="preserve">Iterative Approach: </w:t>
      </w:r>
      <w:r w:rsidR="00F55068">
        <w:t>Utilizing an iterative approach would entail systematically comparing</w:t>
      </w:r>
      <w:r w:rsidR="00DB09A7">
        <w:t xml:space="preserve"> (using their composite score provided by the player rating algorithm)</w:t>
      </w:r>
      <w:r w:rsidR="00F55068">
        <w:t xml:space="preserve"> each player in the FPL database against every individual player in the user’s current team.</w:t>
      </w:r>
      <w:r w:rsidR="00F94C2B">
        <w:t xml:space="preserve"> At first glance, this method may seem to be </w:t>
      </w:r>
      <w:r w:rsidR="00B5422E">
        <w:t xml:space="preserve">comprehensive, ensuring that no transfers are overlooked, surely this method must uncover some </w:t>
      </w:r>
      <w:r w:rsidR="00D57296">
        <w:t>diamonds in the rough? However, upon further inspection</w:t>
      </w:r>
      <w:r w:rsidR="00D30EFA">
        <w:t xml:space="preserve">, given the large number of players in the FPL database, this approach rapidly becomes </w:t>
      </w:r>
      <w:r w:rsidR="00D70A17">
        <w:t>increasingly slow to compute.</w:t>
      </w:r>
      <w:r w:rsidR="003C1241">
        <w:t xml:space="preserve"> </w:t>
      </w:r>
      <w:r w:rsidR="00D22D37">
        <w:t xml:space="preserve">In addition, not all comparisons would be relevant (comparing a Defender to a Midfielder for instance) meaning that extra logic would be required to be put in place further complicating and decreasing the speed of this solution. </w:t>
      </w:r>
      <w:r w:rsidR="0049717C">
        <w:t>The delayed response that this approach would create might be seen as unacceptable to user’s pushing them away from the system – so for that reason I will not utilize an iterative approach when creating this algorithm.</w:t>
      </w:r>
      <w:r w:rsidR="00D24EB6">
        <w:t xml:space="preserve"> </w:t>
      </w:r>
      <w:r w:rsidR="00D24EB6">
        <w:br/>
      </w:r>
      <w:r w:rsidR="00D24EB6">
        <w:rPr>
          <w:b/>
          <w:bCs/>
        </w:rPr>
        <w:t xml:space="preserve">Greedy Approach: </w:t>
      </w:r>
      <w:r w:rsidR="00D24EB6">
        <w:t>An approach grounded in the Greedy Algorithm would not utilize the composite score produced by the player rating algorithm.</w:t>
      </w:r>
      <w:r w:rsidR="00CB26A3">
        <w:t xml:space="preserve"> This stems from the inherent nature of greedy algorithms</w:t>
      </w:r>
      <w:r w:rsidR="009132CF">
        <w:t xml:space="preserve">, as they are designed to pinpoint the </w:t>
      </w:r>
      <w:r w:rsidR="00921464">
        <w:t xml:space="preserve">best possible option </w:t>
      </w:r>
      <w:r w:rsidR="008A549C">
        <w:t xml:space="preserve">in the immediate present. </w:t>
      </w:r>
      <w:r w:rsidR="00657BCF">
        <w:t>Within the context of the user’s FPL team, the greedy algorithm would target the most glaring vulnerability – the player</w:t>
      </w:r>
      <w:r w:rsidR="00074BFA">
        <w:t xml:space="preserve">/s who accumulated </w:t>
      </w:r>
      <w:r w:rsidR="00172425">
        <w:t>the fewest points in the most recent gameweek</w:t>
      </w:r>
      <w:r w:rsidR="00B5108F">
        <w:t>. With this informatio</w:t>
      </w:r>
      <w:r w:rsidR="00C607C6">
        <w:t>n, the algorithm would then parse through the pool of available players</w:t>
      </w:r>
      <w:r w:rsidR="00534A24">
        <w:t>, choosing the player</w:t>
      </w:r>
      <w:r w:rsidR="000376A4">
        <w:t>/s</w:t>
      </w:r>
      <w:r w:rsidR="00534A24">
        <w:t xml:space="preserve"> who</w:t>
      </w:r>
      <w:r w:rsidR="00404175">
        <w:t xml:space="preserve"> scored the most points in the most recent gameweek – </w:t>
      </w:r>
      <w:r w:rsidR="00602311">
        <w:t>if</w:t>
      </w:r>
      <w:r w:rsidR="00404175">
        <w:t xml:space="preserve"> this p</w:t>
      </w:r>
      <w:r w:rsidR="00185742">
        <w:t xml:space="preserve">layer </w:t>
      </w:r>
      <w:r w:rsidR="001E197B">
        <w:t>still allows the user’s team to adhere to selection regulations</w:t>
      </w:r>
      <w:r w:rsidR="000376A4">
        <w:t xml:space="preserve">. It should be noted that </w:t>
      </w:r>
      <w:r w:rsidR="00D36FAE">
        <w:t>to</w:t>
      </w:r>
      <w:r w:rsidR="00501EC9">
        <w:t xml:space="preserve"> </w:t>
      </w:r>
      <w:r w:rsidR="008C5AD1">
        <w:t xml:space="preserve">make sure that the player selected adheres to the FPL team selection regulations, additional logic would have to be appended to the algorithm, ensuring that all recommendations </w:t>
      </w:r>
      <w:r w:rsidR="00585C96">
        <w:t xml:space="preserve">are compliant with the game’s rules. </w:t>
      </w:r>
      <w:r w:rsidR="00D36FAE">
        <w:br/>
        <w:t xml:space="preserve">Although the Greedy Algorithm would be significantly faster than the iterative approach, there are </w:t>
      </w:r>
      <w:r w:rsidR="00BF593D">
        <w:t xml:space="preserve">numerous problems that are caused by it: </w:t>
      </w:r>
      <w:r w:rsidR="00BF593D">
        <w:br/>
      </w:r>
      <w:r w:rsidR="00891468">
        <w:t xml:space="preserve">1. </w:t>
      </w:r>
      <w:r w:rsidR="00891468">
        <w:rPr>
          <w:b/>
          <w:bCs/>
        </w:rPr>
        <w:t xml:space="preserve">Lack of </w:t>
      </w:r>
      <w:r w:rsidR="00A10828">
        <w:rPr>
          <w:b/>
          <w:bCs/>
        </w:rPr>
        <w:t>Future-planning:</w:t>
      </w:r>
      <w:r w:rsidR="00A10828">
        <w:t xml:space="preserve"> The greedy algorithm only focuses on the immediate recent past, therefore </w:t>
      </w:r>
      <w:r w:rsidR="005E267E">
        <w:t xml:space="preserve">it may miss out on players that may have been injured in the past </w:t>
      </w:r>
      <w:r w:rsidR="00E77FD3">
        <w:t>gameweek or</w:t>
      </w:r>
      <w:r w:rsidR="005E267E">
        <w:t xml:space="preserve"> have a </w:t>
      </w:r>
      <w:proofErr w:type="spellStart"/>
      <w:r w:rsidR="005E267E">
        <w:t>favourable</w:t>
      </w:r>
      <w:proofErr w:type="spellEnd"/>
      <w:r w:rsidR="005E267E">
        <w:t xml:space="preserve"> run of fixtures coming up. </w:t>
      </w:r>
      <w:r w:rsidR="00E77FD3">
        <w:t>Additionally, just because a player performed well in the most recent gameweek, doesn’t mean that they will perform well in the next</w:t>
      </w:r>
      <w:r w:rsidR="00F063D7">
        <w:t xml:space="preserve"> – or any gameweeks after the next for that matter. </w:t>
      </w:r>
      <w:r w:rsidR="00F063D7">
        <w:br/>
      </w:r>
      <w:r w:rsidR="00590897">
        <w:t xml:space="preserve">2. </w:t>
      </w:r>
      <w:r w:rsidR="00383C39">
        <w:rPr>
          <w:b/>
          <w:bCs/>
        </w:rPr>
        <w:t xml:space="preserve">Potential for </w:t>
      </w:r>
      <w:r w:rsidR="0094608D">
        <w:rPr>
          <w:b/>
          <w:bCs/>
        </w:rPr>
        <w:t xml:space="preserve">impulsive reactions: </w:t>
      </w:r>
      <w:r w:rsidR="00D93728">
        <w:t xml:space="preserve">By basing transfers simply based on the last gameweek, the greedy algorithm could suggest that the user transfer out a consistent high-performer </w:t>
      </w:r>
      <w:r w:rsidR="00912670">
        <w:t>based on</w:t>
      </w:r>
      <w:r w:rsidR="00D93728">
        <w:t xml:space="preserve"> just a single gameweek where they did not perform or didn’t play</w:t>
      </w:r>
      <w:r w:rsidR="006C429A">
        <w:t xml:space="preserve"> – this could mean that the user misses out on the </w:t>
      </w:r>
      <w:r w:rsidR="006C429A">
        <w:lastRenderedPageBreak/>
        <w:t xml:space="preserve">high-performers high points tallies in the future. </w:t>
      </w:r>
      <w:r w:rsidR="006C429A">
        <w:br/>
      </w:r>
      <w:r w:rsidR="00585DDB">
        <w:t xml:space="preserve">In conclusion, although the greedy approach is very fast and it can </w:t>
      </w:r>
      <w:r w:rsidR="0092073B">
        <w:t>often</w:t>
      </w:r>
      <w:r w:rsidR="00585DDB">
        <w:t xml:space="preserve"> make good recommendations that are successful</w:t>
      </w:r>
      <w:r w:rsidR="00912670">
        <w:t xml:space="preserve">, </w:t>
      </w:r>
      <w:r w:rsidR="009D6C7D">
        <w:t xml:space="preserve">however it is not particularly suited to the long-term planning that </w:t>
      </w:r>
      <w:r w:rsidR="00EA7A71">
        <w:t>a lot of FPL participants like to employ</w:t>
      </w:r>
      <w:r w:rsidR="00B24868">
        <w:t xml:space="preserve">. </w:t>
      </w:r>
      <w:r w:rsidR="00912670">
        <w:t xml:space="preserve"> </w:t>
      </w:r>
      <w:r w:rsidR="00D856F1">
        <w:br/>
      </w:r>
      <w:r w:rsidR="00D856F1">
        <w:rPr>
          <w:b/>
          <w:bCs/>
        </w:rPr>
        <w:t>Linear Program</w:t>
      </w:r>
      <w:r w:rsidR="000C2C43">
        <w:rPr>
          <w:b/>
          <w:bCs/>
        </w:rPr>
        <w:t xml:space="preserve">ming Approach: </w:t>
      </w:r>
      <w:r w:rsidR="000C2C43">
        <w:t xml:space="preserve">By utilizing the composite score generated for each player in the FPL database by the player rating algorithm, we can frame this problem as a mathematical model. Where the primary objective is to maximize the total composite score while adhering to a set of constraints. These constraints include: </w:t>
      </w:r>
      <w:r w:rsidR="000C2C43">
        <w:br/>
      </w:r>
      <w:r w:rsidR="000C2C43">
        <w:rPr>
          <w:b/>
          <w:bCs/>
        </w:rPr>
        <w:t xml:space="preserve">Budget Constraints: </w:t>
      </w:r>
      <w:r w:rsidR="000C2C43">
        <w:t xml:space="preserve">The total cost of incoming players should not surpass the combined cost of any outgoing players plus any spare budget that the user has available. </w:t>
      </w:r>
      <w:r w:rsidR="000C2C43">
        <w:rPr>
          <w:b/>
          <w:bCs/>
        </w:rPr>
        <w:br/>
        <w:t xml:space="preserve">Position and Formation Constraints: </w:t>
      </w:r>
      <w:r w:rsidR="000C2C43">
        <w:t xml:space="preserve">In accordance with the FPL’s position restrictions detailed in section 1.1.2.1, any player being transferred out must be replaced by a player of the same position.  </w:t>
      </w:r>
      <w:r w:rsidR="000C2C43">
        <w:br/>
      </w:r>
      <w:r w:rsidR="000C2C43">
        <w:rPr>
          <w:b/>
          <w:bCs/>
        </w:rPr>
        <w:t xml:space="preserve">Team Representation Constraints: </w:t>
      </w:r>
      <w:r w:rsidR="000C2C43">
        <w:t xml:space="preserve">A user’s team can have no more than three players from the same real-life football club. All transfer suggestions must adhere to this rule. </w:t>
      </w:r>
      <w:r w:rsidR="00E056F1">
        <w:t xml:space="preserve">  </w:t>
      </w:r>
      <w:r w:rsidR="00E056F1">
        <w:br/>
      </w:r>
      <w:r w:rsidR="00A83CEF">
        <w:t>d</w:t>
      </w:r>
      <w:r>
        <w:br/>
      </w:r>
      <w:r w:rsidR="00AA0A31" w:rsidRPr="78948C59">
        <w:rPr>
          <w:b/>
          <w:bCs/>
          <w:sz w:val="24"/>
          <w:szCs w:val="24"/>
          <w:u w:val="single"/>
        </w:rPr>
        <w:t>1.2.3.</w:t>
      </w:r>
      <w:r w:rsidR="00DE5687">
        <w:rPr>
          <w:b/>
          <w:bCs/>
          <w:sz w:val="24"/>
          <w:szCs w:val="24"/>
          <w:u w:val="single"/>
        </w:rPr>
        <w:t>3</w:t>
      </w:r>
      <w:r w:rsidR="00AA0A31" w:rsidRPr="78948C59">
        <w:rPr>
          <w:b/>
          <w:bCs/>
          <w:sz w:val="24"/>
          <w:szCs w:val="24"/>
          <w:u w:val="single"/>
        </w:rPr>
        <w:t xml:space="preserve"> Optimal Lineup Algorithms:</w:t>
      </w:r>
      <w:r w:rsidR="00CC3157">
        <w:rPr>
          <w:b/>
          <w:bCs/>
          <w:sz w:val="24"/>
          <w:szCs w:val="24"/>
          <w:u w:val="single"/>
        </w:rPr>
        <w:t xml:space="preserve"> </w:t>
      </w:r>
      <w:r w:rsidR="00CC3157">
        <w:rPr>
          <w:b/>
          <w:bCs/>
          <w:sz w:val="24"/>
          <w:szCs w:val="24"/>
          <w:u w:val="single"/>
        </w:rPr>
        <w:br/>
      </w:r>
      <w:r w:rsidR="00CC3157">
        <w:t>This algorithm will leverage similar linear programming techniques to those used in the Transfer Recommendation algorithm</w:t>
      </w:r>
      <w:r w:rsidR="00774BF0">
        <w:t xml:space="preserve">, however it’s implementation will be far more straightforward. </w:t>
      </w:r>
      <w:r w:rsidR="00CA04A4">
        <w:t>Since</w:t>
      </w:r>
      <w:r w:rsidR="00774BF0">
        <w:t xml:space="preserve"> there is no need to consider the user’s existing team</w:t>
      </w:r>
      <w:r w:rsidR="00CA04A4">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br/>
      </w:r>
      <w:r w:rsidR="00B12E40">
        <w:t xml:space="preserve">Once again, I will not delve into the complexities of this algorithm at this point, </w:t>
      </w:r>
      <w:r w:rsidR="00CA04A4">
        <w:t>as</w:t>
      </w:r>
      <w:r w:rsidR="00B12E40">
        <w:t xml:space="preserve"> will be done in the design section. </w:t>
      </w:r>
      <w:r w:rsidR="008904DA">
        <w:tab/>
      </w:r>
      <w:r>
        <w:br/>
      </w:r>
      <w:r w:rsidR="00AA0A31" w:rsidRPr="78948C59">
        <w:rPr>
          <w:b/>
          <w:bCs/>
          <w:sz w:val="24"/>
          <w:szCs w:val="24"/>
          <w:u w:val="single"/>
        </w:rPr>
        <w:t>1.2.3.</w:t>
      </w:r>
      <w:r w:rsidR="00DE5687">
        <w:rPr>
          <w:b/>
          <w:bCs/>
          <w:sz w:val="24"/>
          <w:szCs w:val="24"/>
          <w:u w:val="single"/>
        </w:rPr>
        <w:t>4</w:t>
      </w:r>
      <w:r w:rsidR="00AA0A31" w:rsidRPr="78948C59">
        <w:rPr>
          <w:b/>
          <w:bCs/>
          <w:sz w:val="24"/>
          <w:szCs w:val="24"/>
          <w:u w:val="single"/>
        </w:rPr>
        <w:t xml:space="preserve"> Fixture Difficulty Rating Algorithm:</w:t>
      </w:r>
      <w:r>
        <w:br/>
      </w:r>
      <w:r w:rsidR="00210D34" w:rsidRPr="78948C59">
        <w:rPr>
          <w:b/>
          <w:bCs/>
          <w:sz w:val="28"/>
          <w:szCs w:val="28"/>
          <w:u w:val="single"/>
        </w:rPr>
        <w:t xml:space="preserve">1.2.4 User-Interface Design: </w:t>
      </w:r>
      <w:r w:rsidR="00B10A03">
        <w:rPr>
          <w:b/>
          <w:bCs/>
          <w:sz w:val="28"/>
          <w:szCs w:val="28"/>
          <w:u w:val="single"/>
        </w:rPr>
        <w:br/>
      </w:r>
      <w:r w:rsidR="00B10A03">
        <w:t xml:space="preserve">When it comes </w:t>
      </w:r>
      <w:r w:rsidR="00375A07">
        <w:t>to</w:t>
      </w:r>
      <w:r w:rsidR="00B10A03">
        <w:t xml:space="preserve"> user-interface design </w:t>
      </w:r>
      <w:r w:rsidR="00375A07">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t xml:space="preserve"> and ascertain the most suitable choice for this project. </w:t>
      </w:r>
      <w:r>
        <w:br/>
      </w:r>
      <w:r w:rsidR="00D27ED8" w:rsidRPr="78948C59">
        <w:rPr>
          <w:b/>
          <w:bCs/>
          <w:sz w:val="28"/>
          <w:szCs w:val="28"/>
          <w:u w:val="single"/>
        </w:rPr>
        <w:t xml:space="preserve">1.2.5 Testing Strategy: </w:t>
      </w:r>
      <w:r w:rsidR="00385F13">
        <w:rPr>
          <w:b/>
          <w:bCs/>
          <w:sz w:val="28"/>
          <w:szCs w:val="28"/>
          <w:u w:val="single"/>
        </w:rPr>
        <w:t xml:space="preserve"> </w:t>
      </w:r>
      <w:r w:rsidR="00385F13">
        <w:rPr>
          <w:b/>
          <w:bCs/>
          <w:sz w:val="28"/>
          <w:szCs w:val="28"/>
          <w:u w:val="single"/>
        </w:rPr>
        <w:br/>
        <w:t xml:space="preserve">1.2.6 </w:t>
      </w:r>
      <w:r w:rsidR="009F476B">
        <w:rPr>
          <w:b/>
          <w:bCs/>
          <w:sz w:val="28"/>
          <w:szCs w:val="28"/>
          <w:u w:val="single"/>
        </w:rPr>
        <w:t>Alternative Solutions:</w:t>
      </w:r>
      <w:r>
        <w:br/>
      </w:r>
      <w:r w:rsidR="00EC0160" w:rsidRPr="78948C59">
        <w:rPr>
          <w:b/>
          <w:bCs/>
          <w:sz w:val="36"/>
          <w:szCs w:val="36"/>
        </w:rPr>
        <w:t>1.3 Requirements</w:t>
      </w:r>
      <w:r>
        <w:br/>
      </w:r>
      <w:r w:rsidR="00D27ED8" w:rsidRPr="78948C59">
        <w:rPr>
          <w:b/>
          <w:bCs/>
          <w:sz w:val="28"/>
          <w:szCs w:val="28"/>
          <w:u w:val="single"/>
        </w:rPr>
        <w:t xml:space="preserve">1.3.1 Resource Requirements: </w:t>
      </w:r>
      <w:r w:rsidR="00BF49BB">
        <w:rPr>
          <w:b/>
          <w:bCs/>
          <w:sz w:val="28"/>
          <w:szCs w:val="28"/>
          <w:u w:val="single"/>
        </w:rPr>
        <w:t xml:space="preserve"> </w:t>
      </w:r>
      <w:r w:rsidR="00BF49BB">
        <w:rPr>
          <w:b/>
          <w:bCs/>
          <w:sz w:val="28"/>
          <w:szCs w:val="28"/>
          <w:u w:val="single"/>
        </w:rPr>
        <w:br/>
      </w:r>
      <w:r w:rsidR="00574137">
        <w:t>In order to ensure a smooth</w:t>
      </w:r>
      <w:r w:rsidR="007919CC">
        <w:t xml:space="preserve"> user experience, the following is required: </w:t>
      </w:r>
      <w:r w:rsidR="007919CC">
        <w:br/>
      </w:r>
      <w:r w:rsidR="009A7C73">
        <w:t xml:space="preserve">- A </w:t>
      </w:r>
      <w:r w:rsidR="009A7C73">
        <w:rPr>
          <w:b/>
          <w:bCs/>
        </w:rPr>
        <w:t xml:space="preserve">secure internet connection </w:t>
      </w:r>
      <w:r w:rsidR="009A7C73">
        <w:t xml:space="preserve">is required to ensure consistent access to the FPL API and the system’s database. </w:t>
      </w:r>
      <w:r w:rsidR="009A7C73">
        <w:br/>
      </w:r>
      <w:r w:rsidR="00AB6C34">
        <w:t xml:space="preserve">- </w:t>
      </w:r>
      <w:r w:rsidR="00AB6C34">
        <w:rPr>
          <w:b/>
          <w:bCs/>
        </w:rPr>
        <w:t>Python 3.6 and the included libraries</w:t>
      </w:r>
      <w:r w:rsidR="00AB6C34">
        <w:t xml:space="preserve"> are also required, however this can be provided in the installation process</w:t>
      </w:r>
      <w:r w:rsidR="00486A05">
        <w:t xml:space="preserve"> (</w:t>
      </w:r>
      <w:r w:rsidR="00665DB8">
        <w:t>e.g.,</w:t>
      </w:r>
      <w:r w:rsidR="00486A05">
        <w:t xml:space="preserve"> via </w:t>
      </w:r>
      <w:r w:rsidR="00195B12">
        <w:t>Github</w:t>
      </w:r>
      <w:r w:rsidR="00486A05">
        <w:t xml:space="preserve">) </w:t>
      </w:r>
      <w:r w:rsidR="00AB6C34">
        <w:br/>
        <w:t>-</w:t>
      </w:r>
      <w:r w:rsidR="00486A05">
        <w:t xml:space="preserve"> In terms of </w:t>
      </w:r>
      <w:r w:rsidR="00486A05">
        <w:rPr>
          <w:b/>
          <w:bCs/>
        </w:rPr>
        <w:t>memory</w:t>
      </w:r>
      <w:r w:rsidR="00486A05">
        <w:t xml:space="preserve">, it is recommended that users have at least 1GB of free RAM, although the actual consumption may be significantly lower. </w:t>
      </w:r>
      <w:r w:rsidR="00486A05">
        <w:br/>
        <w:t xml:space="preserve">- An initial </w:t>
      </w:r>
      <w:r w:rsidR="00486A05">
        <w:rPr>
          <w:b/>
          <w:bCs/>
        </w:rPr>
        <w:t xml:space="preserve">free disk space </w:t>
      </w:r>
      <w:r w:rsidR="00486A05">
        <w:t xml:space="preserve">of 1GB is recommended for the installation and operation of the application, </w:t>
      </w:r>
      <w:r w:rsidR="00486A05">
        <w:lastRenderedPageBreak/>
        <w:t xml:space="preserve">as this is the standard </w:t>
      </w:r>
      <w:r w:rsidR="00665DB8">
        <w:t xml:space="preserve">amount of disk space required for python and the </w:t>
      </w:r>
      <w:r w:rsidR="00195B12">
        <w:t xml:space="preserve">subsequent libraries I intend to use.  </w:t>
      </w:r>
      <w:r w:rsidR="00195B12">
        <w:br/>
        <w:t xml:space="preserve">- </w:t>
      </w:r>
      <w:r w:rsidR="00195B12">
        <w:rPr>
          <w:b/>
          <w:bCs/>
        </w:rPr>
        <w:t xml:space="preserve">Basic graphics processing </w:t>
      </w:r>
      <w:r w:rsidR="00195B12">
        <w:t xml:space="preserve">is also a requirement; however, this should not be a problem for most modern computers. </w:t>
      </w:r>
      <w:r>
        <w:br/>
      </w:r>
      <w:r w:rsidR="00D27ED8" w:rsidRPr="78948C59">
        <w:rPr>
          <w:b/>
          <w:bCs/>
          <w:sz w:val="28"/>
          <w:szCs w:val="28"/>
          <w:u w:val="single"/>
        </w:rPr>
        <w:t xml:space="preserve">1.3.2 User-Oriented Requirements: </w:t>
      </w:r>
      <w:r w:rsidR="00962460">
        <w:rPr>
          <w:b/>
          <w:bCs/>
          <w:sz w:val="28"/>
          <w:szCs w:val="28"/>
          <w:u w:val="single"/>
        </w:rPr>
        <w:t xml:space="preserve"> </w:t>
      </w:r>
      <w:r w:rsidR="00962460">
        <w:rPr>
          <w:b/>
          <w:bCs/>
          <w:sz w:val="28"/>
          <w:szCs w:val="28"/>
          <w:u w:val="single"/>
        </w:rPr>
        <w:br/>
      </w:r>
      <w:r w:rsidR="00063489">
        <w:t xml:space="preserve">The following requirements have been decided upon </w:t>
      </w:r>
      <w:r w:rsidR="00720958">
        <w:t xml:space="preserve">based on the conclusions I have drawn from the research conducted in 1.2 </w:t>
      </w:r>
      <w:r w:rsidR="009B4C7D">
        <w:t xml:space="preserve">and my own personal experience and grievances with the base FPL website. </w:t>
      </w:r>
      <w:r w:rsidR="00962460">
        <w:t>In no specific order users of the system should be able to:</w:t>
      </w:r>
      <w:r w:rsidR="009B4C7D">
        <w:t xml:space="preserve"> </w:t>
      </w:r>
    </w:p>
    <w:tbl>
      <w:tblPr>
        <w:tblStyle w:val="TableGrid"/>
        <w:tblW w:w="0" w:type="auto"/>
        <w:tblLook w:val="04A0" w:firstRow="1" w:lastRow="0" w:firstColumn="1" w:lastColumn="0" w:noHBand="0" w:noVBand="1"/>
      </w:tblPr>
      <w:tblGrid>
        <w:gridCol w:w="4675"/>
        <w:gridCol w:w="4675"/>
      </w:tblGrid>
      <w:tr w:rsidR="009B4C7D" w14:paraId="0CE7C741" w14:textId="77777777" w:rsidTr="009B4C7D">
        <w:tc>
          <w:tcPr>
            <w:tcW w:w="4675" w:type="dxa"/>
          </w:tcPr>
          <w:p w14:paraId="7DE126EB" w14:textId="7BFC2EFB" w:rsidR="009B4C7D" w:rsidRDefault="009B4C7D" w:rsidP="0053035B">
            <w:r>
              <w:t>Requirements</w:t>
            </w:r>
          </w:p>
        </w:tc>
        <w:tc>
          <w:tcPr>
            <w:tcW w:w="4675" w:type="dxa"/>
          </w:tcPr>
          <w:p w14:paraId="419F074C" w14:textId="301B72A3" w:rsidR="009B4C7D" w:rsidRDefault="009B4C7D" w:rsidP="0053035B">
            <w:r>
              <w:t>Reasons</w:t>
            </w:r>
          </w:p>
        </w:tc>
      </w:tr>
      <w:tr w:rsidR="009B4C7D" w14:paraId="1151FA9B" w14:textId="77777777" w:rsidTr="009B4C7D">
        <w:tc>
          <w:tcPr>
            <w:tcW w:w="4675" w:type="dxa"/>
          </w:tcPr>
          <w:p w14:paraId="32D3B785" w14:textId="7726B1E4" w:rsidR="009B4C7D" w:rsidRDefault="009B4C7D" w:rsidP="0053035B">
            <w:r w:rsidRPr="00B8774B">
              <w:rPr>
                <w:color w:val="FF0000"/>
              </w:rPr>
              <w:t>Users must be able to log in to their FPL account using their email and password</w:t>
            </w:r>
          </w:p>
        </w:tc>
        <w:tc>
          <w:tcPr>
            <w:tcW w:w="4675" w:type="dxa"/>
          </w:tcPr>
          <w:p w14:paraId="7F3437EA" w14:textId="77777777" w:rsidR="009B4C7D" w:rsidRDefault="009B4C7D" w:rsidP="0053035B"/>
        </w:tc>
      </w:tr>
      <w:tr w:rsidR="009B4C7D" w14:paraId="57C60901" w14:textId="77777777" w:rsidTr="009B4C7D">
        <w:tc>
          <w:tcPr>
            <w:tcW w:w="4675" w:type="dxa"/>
          </w:tcPr>
          <w:p w14:paraId="1107C3AF" w14:textId="533CB57A" w:rsidR="009B4C7D" w:rsidRPr="00B8774B" w:rsidRDefault="009B4C7D" w:rsidP="0053035B">
            <w:pPr>
              <w:rPr>
                <w:color w:val="FF0000"/>
              </w:rPr>
            </w:pPr>
            <w:r w:rsidRPr="00B8774B">
              <w:rPr>
                <w:color w:val="FF0000"/>
              </w:rPr>
              <w:t>Users must be able to view their current rank in the ‘Overall’ league in the main window</w:t>
            </w:r>
          </w:p>
        </w:tc>
        <w:tc>
          <w:tcPr>
            <w:tcW w:w="4675" w:type="dxa"/>
          </w:tcPr>
          <w:p w14:paraId="71EACCF7" w14:textId="77777777" w:rsidR="009B4C7D" w:rsidRDefault="009B4C7D" w:rsidP="0053035B"/>
        </w:tc>
      </w:tr>
      <w:tr w:rsidR="009B4C7D" w14:paraId="590A1F1C" w14:textId="77777777" w:rsidTr="009B4C7D">
        <w:tc>
          <w:tcPr>
            <w:tcW w:w="4675" w:type="dxa"/>
          </w:tcPr>
          <w:p w14:paraId="63544D25" w14:textId="18B2771D" w:rsidR="009B4C7D" w:rsidRPr="00B8774B" w:rsidRDefault="009B4C7D" w:rsidP="0053035B">
            <w:pPr>
              <w:rPr>
                <w:color w:val="FF0000"/>
              </w:rPr>
            </w:pPr>
            <w:r w:rsidRPr="00B8774B">
              <w:rPr>
                <w:color w:val="FF0000"/>
              </w:rPr>
              <w:t>Users must be able to view their current FPL team</w:t>
            </w:r>
          </w:p>
        </w:tc>
        <w:tc>
          <w:tcPr>
            <w:tcW w:w="4675" w:type="dxa"/>
          </w:tcPr>
          <w:p w14:paraId="34205FDB" w14:textId="77777777" w:rsidR="009B4C7D" w:rsidRDefault="009B4C7D" w:rsidP="0053035B"/>
        </w:tc>
      </w:tr>
      <w:tr w:rsidR="009B4C7D" w14:paraId="6CE1EA4D" w14:textId="77777777" w:rsidTr="009B4C7D">
        <w:tc>
          <w:tcPr>
            <w:tcW w:w="4675" w:type="dxa"/>
          </w:tcPr>
          <w:p w14:paraId="74586B1B" w14:textId="237EE999" w:rsidR="009B4C7D" w:rsidRPr="00B8774B" w:rsidRDefault="009B4C7D" w:rsidP="0053035B">
            <w:pPr>
              <w:rPr>
                <w:color w:val="FF0000"/>
              </w:rPr>
            </w:pPr>
            <w:r w:rsidRPr="00B8774B">
              <w:rPr>
                <w:color w:val="FF0000"/>
              </w:rPr>
              <w:t>Users must be able to view the optimal lineup for the next gameweek</w:t>
            </w:r>
          </w:p>
        </w:tc>
        <w:tc>
          <w:tcPr>
            <w:tcW w:w="4675" w:type="dxa"/>
          </w:tcPr>
          <w:p w14:paraId="7F11E743" w14:textId="77777777" w:rsidR="009B4C7D" w:rsidRDefault="009B4C7D" w:rsidP="0053035B"/>
        </w:tc>
      </w:tr>
      <w:tr w:rsidR="009B4C7D" w14:paraId="638EEAA9" w14:textId="77777777" w:rsidTr="009B4C7D">
        <w:tc>
          <w:tcPr>
            <w:tcW w:w="4675" w:type="dxa"/>
          </w:tcPr>
          <w:p w14:paraId="31E67AA5" w14:textId="7A02011C" w:rsidR="009B4C7D" w:rsidRPr="00B8774B" w:rsidRDefault="009B4C7D" w:rsidP="0053035B">
            <w:pPr>
              <w:rPr>
                <w:color w:val="FF0000"/>
              </w:rPr>
            </w:pPr>
            <w:r w:rsidRPr="00B8774B">
              <w:rPr>
                <w:color w:val="FF0000"/>
              </w:rPr>
              <w:t xml:space="preserve">Users must be able to view the optimal lineup for the next 3 gameweeks </w:t>
            </w:r>
          </w:p>
        </w:tc>
        <w:tc>
          <w:tcPr>
            <w:tcW w:w="4675" w:type="dxa"/>
          </w:tcPr>
          <w:p w14:paraId="71FBCA5B" w14:textId="77777777" w:rsidR="009B4C7D" w:rsidRDefault="009B4C7D" w:rsidP="0053035B"/>
        </w:tc>
      </w:tr>
      <w:tr w:rsidR="009B4C7D" w14:paraId="6B7A7613" w14:textId="77777777" w:rsidTr="009B4C7D">
        <w:tc>
          <w:tcPr>
            <w:tcW w:w="4675" w:type="dxa"/>
          </w:tcPr>
          <w:p w14:paraId="7CCD3AEB" w14:textId="5C22EFFA" w:rsidR="009B4C7D" w:rsidRPr="00B8774B" w:rsidRDefault="009B4C7D" w:rsidP="0053035B">
            <w:pPr>
              <w:rPr>
                <w:color w:val="FF0000"/>
              </w:rPr>
            </w:pPr>
            <w:r w:rsidRPr="00B8774B">
              <w:rPr>
                <w:color w:val="FF0000"/>
              </w:rPr>
              <w:t xml:space="preserve">Users must be able to make changes to their current FPL lineup (e.g., sub players on and off, switch captains etc.) </w:t>
            </w:r>
          </w:p>
        </w:tc>
        <w:tc>
          <w:tcPr>
            <w:tcW w:w="4675" w:type="dxa"/>
          </w:tcPr>
          <w:p w14:paraId="685A4E4B" w14:textId="77777777" w:rsidR="009B4C7D" w:rsidRDefault="009B4C7D" w:rsidP="0053035B"/>
        </w:tc>
      </w:tr>
      <w:tr w:rsidR="009B4C7D" w14:paraId="11B7E51B" w14:textId="77777777" w:rsidTr="009B4C7D">
        <w:tc>
          <w:tcPr>
            <w:tcW w:w="4675" w:type="dxa"/>
          </w:tcPr>
          <w:p w14:paraId="5410A725" w14:textId="63FB7235" w:rsidR="009B4C7D" w:rsidRPr="00B8774B" w:rsidRDefault="009B4C7D" w:rsidP="0053035B">
            <w:pPr>
              <w:rPr>
                <w:color w:val="FF0000"/>
              </w:rPr>
            </w:pPr>
            <w:r w:rsidRPr="00B8774B">
              <w:rPr>
                <w:color w:val="FF0000"/>
              </w:rPr>
              <w:t xml:space="preserve">Users must be able to make transfers </w:t>
            </w:r>
          </w:p>
        </w:tc>
        <w:tc>
          <w:tcPr>
            <w:tcW w:w="4675" w:type="dxa"/>
          </w:tcPr>
          <w:p w14:paraId="1DE9142E" w14:textId="77777777" w:rsidR="009B4C7D" w:rsidRDefault="009B4C7D" w:rsidP="0053035B"/>
        </w:tc>
      </w:tr>
      <w:tr w:rsidR="009B4C7D" w14:paraId="16D350AB" w14:textId="77777777" w:rsidTr="009B4C7D">
        <w:tc>
          <w:tcPr>
            <w:tcW w:w="4675" w:type="dxa"/>
          </w:tcPr>
          <w:p w14:paraId="56DCFFB8" w14:textId="00CADF93" w:rsidR="009B4C7D" w:rsidRDefault="009B4C7D" w:rsidP="0053035B">
            <w:r w:rsidRPr="00B8774B">
              <w:rPr>
                <w:color w:val="FF0000"/>
              </w:rPr>
              <w:t xml:space="preserve">Users must be able to request to be recommended transfers (and be supplied with recommendations in turn) </w:t>
            </w:r>
          </w:p>
        </w:tc>
        <w:tc>
          <w:tcPr>
            <w:tcW w:w="4675" w:type="dxa"/>
          </w:tcPr>
          <w:p w14:paraId="774B178C" w14:textId="77777777" w:rsidR="009B4C7D" w:rsidRDefault="009B4C7D" w:rsidP="0053035B"/>
        </w:tc>
      </w:tr>
      <w:tr w:rsidR="009B4C7D" w14:paraId="138A4535" w14:textId="77777777" w:rsidTr="009B4C7D">
        <w:tc>
          <w:tcPr>
            <w:tcW w:w="4675" w:type="dxa"/>
          </w:tcPr>
          <w:p w14:paraId="43CA7EDF" w14:textId="681A0C30" w:rsidR="009B4C7D" w:rsidRDefault="009B4C7D" w:rsidP="0053035B">
            <w:r w:rsidRPr="00B8774B">
              <w:rPr>
                <w:color w:val="FF0000"/>
              </w:rPr>
              <w:t xml:space="preserve">Users must be able to view </w:t>
            </w:r>
            <w:r w:rsidR="00975DBC" w:rsidRPr="00B8774B">
              <w:rPr>
                <w:color w:val="FF0000"/>
              </w:rPr>
              <w:t>all</w:t>
            </w:r>
            <w:r w:rsidRPr="00B8774B">
              <w:rPr>
                <w:color w:val="FF0000"/>
              </w:rPr>
              <w:t xml:space="preserve"> the leagues that they are in, how many players each league has, the standings of each league, and their rank in said standings </w:t>
            </w:r>
          </w:p>
        </w:tc>
        <w:tc>
          <w:tcPr>
            <w:tcW w:w="4675" w:type="dxa"/>
          </w:tcPr>
          <w:p w14:paraId="4A72072E" w14:textId="77777777" w:rsidR="009B4C7D" w:rsidRDefault="009B4C7D" w:rsidP="0053035B"/>
        </w:tc>
      </w:tr>
      <w:tr w:rsidR="009B4C7D" w14:paraId="3D43A798" w14:textId="77777777" w:rsidTr="009B4C7D">
        <w:tc>
          <w:tcPr>
            <w:tcW w:w="4675" w:type="dxa"/>
          </w:tcPr>
          <w:p w14:paraId="3A8DBF65" w14:textId="550097FF" w:rsidR="009B4C7D" w:rsidRDefault="00975DBC" w:rsidP="0053035B">
            <w:r w:rsidRPr="00B8774B">
              <w:rPr>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77777777" w:rsidR="009B4C7D" w:rsidRDefault="009B4C7D" w:rsidP="0053035B"/>
        </w:tc>
      </w:tr>
      <w:tr w:rsidR="009B4C7D" w14:paraId="7C3111D6" w14:textId="77777777" w:rsidTr="009B4C7D">
        <w:tc>
          <w:tcPr>
            <w:tcW w:w="4675" w:type="dxa"/>
          </w:tcPr>
          <w:p w14:paraId="67814A8F" w14:textId="05CB4804" w:rsidR="009B4C7D" w:rsidRDefault="00975DBC" w:rsidP="0053035B">
            <w:r w:rsidRPr="00B8774B">
              <w:rPr>
                <w:color w:val="FF0000"/>
              </w:rPr>
              <w:t>User</w:t>
            </w:r>
            <w:r w:rsidR="00B8774B" w:rsidRPr="00B8774B">
              <w:rPr>
                <w:color w:val="FF0000"/>
              </w:rPr>
              <w:t xml:space="preserve">s must be able to change the colour scheme, font used, and the sound buttons make (and the volume of the button’s sound) </w:t>
            </w:r>
          </w:p>
        </w:tc>
        <w:tc>
          <w:tcPr>
            <w:tcW w:w="4675" w:type="dxa"/>
          </w:tcPr>
          <w:p w14:paraId="66162FB5" w14:textId="77777777" w:rsidR="009B4C7D" w:rsidRDefault="009B4C7D" w:rsidP="0053035B"/>
        </w:tc>
      </w:tr>
      <w:tr w:rsidR="009B4C7D" w14:paraId="7D1F28C3" w14:textId="77777777" w:rsidTr="009B4C7D">
        <w:tc>
          <w:tcPr>
            <w:tcW w:w="4675" w:type="dxa"/>
          </w:tcPr>
          <w:p w14:paraId="01862BD8" w14:textId="51ABA303" w:rsidR="009B4C7D" w:rsidRDefault="00B8774B" w:rsidP="0053035B">
            <w:r w:rsidRPr="00B8774B">
              <w:rPr>
                <w:color w:val="FF0000"/>
              </w:rPr>
              <w:t xml:space="preserve">Users must be able to log out </w:t>
            </w:r>
          </w:p>
        </w:tc>
        <w:tc>
          <w:tcPr>
            <w:tcW w:w="4675" w:type="dxa"/>
          </w:tcPr>
          <w:p w14:paraId="134C9C91" w14:textId="77777777" w:rsidR="009B4C7D" w:rsidRDefault="009B4C7D" w:rsidP="0053035B"/>
        </w:tc>
      </w:tr>
      <w:tr w:rsidR="009B4C7D" w14:paraId="18BA1BED" w14:textId="77777777" w:rsidTr="009B4C7D">
        <w:tc>
          <w:tcPr>
            <w:tcW w:w="4675" w:type="dxa"/>
          </w:tcPr>
          <w:p w14:paraId="2F6BAE20" w14:textId="1D88CCA9" w:rsidR="009B4C7D" w:rsidRDefault="00B8774B" w:rsidP="0053035B">
            <w:r w:rsidRPr="00B8774B">
              <w:rPr>
                <w:color w:val="FF0000"/>
              </w:rPr>
              <w:t xml:space="preserve">Users must be able to exit the application without clicking the ‘X’ that is in the top right of the application by default </w:t>
            </w:r>
          </w:p>
        </w:tc>
        <w:tc>
          <w:tcPr>
            <w:tcW w:w="4675" w:type="dxa"/>
          </w:tcPr>
          <w:p w14:paraId="5103C56F" w14:textId="77777777" w:rsidR="009B4C7D" w:rsidRDefault="009B4C7D" w:rsidP="0053035B"/>
        </w:tc>
      </w:tr>
    </w:tbl>
    <w:p w14:paraId="303D1118" w14:textId="77777777" w:rsidR="00794C56" w:rsidRDefault="004549EA" w:rsidP="0053035B">
      <w:r>
        <w:br/>
      </w:r>
      <w:r w:rsidR="00EC0160" w:rsidRPr="78948C59">
        <w:rPr>
          <w:b/>
          <w:bCs/>
          <w:sz w:val="36"/>
          <w:szCs w:val="36"/>
        </w:rPr>
        <w:t xml:space="preserve">1.4 Planning </w:t>
      </w:r>
      <w:r>
        <w:br/>
      </w:r>
      <w:r w:rsidR="00D27ED8" w:rsidRPr="78948C59">
        <w:rPr>
          <w:b/>
          <w:bCs/>
          <w:sz w:val="28"/>
          <w:szCs w:val="28"/>
          <w:u w:val="single"/>
        </w:rPr>
        <w:t>1.</w:t>
      </w:r>
      <w:r w:rsidR="00BA7484" w:rsidRPr="78948C59">
        <w:rPr>
          <w:b/>
          <w:bCs/>
          <w:sz w:val="28"/>
          <w:szCs w:val="28"/>
          <w:u w:val="single"/>
        </w:rPr>
        <w:t xml:space="preserve">4.1 Risk Assessment: </w:t>
      </w:r>
      <w:r w:rsidR="00354B27">
        <w:rPr>
          <w:b/>
          <w:bCs/>
          <w:sz w:val="28"/>
          <w:szCs w:val="28"/>
          <w:u w:val="single"/>
        </w:rPr>
        <w:t xml:space="preserve"> </w:t>
      </w:r>
      <w:r w:rsidR="00354B27">
        <w:rPr>
          <w:b/>
          <w:bCs/>
          <w:sz w:val="28"/>
          <w:szCs w:val="28"/>
          <w:u w:val="single"/>
        </w:rPr>
        <w:br/>
      </w:r>
      <w:r w:rsidR="00384FF2">
        <w:rPr>
          <w:b/>
          <w:bCs/>
          <w:u w:val="single"/>
        </w:rPr>
        <w:t>1.4.1.1 Data Security Risks:</w:t>
      </w:r>
      <w:r w:rsidR="00C8250F">
        <w:rPr>
          <w:b/>
          <w:bCs/>
          <w:u w:val="single"/>
        </w:rPr>
        <w:t xml:space="preserve"> </w:t>
      </w:r>
      <w:r w:rsidR="00C8250F">
        <w:rPr>
          <w:b/>
          <w:bCs/>
          <w:u w:val="single"/>
        </w:rPr>
        <w:br/>
      </w:r>
      <w:r w:rsidR="00C8250F">
        <w:lastRenderedPageBreak/>
        <w:t>Given that the application will likely handle sensitive user information, including email addresses and passwords</w:t>
      </w:r>
      <w:r w:rsidR="007346A3">
        <w:t xml:space="preserve"> – which unlock the user’s FPL account – it is vital uphold strong security protocols. This can be achieved by not storing raw, unencrypted data</w:t>
      </w:r>
      <w:r w:rsidR="006811A1">
        <w:t xml:space="preserve">. </w:t>
      </w:r>
      <w:r w:rsidR="00FD3867">
        <w:t>To</w:t>
      </w:r>
      <w:r w:rsidR="006811A1">
        <w:t xml:space="preserve"> fortify the data that is being stored, I plan to use advanced security techniques, such as cryptographic hashing and the addition of salting – </w:t>
      </w:r>
      <w:r w:rsidR="00FD3867">
        <w:t>to</w:t>
      </w:r>
      <w:r w:rsidR="006811A1">
        <w:t xml:space="preserve"> ensure user information is not vulnerable to data breaches</w:t>
      </w:r>
      <w:r w:rsidR="00FD3867">
        <w:t xml:space="preserve">. I will go more in depth into the hashing algorithms I plan to utilize in the design section. </w:t>
      </w:r>
      <w:r w:rsidR="00384FF2">
        <w:rPr>
          <w:b/>
          <w:bCs/>
          <w:u w:val="single"/>
        </w:rPr>
        <w:br/>
        <w:t>1.4.1.</w:t>
      </w:r>
      <w:r w:rsidR="00533438">
        <w:rPr>
          <w:b/>
          <w:bCs/>
          <w:u w:val="single"/>
        </w:rPr>
        <w:t>2</w:t>
      </w:r>
      <w:r w:rsidR="00384FF2">
        <w:rPr>
          <w:b/>
          <w:bCs/>
          <w:u w:val="single"/>
        </w:rPr>
        <w:t xml:space="preserve"> API Issues:</w:t>
      </w:r>
      <w:r w:rsidR="00E573E0">
        <w:rPr>
          <w:b/>
          <w:bCs/>
          <w:u w:val="single"/>
        </w:rPr>
        <w:t xml:space="preserve"> </w:t>
      </w:r>
      <w:r w:rsidR="00F04A73">
        <w:rPr>
          <w:b/>
          <w:bCs/>
          <w:u w:val="single"/>
        </w:rPr>
        <w:br/>
      </w:r>
      <w:r w:rsidR="00F04A73">
        <w:t xml:space="preserve">Due to my systems reliance on the FPL API (a third-party service), there is </w:t>
      </w:r>
      <w:r w:rsidR="0085350A">
        <w:t>an</w:t>
      </w:r>
      <w:r w:rsidR="00F04A73">
        <w:t xml:space="preserve"> </w:t>
      </w:r>
      <w:r w:rsidR="001B218E">
        <w:t xml:space="preserve">unpredictable nature regarding the API’s uptime and reliability. Should the API face interruptions in service, it is </w:t>
      </w:r>
      <w:r w:rsidR="00236616">
        <w:t>pivotal that the system manages said disruptions with grace, and minimal impact on the user experience.</w:t>
      </w:r>
      <w:r w:rsidR="00777009">
        <w:t xml:space="preserve"> As a contingency, the systems database can be used as a fallback, providing data that is not necessarily as current and up to date as it would be from the API, </w:t>
      </w:r>
      <w:r w:rsidR="0085350A">
        <w:t xml:space="preserve">but remains usable in the absence of data from the API. </w:t>
      </w:r>
      <w:r>
        <w:br/>
      </w:r>
      <w:r w:rsidR="00BA7484" w:rsidRPr="78948C59">
        <w:rPr>
          <w:b/>
          <w:bCs/>
          <w:sz w:val="28"/>
          <w:szCs w:val="28"/>
          <w:u w:val="single"/>
        </w:rPr>
        <w:t xml:space="preserve">1.4.2 Time Management: </w:t>
      </w:r>
      <w:r w:rsidR="00C33349">
        <w:rPr>
          <w:b/>
          <w:bCs/>
          <w:sz w:val="28"/>
          <w:szCs w:val="28"/>
          <w:u w:val="single"/>
        </w:rPr>
        <w:br/>
      </w:r>
      <w:r w:rsidR="00C33349">
        <w:t xml:space="preserve">Effective time management </w:t>
      </w:r>
      <w:r w:rsidR="005F5AE1">
        <w:t xml:space="preserve">is paramount for success </w:t>
      </w:r>
      <w:r w:rsidR="00F818BD">
        <w:t xml:space="preserve">in any long-term project. In this </w:t>
      </w:r>
      <w:r w:rsidR="00D45A50">
        <w:t>project</w:t>
      </w:r>
      <w:r w:rsidR="00F818BD">
        <w:t>, I intend to use the Agile development methodology, with a special emphasis on the concept of sprints.</w:t>
      </w:r>
      <w:r w:rsidR="00F4707A">
        <w:t xml:space="preserve"> Not only aiding me with efficient time allocation</w:t>
      </w:r>
      <w:r w:rsidR="00A2697B">
        <w:t xml:space="preserve">, but also ensuring the system produced </w:t>
      </w:r>
      <w:r w:rsidR="00A807BF">
        <w:t xml:space="preserve">is of the desired quality and functionality. </w:t>
      </w:r>
      <w:r w:rsidR="009C0469">
        <w:t xml:space="preserve">Agile development </w:t>
      </w:r>
      <w:r w:rsidR="009D34DD">
        <w:t>is iterative and embraces the idea of incremental improvement</w:t>
      </w:r>
      <w:r w:rsidR="004B6302">
        <w:t xml:space="preserve">, ensuring that at any given point in the development of the </w:t>
      </w:r>
      <w:r w:rsidR="002430B6">
        <w:t>software, it</w:t>
      </w:r>
      <w:r w:rsidR="006637A4">
        <w:t xml:space="preserve"> remains potentially deployable. </w:t>
      </w:r>
      <w:r w:rsidR="006637A4">
        <w:rPr>
          <w:b/>
          <w:bCs/>
          <w:sz w:val="28"/>
          <w:szCs w:val="28"/>
          <w:u w:val="single"/>
        </w:rPr>
        <w:br/>
      </w:r>
      <w:r w:rsidR="006637A4">
        <w:t xml:space="preserve">Through the integration of sprints – a period within which specific tasks must be completed </w:t>
      </w:r>
      <w:r w:rsidR="00EF6A8E">
        <w:t>–</w:t>
      </w:r>
      <w:r w:rsidR="006637A4">
        <w:t xml:space="preserve"> </w:t>
      </w:r>
      <w:r w:rsidR="00EF6A8E">
        <w:t xml:space="preserve">I have a structured </w:t>
      </w:r>
      <w:r w:rsidR="00E43215">
        <w:t>approach to development. Each sprint offers an opportunity to reflect on the code that was written in the sprint</w:t>
      </w:r>
      <w:r w:rsidR="00F25DF7">
        <w:t xml:space="preserve">, this is because I plan to </w:t>
      </w:r>
      <w:r w:rsidR="00D45A50">
        <w:t xml:space="preserve">undertake bi-weekly sprints. This means that every other week, the work I will be doing is mostly making sure the code is efficiently written and there are no unexpected bugs within the system. </w:t>
      </w:r>
      <w:r w:rsidR="005A5999">
        <w:br/>
      </w:r>
      <w:r>
        <w:br/>
      </w:r>
      <w:r w:rsidR="00BA7484" w:rsidRPr="78948C59">
        <w:rPr>
          <w:b/>
          <w:bCs/>
          <w:sz w:val="28"/>
          <w:szCs w:val="28"/>
          <w:u w:val="single"/>
        </w:rPr>
        <w:t>1.4.3 Ethical and Legal Considerations:</w:t>
      </w:r>
      <w:r w:rsidR="00BA7484" w:rsidRPr="78948C59">
        <w:rPr>
          <w:b/>
          <w:bCs/>
          <w:sz w:val="36"/>
          <w:szCs w:val="36"/>
        </w:rPr>
        <w:t xml:space="preserve"> </w:t>
      </w:r>
      <w:r w:rsidR="00FC170D">
        <w:rPr>
          <w:b/>
          <w:bCs/>
          <w:sz w:val="36"/>
          <w:szCs w:val="36"/>
        </w:rPr>
        <w:br/>
      </w:r>
      <w:r w:rsidR="00FC170D">
        <w:rPr>
          <w:b/>
          <w:bCs/>
          <w:sz w:val="24"/>
          <w:szCs w:val="24"/>
          <w:u w:val="single"/>
        </w:rPr>
        <w:t>1.4.3.1 Ethical:</w:t>
      </w:r>
      <w:r w:rsidR="00FC170D">
        <w:rPr>
          <w:b/>
          <w:bCs/>
          <w:sz w:val="24"/>
          <w:szCs w:val="24"/>
          <w:u w:val="single"/>
        </w:rPr>
        <w:br/>
      </w:r>
      <w:r w:rsidR="007C329B">
        <w:t>In terms of ethical considerations, there are numerous possibilities</w:t>
      </w:r>
      <w:r w:rsidR="00BA2D5F">
        <w:t xml:space="preserve"> and scenarios</w:t>
      </w:r>
      <w:r w:rsidR="007C329B">
        <w:t xml:space="preserve"> that need to be </w:t>
      </w:r>
      <w:r w:rsidR="005E00C0">
        <w:t>considered</w:t>
      </w:r>
      <w:r w:rsidR="007C329B">
        <w:t xml:space="preserve">: </w:t>
      </w:r>
      <w:r w:rsidR="00691953">
        <w:t xml:space="preserve"> </w:t>
      </w:r>
      <w:r w:rsidR="00B045BF">
        <w:br/>
      </w:r>
      <w:r w:rsidR="00B045BF">
        <w:rPr>
          <w:b/>
          <w:bCs/>
        </w:rPr>
        <w:t xml:space="preserve">User Consent: </w:t>
      </w:r>
      <w:r w:rsidR="00B045BF">
        <w:t xml:space="preserve">It is crucial to obtain user consent prior to collecting, processing or storing their data. Data collection should also be minimized to essential information only, and </w:t>
      </w:r>
      <w:r w:rsidR="004C1AC9">
        <w:t>stringent security measures should be put in place to prevent unauthorized access.</w:t>
      </w:r>
      <w:r w:rsidR="004C1AC9">
        <w:tab/>
      </w:r>
      <w:r w:rsidR="00691953">
        <w:br/>
      </w:r>
      <w:r w:rsidR="00691953">
        <w:rPr>
          <w:b/>
          <w:bCs/>
        </w:rPr>
        <w:t xml:space="preserve">Misinformation: </w:t>
      </w:r>
      <w:r w:rsidR="00691953">
        <w:t>To prevent misleading users, it is imperative that all FPL-related data displayed is current and accurate</w:t>
      </w:r>
      <w:r w:rsidR="005E00C0">
        <w:t xml:space="preserve">. If real time updates are not feasible, it must be explicitly communicated to users that the presented data may not be the latest or entirely accurate.  </w:t>
      </w:r>
      <w:r w:rsidR="00516B60">
        <w:t xml:space="preserve"> </w:t>
      </w:r>
      <w:r w:rsidR="00516B60">
        <w:br/>
      </w:r>
      <w:r w:rsidR="00516B60">
        <w:rPr>
          <w:b/>
          <w:bCs/>
        </w:rPr>
        <w:t xml:space="preserve">Transparency: </w:t>
      </w:r>
      <w:r w:rsidR="00516B60">
        <w:t xml:space="preserve">For the sake of clarity and trust, the system should explicitly outline </w:t>
      </w:r>
      <w:r w:rsidR="00946E6A">
        <w:t>its</w:t>
      </w:r>
      <w:r w:rsidR="00516B60">
        <w:t xml:space="preserve"> differences from the official FPL website, including any shortcomings or features it may lack in comparison. </w:t>
      </w:r>
      <w:r w:rsidR="00FC170D">
        <w:rPr>
          <w:b/>
          <w:bCs/>
          <w:sz w:val="24"/>
          <w:szCs w:val="24"/>
          <w:u w:val="single"/>
        </w:rPr>
        <w:br/>
        <w:t xml:space="preserve">1.4.3.2 Legal: </w:t>
      </w:r>
      <w:r w:rsidR="00B56C1B">
        <w:rPr>
          <w:b/>
          <w:bCs/>
          <w:sz w:val="24"/>
          <w:szCs w:val="24"/>
          <w:u w:val="single"/>
        </w:rPr>
        <w:br/>
      </w:r>
      <w:r w:rsidR="00B56C1B">
        <w:t xml:space="preserve">In terms of legal considerations </w:t>
      </w:r>
      <w:r w:rsidR="00075D28">
        <w:t>ther</w:t>
      </w:r>
      <w:r w:rsidR="00421B7A">
        <w:t>e are several to consider:</w:t>
      </w:r>
      <w:r w:rsidR="00075D28">
        <w:t xml:space="preserve"> </w:t>
      </w:r>
      <w:r w:rsidR="00B70239">
        <w:t xml:space="preserve"> </w:t>
      </w:r>
      <w:r w:rsidR="00B70239">
        <w:br/>
      </w:r>
      <w:r w:rsidR="00B70239">
        <w:rPr>
          <w:b/>
          <w:bCs/>
        </w:rPr>
        <w:t xml:space="preserve">Data Protection Laws: </w:t>
      </w:r>
      <w:r w:rsidR="00B70239">
        <w:t xml:space="preserve">The system must comply with the Data Protection Act (2018), and as such, </w:t>
      </w:r>
      <w:r w:rsidR="007340E8">
        <w:t>clear documentation must be provided to users of the system detailing to them how their data will be used, stored and protected.</w:t>
      </w:r>
      <w:r w:rsidR="006911C4">
        <w:br/>
      </w:r>
      <w:r w:rsidR="006911C4">
        <w:rPr>
          <w:b/>
          <w:bCs/>
        </w:rPr>
        <w:t xml:space="preserve">Intellectual Property: </w:t>
      </w:r>
      <w:r w:rsidR="00281B06">
        <w:t xml:space="preserve">It must be insured that the content in the system is not infringing on any trademarks, copyrights or intellectual property. Due to this, my system will not use any imagery from </w:t>
      </w:r>
      <w:r w:rsidR="00281B06">
        <w:lastRenderedPageBreak/>
        <w:t>Premier League clubs such as logos or kits.</w:t>
      </w:r>
      <w:r w:rsidR="00FF08C8">
        <w:t xml:space="preserve"> </w:t>
      </w:r>
      <w:r w:rsidR="00421B7A">
        <w:t xml:space="preserve"> </w:t>
      </w:r>
      <w:r w:rsidR="00421B7A">
        <w:br/>
      </w:r>
      <w:r w:rsidR="00421B7A">
        <w:rPr>
          <w:b/>
          <w:bCs/>
        </w:rPr>
        <w:t xml:space="preserve">Third-Party APIs: </w:t>
      </w:r>
      <w:r w:rsidR="00AE1F6C">
        <w:t xml:space="preserve">Leveraging the FPL API requires a strict following of its terms of service. Excessive requests to </w:t>
      </w:r>
      <w:r w:rsidR="007253C3">
        <w:t xml:space="preserve">the API could lead to access being revoked, for this reason I will ensure that API calls are kept to a minimum, </w:t>
      </w:r>
      <w:r w:rsidR="001061FB">
        <w:t>to</w:t>
      </w:r>
      <w:r w:rsidR="007253C3">
        <w:t xml:space="preserve"> ensure consistent and sustainable API access.</w:t>
      </w:r>
      <w:r w:rsidR="00062269">
        <w:t xml:space="preserve"> </w:t>
      </w:r>
      <w:r w:rsidR="00062269">
        <w:br/>
      </w:r>
      <w:r w:rsidR="00062269">
        <w:rPr>
          <w:b/>
          <w:bCs/>
        </w:rPr>
        <w:t xml:space="preserve">Age Restrictions: </w:t>
      </w:r>
      <w:r w:rsidR="00062269">
        <w:t xml:space="preserve">In alignment with the Premier League terms of service, individuals </w:t>
      </w:r>
      <w:r w:rsidR="001061FB">
        <w:t>under the age of 14 are prohibited from registering an account. To ensure compliance with these regulations, I will prompt users to provide their age upon their initial user of the program.</w:t>
      </w:r>
    </w:p>
    <w:p w14:paraId="01EF2C02" w14:textId="77777777" w:rsidR="00794C56" w:rsidRDefault="00794C56" w:rsidP="0053035B"/>
    <w:p w14:paraId="4B29D083" w14:textId="77777777" w:rsidR="00794C56" w:rsidRDefault="00794C56" w:rsidP="0053035B"/>
    <w:p w14:paraId="3D9962C8" w14:textId="5F018392" w:rsidR="0042470E" w:rsidRPr="003A7839" w:rsidRDefault="004549EA" w:rsidP="0053035B">
      <w:r>
        <w:br/>
      </w:r>
      <w:r w:rsidR="007E5133" w:rsidRPr="78948C59">
        <w:rPr>
          <w:b/>
          <w:bCs/>
          <w:sz w:val="36"/>
          <w:szCs w:val="36"/>
        </w:rPr>
        <w:t xml:space="preserve">2 </w:t>
      </w:r>
      <w:r w:rsidR="001D7A02" w:rsidRPr="78948C59">
        <w:rPr>
          <w:b/>
          <w:bCs/>
          <w:sz w:val="36"/>
          <w:szCs w:val="36"/>
        </w:rPr>
        <w:t>–</w:t>
      </w:r>
      <w:r w:rsidR="007E5133" w:rsidRPr="78948C59">
        <w:rPr>
          <w:b/>
          <w:bCs/>
          <w:sz w:val="36"/>
          <w:szCs w:val="36"/>
        </w:rPr>
        <w:t xml:space="preserve"> Design</w:t>
      </w:r>
      <w:r>
        <w:br/>
      </w:r>
      <w:r w:rsidR="001D7A02" w:rsidRPr="78948C59">
        <w:rPr>
          <w:b/>
          <w:bCs/>
          <w:sz w:val="36"/>
          <w:szCs w:val="36"/>
        </w:rPr>
        <w:t>2.1 Introductio</w:t>
      </w:r>
      <w:r w:rsidR="00230EE9">
        <w:rPr>
          <w:b/>
          <w:bCs/>
          <w:sz w:val="36"/>
          <w:szCs w:val="36"/>
        </w:rPr>
        <w:t xml:space="preserve">n </w:t>
      </w:r>
      <w:r w:rsidR="00230EE9">
        <w:rPr>
          <w:b/>
          <w:bCs/>
          <w:sz w:val="36"/>
          <w:szCs w:val="36"/>
        </w:rPr>
        <w:br/>
      </w:r>
      <w:r w:rsidR="00FB46AA">
        <w:t xml:space="preserve">The contents of this section centers both on the visual design and </w:t>
      </w:r>
      <w:r w:rsidR="002F1108">
        <w:t xml:space="preserve">fundamental mechanics of my system. This will be </w:t>
      </w:r>
      <w:r w:rsidR="00AA0B87">
        <w:t xml:space="preserve">of use to me as it will supply me with a template </w:t>
      </w:r>
      <w:r w:rsidR="00567EC8">
        <w:t xml:space="preserve">from which I can successfully satisfy the requirements of my system – as they were stated in Section 1.3. </w:t>
      </w:r>
      <w:r>
        <w:br/>
      </w:r>
      <w:r w:rsidR="001D7A02" w:rsidRPr="78948C59">
        <w:rPr>
          <w:b/>
          <w:bCs/>
          <w:sz w:val="36"/>
          <w:szCs w:val="36"/>
        </w:rPr>
        <w:t>2.2</w:t>
      </w:r>
      <w:r w:rsidR="00893AE8" w:rsidRPr="78948C59">
        <w:rPr>
          <w:b/>
          <w:bCs/>
          <w:sz w:val="36"/>
          <w:szCs w:val="36"/>
        </w:rPr>
        <w:t xml:space="preserve"> </w:t>
      </w:r>
      <w:r w:rsidR="002C3549" w:rsidRPr="78948C59">
        <w:rPr>
          <w:b/>
          <w:bCs/>
          <w:sz w:val="36"/>
          <w:szCs w:val="36"/>
        </w:rPr>
        <w:t>Chosen Solutions</w:t>
      </w:r>
      <w:r>
        <w:br/>
      </w:r>
      <w:r w:rsidR="002C3549" w:rsidRPr="78948C59">
        <w:rPr>
          <w:b/>
          <w:bCs/>
          <w:sz w:val="36"/>
          <w:szCs w:val="36"/>
        </w:rPr>
        <w:t>2.3 System Architecture</w:t>
      </w:r>
      <w:r>
        <w:br/>
      </w:r>
      <w:r w:rsidR="002C3549" w:rsidRPr="78948C59">
        <w:rPr>
          <w:b/>
          <w:bCs/>
          <w:sz w:val="36"/>
          <w:szCs w:val="36"/>
        </w:rPr>
        <w:t>2.4 Data Structures</w:t>
      </w:r>
      <w:r w:rsidR="00206929">
        <w:rPr>
          <w:b/>
          <w:bCs/>
          <w:sz w:val="36"/>
          <w:szCs w:val="36"/>
        </w:rPr>
        <w:br/>
      </w:r>
      <w:r w:rsidR="00206929">
        <w:t xml:space="preserve">In my solution I will utilize a variety of data structures, including the following: </w:t>
      </w:r>
      <w:r w:rsidR="00206929">
        <w:br/>
      </w:r>
      <w:r w:rsidR="00206929" w:rsidRPr="00A51EE5">
        <w:rPr>
          <w:b/>
          <w:bCs/>
          <w:sz w:val="24"/>
          <w:szCs w:val="24"/>
        </w:rPr>
        <w:t>Array:</w:t>
      </w:r>
      <w:r w:rsidR="00206929" w:rsidRPr="00A51EE5">
        <w:rPr>
          <w:sz w:val="24"/>
          <w:szCs w:val="24"/>
        </w:rPr>
        <w:t xml:space="preserve"> </w:t>
      </w:r>
      <w:r w:rsidR="0041449C">
        <w:br/>
        <w:t xml:space="preserve">In my system, arrays will serve as the primary data structure for storing player objects (which are initialized from the player database). By having a structured collection of player objects the Player Rating algorithm, Transfer Recommendation algorithm, and Optimal Lineup algorithm are provided with the dataset that they require to function. </w:t>
      </w:r>
      <w:r w:rsidR="000F6DF5">
        <w:br/>
      </w:r>
      <w:r w:rsidR="000F6DF5" w:rsidRPr="00A51EE5">
        <w:rPr>
          <w:b/>
          <w:bCs/>
          <w:sz w:val="24"/>
          <w:szCs w:val="24"/>
        </w:rPr>
        <w:t>Dictionary:</w:t>
      </w:r>
      <w:r w:rsidR="000F6DF5" w:rsidRPr="00A51EE5">
        <w:rPr>
          <w:sz w:val="24"/>
          <w:szCs w:val="24"/>
        </w:rPr>
        <w:t xml:space="preserve"> </w:t>
      </w:r>
      <w:r w:rsidR="000F6DF5">
        <w:br/>
        <w:t xml:space="preserve">In my solution, I will leverage dictionaries to simulate the functionality of ‘SWITCH’ statements, which are not provided natively by Python. By mapping distinct values to respective method calls within a dictionary, I can streamline the execution of different pieces of code based on user input. This method provides me with a clearer and more efficient approach – compared to using nested selection, which could potentially improve the performance of my solution. </w:t>
      </w:r>
      <w:r w:rsidR="000F6DF5">
        <w:br/>
        <w:t xml:space="preserve">In addition to emulating ‘SWITCH’ statements, dictionaries will also play a crucial role in the algorithms used for calculating composite player ratings. Each player attribute determining this rating will be assigned a ‘weight’ in a dictionary, this weight representing the attributes influence on the overall rating. The sum of the multiplications of each attribute’s value and the corresponding weights will provide me with a rating for a given player. Using a dictionary allows for the weights to be dynamically updated, which could be important when tailoring the user experience. </w:t>
      </w:r>
      <w:r w:rsidR="00D432EE">
        <w:t xml:space="preserve">Below is a mock-up of what this solution could look like: </w:t>
      </w:r>
      <w:r w:rsidR="000F6DF5">
        <w:br/>
      </w:r>
      <w:r w:rsidR="00D432EE" w:rsidRPr="000F6DF5">
        <w:lastRenderedPageBreak/>
        <w:drawing>
          <wp:anchor distT="0" distB="0" distL="114300" distR="114300" simplePos="0" relativeHeight="251659267" behindDoc="0" locked="0" layoutInCell="1" allowOverlap="1" wp14:anchorId="546AD244" wp14:editId="6AC75D18">
            <wp:simplePos x="0" y="0"/>
            <wp:positionH relativeFrom="margin">
              <wp:align>center</wp:align>
            </wp:positionH>
            <wp:positionV relativeFrom="paragraph">
              <wp:posOffset>0</wp:posOffset>
            </wp:positionV>
            <wp:extent cx="2552700" cy="1543050"/>
            <wp:effectExtent l="0" t="0" r="0" b="0"/>
            <wp:wrapTopAndBottom/>
            <wp:docPr id="170207485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4857" name="Picture 1" descr="A computer screen with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2700" cy="1543050"/>
                    </a:xfrm>
                    <a:prstGeom prst="rect">
                      <a:avLst/>
                    </a:prstGeom>
                  </pic:spPr>
                </pic:pic>
              </a:graphicData>
            </a:graphic>
            <wp14:sizeRelH relativeFrom="page">
              <wp14:pctWidth>0</wp14:pctWidth>
            </wp14:sizeRelH>
            <wp14:sizeRelV relativeFrom="page">
              <wp14:pctHeight>0</wp14:pctHeight>
            </wp14:sizeRelV>
          </wp:anchor>
        </w:drawing>
      </w:r>
      <w:r w:rsidR="00206929">
        <w:br/>
      </w:r>
      <w:r w:rsidR="00D432EE">
        <w:t xml:space="preserve">I will also employ dictionaries to manage the URLs used when interfacing with the FPL API. Each API endpoint being represented by a unique keyword in the dictionary. This approach allows me to quickly and easily access the URLs without needing to recall or refer to a longer web address – as I will be using multiple endpoints throughout the system. </w:t>
      </w:r>
      <w:r w:rsidR="0041449C">
        <w:t xml:space="preserve">It also enhances readability throughout my code as it is more concise and cleaner, the specific keywords also could provide the reader with a more intuitive understanding of what each part of the code is doing. Finally, having a more centralized storage of API endpoints, the process of updating said endpoints is much faster and simpler – as only the dictionary needs to be updated and not every reference to the endpoint throughout the code. </w:t>
      </w:r>
      <w:r w:rsidR="00A51EE5">
        <w:t xml:space="preserve"> </w:t>
      </w:r>
      <w:r w:rsidR="00A51EE5">
        <w:br/>
      </w:r>
      <w:r w:rsidR="00A51EE5" w:rsidRPr="00A51EE5">
        <w:rPr>
          <w:b/>
          <w:bCs/>
          <w:sz w:val="24"/>
          <w:szCs w:val="24"/>
        </w:rPr>
        <w:t>Stack:</w:t>
      </w:r>
      <w:r w:rsidR="00A51EE5">
        <w:br/>
        <w:t xml:space="preserve">Could be used for an “undo” feature. </w:t>
      </w:r>
      <w:r w:rsidR="00A51EE5">
        <w:br/>
      </w:r>
      <w:r w:rsidR="00A51EE5">
        <w:rPr>
          <w:b/>
          <w:bCs/>
          <w:sz w:val="24"/>
          <w:szCs w:val="24"/>
        </w:rPr>
        <w:t xml:space="preserve">JSON: </w:t>
      </w:r>
      <w:r w:rsidR="00FF0883">
        <w:rPr>
          <w:b/>
          <w:bCs/>
          <w:sz w:val="36"/>
          <w:szCs w:val="36"/>
        </w:rPr>
        <w:br/>
      </w:r>
      <w:r w:rsidR="00AF7C48">
        <w:tab/>
      </w:r>
      <w:r>
        <w:br/>
      </w:r>
      <w:r w:rsidR="002C3549" w:rsidRPr="78948C59">
        <w:rPr>
          <w:b/>
          <w:bCs/>
          <w:sz w:val="36"/>
          <w:szCs w:val="36"/>
        </w:rPr>
        <w:t>2.5 Algorithms</w:t>
      </w:r>
      <w:r>
        <w:br/>
      </w:r>
      <w:r w:rsidR="002C3549" w:rsidRPr="78948C59">
        <w:rPr>
          <w:b/>
          <w:bCs/>
          <w:sz w:val="36"/>
          <w:szCs w:val="36"/>
        </w:rPr>
        <w:t>2.6 User Interface Design</w:t>
      </w:r>
      <w:r>
        <w:br/>
      </w:r>
      <w:r w:rsidR="002C3549" w:rsidRPr="78948C59">
        <w:rPr>
          <w:b/>
          <w:bCs/>
          <w:sz w:val="36"/>
          <w:szCs w:val="36"/>
        </w:rPr>
        <w:t xml:space="preserve">2.7 Input and Output </w:t>
      </w:r>
      <w:r>
        <w:br/>
      </w:r>
      <w:r w:rsidR="002C3549" w:rsidRPr="78948C59">
        <w:rPr>
          <w:b/>
          <w:bCs/>
          <w:sz w:val="36"/>
          <w:szCs w:val="36"/>
        </w:rPr>
        <w:t xml:space="preserve">2.8 Error Handling </w:t>
      </w:r>
      <w:r>
        <w:br/>
      </w:r>
      <w:r w:rsidR="002C3549" w:rsidRPr="78948C59">
        <w:rPr>
          <w:b/>
          <w:bCs/>
          <w:sz w:val="36"/>
          <w:szCs w:val="36"/>
        </w:rPr>
        <w:t>2.9 Security</w:t>
      </w:r>
      <w:r>
        <w:br/>
      </w:r>
      <w:r w:rsidR="002C3549" w:rsidRPr="78948C59">
        <w:rPr>
          <w:b/>
          <w:bCs/>
          <w:sz w:val="36"/>
          <w:szCs w:val="36"/>
        </w:rPr>
        <w:t>2.</w:t>
      </w:r>
      <w:r w:rsidR="00B67387" w:rsidRPr="78948C59">
        <w:rPr>
          <w:b/>
          <w:bCs/>
          <w:sz w:val="36"/>
          <w:szCs w:val="36"/>
        </w:rPr>
        <w:t>10 Performance Considerations</w:t>
      </w:r>
      <w:r>
        <w:br/>
      </w:r>
      <w:r w:rsidR="00B67387" w:rsidRPr="78948C59">
        <w:rPr>
          <w:b/>
          <w:bCs/>
          <w:sz w:val="36"/>
          <w:szCs w:val="36"/>
        </w:rPr>
        <w:t>2.11 Testing Strategy</w:t>
      </w:r>
      <w:r>
        <w:br/>
      </w:r>
      <w:r w:rsidR="00B67387" w:rsidRPr="78948C59">
        <w:rPr>
          <w:b/>
          <w:bCs/>
          <w:sz w:val="36"/>
          <w:szCs w:val="36"/>
        </w:rPr>
        <w:t>2.12 User Documentation</w:t>
      </w:r>
      <w:r>
        <w:br/>
      </w:r>
      <w:r w:rsidR="00B67387" w:rsidRPr="78948C59">
        <w:rPr>
          <w:b/>
          <w:bCs/>
          <w:sz w:val="36"/>
          <w:szCs w:val="36"/>
        </w:rPr>
        <w:t xml:space="preserve">2.13 Code Structure and </w:t>
      </w:r>
      <w:proofErr w:type="spellStart"/>
      <w:r w:rsidR="00B67387" w:rsidRPr="78948C59">
        <w:rPr>
          <w:b/>
          <w:bCs/>
          <w:sz w:val="36"/>
          <w:szCs w:val="36"/>
        </w:rPr>
        <w:t>Organisation</w:t>
      </w:r>
      <w:proofErr w:type="spellEnd"/>
      <w:r>
        <w:br/>
      </w:r>
      <w:r w:rsidR="00EA5D24" w:rsidRPr="78948C59">
        <w:rPr>
          <w:b/>
          <w:bCs/>
          <w:sz w:val="36"/>
          <w:szCs w:val="36"/>
        </w:rPr>
        <w:t xml:space="preserve">2.14 External Libraries and APIs </w:t>
      </w:r>
      <w:r w:rsidR="00A51EE5">
        <w:rPr>
          <w:b/>
          <w:bCs/>
          <w:sz w:val="36"/>
          <w:szCs w:val="36"/>
        </w:rPr>
        <w:br/>
      </w:r>
      <w:r w:rsidR="00A51EE5">
        <w:t xml:space="preserve">My usage of external libraries and APIs will be fairly limited, with the following being used: </w:t>
      </w:r>
      <w:r w:rsidR="00A51EE5">
        <w:rPr>
          <w:b/>
          <w:bCs/>
          <w:sz w:val="36"/>
          <w:szCs w:val="36"/>
        </w:rPr>
        <w:br/>
      </w:r>
      <w:proofErr w:type="spellStart"/>
      <w:r w:rsidR="00A51EE5">
        <w:rPr>
          <w:b/>
          <w:bCs/>
          <w:sz w:val="24"/>
          <w:szCs w:val="24"/>
        </w:rPr>
        <w:t>PuLP</w:t>
      </w:r>
      <w:proofErr w:type="spellEnd"/>
      <w:r w:rsidR="00A51EE5">
        <w:rPr>
          <w:b/>
          <w:bCs/>
          <w:sz w:val="24"/>
          <w:szCs w:val="24"/>
        </w:rPr>
        <w:t xml:space="preserve">: </w:t>
      </w:r>
      <w:proofErr w:type="spellStart"/>
      <w:r w:rsidR="00A51EE5">
        <w:t>PuLP</w:t>
      </w:r>
      <w:proofErr w:type="spellEnd"/>
      <w:r w:rsidR="00A51EE5">
        <w:t xml:space="preserve"> is an LP modeler that will allow me to perform linear optimization in my code</w:t>
      </w:r>
      <w:r w:rsidR="00A51EE5">
        <w:rPr>
          <w:b/>
          <w:bCs/>
          <w:sz w:val="24"/>
          <w:szCs w:val="24"/>
        </w:rPr>
        <w:br/>
      </w:r>
      <w:proofErr w:type="spellStart"/>
      <w:r w:rsidR="00A51EE5">
        <w:rPr>
          <w:b/>
          <w:bCs/>
          <w:sz w:val="24"/>
          <w:szCs w:val="24"/>
        </w:rPr>
        <w:t>Mysql.connector</w:t>
      </w:r>
      <w:proofErr w:type="spellEnd"/>
      <w:r w:rsidR="00A51EE5">
        <w:rPr>
          <w:b/>
          <w:bCs/>
          <w:sz w:val="24"/>
          <w:szCs w:val="24"/>
        </w:rPr>
        <w:t xml:space="preserve">: </w:t>
      </w:r>
      <w:r w:rsidR="00A51EE5">
        <w:rPr>
          <w:b/>
          <w:bCs/>
          <w:sz w:val="24"/>
          <w:szCs w:val="24"/>
        </w:rPr>
        <w:br/>
        <w:t xml:space="preserve">PyQt6: </w:t>
      </w:r>
      <w:r w:rsidR="00A51EE5">
        <w:rPr>
          <w:b/>
          <w:bCs/>
          <w:sz w:val="24"/>
          <w:szCs w:val="24"/>
        </w:rPr>
        <w:br/>
        <w:t xml:space="preserve">FPL API: </w:t>
      </w:r>
      <w:r>
        <w:br/>
      </w:r>
      <w:r w:rsidR="005E56DD" w:rsidRPr="78948C59">
        <w:rPr>
          <w:b/>
          <w:bCs/>
          <w:sz w:val="36"/>
          <w:szCs w:val="36"/>
        </w:rPr>
        <w:lastRenderedPageBreak/>
        <w:t>2.15 Data Flow Diagrams</w:t>
      </w:r>
      <w:r>
        <w:br/>
      </w:r>
      <w:r>
        <w:br/>
      </w:r>
      <w:r w:rsidR="005E56DD" w:rsidRPr="78948C59">
        <w:rPr>
          <w:b/>
          <w:bCs/>
          <w:sz w:val="40"/>
          <w:szCs w:val="40"/>
        </w:rPr>
        <w:t>3 – Technical Solution</w:t>
      </w:r>
      <w:r>
        <w:br/>
      </w:r>
      <w:r>
        <w:br/>
      </w:r>
      <w:r w:rsidR="005E56DD" w:rsidRPr="78948C59">
        <w:rPr>
          <w:b/>
          <w:bCs/>
          <w:sz w:val="40"/>
          <w:szCs w:val="40"/>
        </w:rPr>
        <w:t>4 – Testing</w:t>
      </w:r>
      <w:r>
        <w:br/>
      </w:r>
      <w:r>
        <w:br/>
      </w:r>
      <w:r w:rsidR="005E56DD" w:rsidRPr="78948C59">
        <w:rPr>
          <w:b/>
          <w:bCs/>
          <w:sz w:val="40"/>
          <w:szCs w:val="40"/>
        </w:rPr>
        <w:t xml:space="preserve">5 – Evaluation </w:t>
      </w:r>
      <w:r w:rsidR="00B67387" w:rsidRPr="78948C59">
        <w:rPr>
          <w:b/>
          <w:bCs/>
          <w:sz w:val="36"/>
          <w:szCs w:val="36"/>
        </w:rPr>
        <w:t xml:space="preserve"> </w:t>
      </w:r>
      <w:r>
        <w:br/>
      </w:r>
    </w:p>
    <w:sectPr w:rsidR="0042470E" w:rsidRPr="003A7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3FD18"/>
    <w:rsid w:val="000000E0"/>
    <w:rsid w:val="00003A71"/>
    <w:rsid w:val="00005023"/>
    <w:rsid w:val="000157F5"/>
    <w:rsid w:val="00015A2F"/>
    <w:rsid w:val="00017E87"/>
    <w:rsid w:val="00020348"/>
    <w:rsid w:val="000274E8"/>
    <w:rsid w:val="000376A4"/>
    <w:rsid w:val="00044B0F"/>
    <w:rsid w:val="000474CE"/>
    <w:rsid w:val="00054E0C"/>
    <w:rsid w:val="0005671D"/>
    <w:rsid w:val="00057E2D"/>
    <w:rsid w:val="00060376"/>
    <w:rsid w:val="00061FDE"/>
    <w:rsid w:val="00062269"/>
    <w:rsid w:val="00063330"/>
    <w:rsid w:val="00063489"/>
    <w:rsid w:val="00074BFA"/>
    <w:rsid w:val="00075D28"/>
    <w:rsid w:val="000811D3"/>
    <w:rsid w:val="00081A07"/>
    <w:rsid w:val="00084DB9"/>
    <w:rsid w:val="00093A52"/>
    <w:rsid w:val="000A5D8B"/>
    <w:rsid w:val="000B74C8"/>
    <w:rsid w:val="000C20C0"/>
    <w:rsid w:val="000C2BC8"/>
    <w:rsid w:val="000C2C43"/>
    <w:rsid w:val="000E5424"/>
    <w:rsid w:val="000F6DF5"/>
    <w:rsid w:val="000F7DEC"/>
    <w:rsid w:val="001061FB"/>
    <w:rsid w:val="00134A8A"/>
    <w:rsid w:val="00140616"/>
    <w:rsid w:val="001440CD"/>
    <w:rsid w:val="00145761"/>
    <w:rsid w:val="00152FA6"/>
    <w:rsid w:val="00160194"/>
    <w:rsid w:val="001647CB"/>
    <w:rsid w:val="00165DA6"/>
    <w:rsid w:val="00171716"/>
    <w:rsid w:val="00172425"/>
    <w:rsid w:val="0018160F"/>
    <w:rsid w:val="00185033"/>
    <w:rsid w:val="00185742"/>
    <w:rsid w:val="001876BD"/>
    <w:rsid w:val="0019235A"/>
    <w:rsid w:val="00195B12"/>
    <w:rsid w:val="00196FDF"/>
    <w:rsid w:val="001A02CD"/>
    <w:rsid w:val="001A0D5D"/>
    <w:rsid w:val="001A78C5"/>
    <w:rsid w:val="001B218E"/>
    <w:rsid w:val="001B3241"/>
    <w:rsid w:val="001B5D7A"/>
    <w:rsid w:val="001B7B52"/>
    <w:rsid w:val="001D7A02"/>
    <w:rsid w:val="001E197B"/>
    <w:rsid w:val="001E3DD3"/>
    <w:rsid w:val="001F3AE2"/>
    <w:rsid w:val="001F7335"/>
    <w:rsid w:val="00202219"/>
    <w:rsid w:val="00206929"/>
    <w:rsid w:val="00206D53"/>
    <w:rsid w:val="00207E8F"/>
    <w:rsid w:val="00210D34"/>
    <w:rsid w:val="00211961"/>
    <w:rsid w:val="00211F98"/>
    <w:rsid w:val="00214540"/>
    <w:rsid w:val="00220BE3"/>
    <w:rsid w:val="00220F81"/>
    <w:rsid w:val="002271A5"/>
    <w:rsid w:val="00230C48"/>
    <w:rsid w:val="00230EE9"/>
    <w:rsid w:val="0023205B"/>
    <w:rsid w:val="00236616"/>
    <w:rsid w:val="002430B6"/>
    <w:rsid w:val="00246938"/>
    <w:rsid w:val="0024795D"/>
    <w:rsid w:val="00263262"/>
    <w:rsid w:val="00266913"/>
    <w:rsid w:val="00280D9B"/>
    <w:rsid w:val="00281B06"/>
    <w:rsid w:val="002851EF"/>
    <w:rsid w:val="00287AC0"/>
    <w:rsid w:val="00290F00"/>
    <w:rsid w:val="00293353"/>
    <w:rsid w:val="00297CC2"/>
    <w:rsid w:val="002A1576"/>
    <w:rsid w:val="002B093F"/>
    <w:rsid w:val="002B4C0A"/>
    <w:rsid w:val="002C0F37"/>
    <w:rsid w:val="002C25C6"/>
    <w:rsid w:val="002C3549"/>
    <w:rsid w:val="002C53C9"/>
    <w:rsid w:val="002D35B0"/>
    <w:rsid w:val="002E7536"/>
    <w:rsid w:val="002F1108"/>
    <w:rsid w:val="002F35E5"/>
    <w:rsid w:val="00301C12"/>
    <w:rsid w:val="0030557A"/>
    <w:rsid w:val="0031030D"/>
    <w:rsid w:val="003202B3"/>
    <w:rsid w:val="003300E6"/>
    <w:rsid w:val="003460C8"/>
    <w:rsid w:val="00354B27"/>
    <w:rsid w:val="00355757"/>
    <w:rsid w:val="0036534A"/>
    <w:rsid w:val="00370DFF"/>
    <w:rsid w:val="00375A07"/>
    <w:rsid w:val="0038181A"/>
    <w:rsid w:val="003827D0"/>
    <w:rsid w:val="00383C39"/>
    <w:rsid w:val="00384845"/>
    <w:rsid w:val="003848C4"/>
    <w:rsid w:val="00384FF2"/>
    <w:rsid w:val="00385F13"/>
    <w:rsid w:val="003913DD"/>
    <w:rsid w:val="00391891"/>
    <w:rsid w:val="00396F76"/>
    <w:rsid w:val="003A2D60"/>
    <w:rsid w:val="003A6B2C"/>
    <w:rsid w:val="003A7839"/>
    <w:rsid w:val="003B0570"/>
    <w:rsid w:val="003B397F"/>
    <w:rsid w:val="003B4634"/>
    <w:rsid w:val="003C1241"/>
    <w:rsid w:val="003D367B"/>
    <w:rsid w:val="003D3790"/>
    <w:rsid w:val="003D483E"/>
    <w:rsid w:val="003E11FA"/>
    <w:rsid w:val="003E2ADA"/>
    <w:rsid w:val="003E7D8F"/>
    <w:rsid w:val="003F0F32"/>
    <w:rsid w:val="004003BF"/>
    <w:rsid w:val="004014ED"/>
    <w:rsid w:val="00404175"/>
    <w:rsid w:val="0041449C"/>
    <w:rsid w:val="00416DDB"/>
    <w:rsid w:val="00421B7A"/>
    <w:rsid w:val="0042470E"/>
    <w:rsid w:val="004411E2"/>
    <w:rsid w:val="00443F9E"/>
    <w:rsid w:val="00444679"/>
    <w:rsid w:val="0044603C"/>
    <w:rsid w:val="00447A6B"/>
    <w:rsid w:val="004549EA"/>
    <w:rsid w:val="00455F6D"/>
    <w:rsid w:val="0046008C"/>
    <w:rsid w:val="00460285"/>
    <w:rsid w:val="0046727D"/>
    <w:rsid w:val="004672D3"/>
    <w:rsid w:val="004720A5"/>
    <w:rsid w:val="004730C4"/>
    <w:rsid w:val="00486A05"/>
    <w:rsid w:val="00490736"/>
    <w:rsid w:val="0049717C"/>
    <w:rsid w:val="00497CE9"/>
    <w:rsid w:val="004B33CF"/>
    <w:rsid w:val="004B6302"/>
    <w:rsid w:val="004C1AC9"/>
    <w:rsid w:val="004C1C99"/>
    <w:rsid w:val="004C5C56"/>
    <w:rsid w:val="004D5CDF"/>
    <w:rsid w:val="004E0A62"/>
    <w:rsid w:val="004E15EB"/>
    <w:rsid w:val="004E1867"/>
    <w:rsid w:val="004E673F"/>
    <w:rsid w:val="004E6F60"/>
    <w:rsid w:val="004F26F3"/>
    <w:rsid w:val="004F7283"/>
    <w:rsid w:val="005004EA"/>
    <w:rsid w:val="00501EC9"/>
    <w:rsid w:val="00516B60"/>
    <w:rsid w:val="00522AC9"/>
    <w:rsid w:val="0053035B"/>
    <w:rsid w:val="00533438"/>
    <w:rsid w:val="00534A24"/>
    <w:rsid w:val="005404D5"/>
    <w:rsid w:val="00550B37"/>
    <w:rsid w:val="00567EC8"/>
    <w:rsid w:val="00571C23"/>
    <w:rsid w:val="00574137"/>
    <w:rsid w:val="005744FF"/>
    <w:rsid w:val="0058174E"/>
    <w:rsid w:val="00581999"/>
    <w:rsid w:val="00584D5C"/>
    <w:rsid w:val="00585C96"/>
    <w:rsid w:val="00585DDB"/>
    <w:rsid w:val="00590897"/>
    <w:rsid w:val="00590EAA"/>
    <w:rsid w:val="0059741F"/>
    <w:rsid w:val="005A0C16"/>
    <w:rsid w:val="005A5999"/>
    <w:rsid w:val="005B5F93"/>
    <w:rsid w:val="005B64AE"/>
    <w:rsid w:val="005B7918"/>
    <w:rsid w:val="005D18F1"/>
    <w:rsid w:val="005D2FDF"/>
    <w:rsid w:val="005D69A9"/>
    <w:rsid w:val="005E00C0"/>
    <w:rsid w:val="005E267E"/>
    <w:rsid w:val="005E56DD"/>
    <w:rsid w:val="005F1ACF"/>
    <w:rsid w:val="005F5AE1"/>
    <w:rsid w:val="005F6E20"/>
    <w:rsid w:val="005F74C6"/>
    <w:rsid w:val="00602311"/>
    <w:rsid w:val="0060447F"/>
    <w:rsid w:val="00605E3C"/>
    <w:rsid w:val="006138D3"/>
    <w:rsid w:val="00614C81"/>
    <w:rsid w:val="00616FE6"/>
    <w:rsid w:val="0062376E"/>
    <w:rsid w:val="0062698A"/>
    <w:rsid w:val="00641665"/>
    <w:rsid w:val="006536F5"/>
    <w:rsid w:val="00657BCF"/>
    <w:rsid w:val="006624C2"/>
    <w:rsid w:val="006637A4"/>
    <w:rsid w:val="006652BD"/>
    <w:rsid w:val="00665DB8"/>
    <w:rsid w:val="0067763A"/>
    <w:rsid w:val="006811A1"/>
    <w:rsid w:val="0068414A"/>
    <w:rsid w:val="006911C4"/>
    <w:rsid w:val="00691953"/>
    <w:rsid w:val="00693A60"/>
    <w:rsid w:val="00695A0F"/>
    <w:rsid w:val="006B04AE"/>
    <w:rsid w:val="006B7E5F"/>
    <w:rsid w:val="006C429A"/>
    <w:rsid w:val="006E4EC4"/>
    <w:rsid w:val="006F042C"/>
    <w:rsid w:val="006F05BA"/>
    <w:rsid w:val="006F2E26"/>
    <w:rsid w:val="00717D5B"/>
    <w:rsid w:val="00717FB2"/>
    <w:rsid w:val="00720958"/>
    <w:rsid w:val="0072185B"/>
    <w:rsid w:val="007253C3"/>
    <w:rsid w:val="00732609"/>
    <w:rsid w:val="007340E8"/>
    <w:rsid w:val="007346A3"/>
    <w:rsid w:val="00743148"/>
    <w:rsid w:val="00746717"/>
    <w:rsid w:val="00766922"/>
    <w:rsid w:val="00766A6E"/>
    <w:rsid w:val="00774BF0"/>
    <w:rsid w:val="00777009"/>
    <w:rsid w:val="007776F1"/>
    <w:rsid w:val="00780BFB"/>
    <w:rsid w:val="007919CC"/>
    <w:rsid w:val="0079297F"/>
    <w:rsid w:val="007948F9"/>
    <w:rsid w:val="00794B93"/>
    <w:rsid w:val="00794C56"/>
    <w:rsid w:val="007967EF"/>
    <w:rsid w:val="00796D79"/>
    <w:rsid w:val="007A0D6E"/>
    <w:rsid w:val="007A56AE"/>
    <w:rsid w:val="007A5D33"/>
    <w:rsid w:val="007A665D"/>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3EDB"/>
    <w:rsid w:val="00817385"/>
    <w:rsid w:val="008221E5"/>
    <w:rsid w:val="00827427"/>
    <w:rsid w:val="008459FD"/>
    <w:rsid w:val="00847105"/>
    <w:rsid w:val="00851A56"/>
    <w:rsid w:val="0085350A"/>
    <w:rsid w:val="00853A2A"/>
    <w:rsid w:val="008578D0"/>
    <w:rsid w:val="008879C2"/>
    <w:rsid w:val="008900D7"/>
    <w:rsid w:val="008904DA"/>
    <w:rsid w:val="00891468"/>
    <w:rsid w:val="00893AE8"/>
    <w:rsid w:val="00893DAB"/>
    <w:rsid w:val="00894224"/>
    <w:rsid w:val="008968C4"/>
    <w:rsid w:val="008A1147"/>
    <w:rsid w:val="008A549C"/>
    <w:rsid w:val="008A5AB8"/>
    <w:rsid w:val="008A60D1"/>
    <w:rsid w:val="008A695C"/>
    <w:rsid w:val="008B0990"/>
    <w:rsid w:val="008B09AA"/>
    <w:rsid w:val="008B476B"/>
    <w:rsid w:val="008B71B5"/>
    <w:rsid w:val="008B7CA5"/>
    <w:rsid w:val="008C5AD1"/>
    <w:rsid w:val="008D199E"/>
    <w:rsid w:val="008D7FC3"/>
    <w:rsid w:val="008E34E7"/>
    <w:rsid w:val="008E3ACE"/>
    <w:rsid w:val="008F0292"/>
    <w:rsid w:val="008F20EB"/>
    <w:rsid w:val="008F27A4"/>
    <w:rsid w:val="00906E8B"/>
    <w:rsid w:val="00907AAF"/>
    <w:rsid w:val="00912670"/>
    <w:rsid w:val="00912B64"/>
    <w:rsid w:val="009132CF"/>
    <w:rsid w:val="009143C3"/>
    <w:rsid w:val="0091501A"/>
    <w:rsid w:val="00916DE0"/>
    <w:rsid w:val="0092073B"/>
    <w:rsid w:val="00920EDB"/>
    <w:rsid w:val="00921464"/>
    <w:rsid w:val="00927985"/>
    <w:rsid w:val="00937CD7"/>
    <w:rsid w:val="0094608D"/>
    <w:rsid w:val="00946E6A"/>
    <w:rsid w:val="00947B32"/>
    <w:rsid w:val="009530F0"/>
    <w:rsid w:val="0095421B"/>
    <w:rsid w:val="00961D20"/>
    <w:rsid w:val="00961E1E"/>
    <w:rsid w:val="00962460"/>
    <w:rsid w:val="00975DBC"/>
    <w:rsid w:val="009A051D"/>
    <w:rsid w:val="009A0935"/>
    <w:rsid w:val="009A6AD0"/>
    <w:rsid w:val="009A7C73"/>
    <w:rsid w:val="009B4C7D"/>
    <w:rsid w:val="009C0469"/>
    <w:rsid w:val="009C152B"/>
    <w:rsid w:val="009C73B9"/>
    <w:rsid w:val="009D0879"/>
    <w:rsid w:val="009D34DD"/>
    <w:rsid w:val="009D6C7D"/>
    <w:rsid w:val="009E4C1F"/>
    <w:rsid w:val="009F16C8"/>
    <w:rsid w:val="009F27FB"/>
    <w:rsid w:val="009F2ECB"/>
    <w:rsid w:val="009F476B"/>
    <w:rsid w:val="00A01ED6"/>
    <w:rsid w:val="00A10828"/>
    <w:rsid w:val="00A235D2"/>
    <w:rsid w:val="00A2697B"/>
    <w:rsid w:val="00A27753"/>
    <w:rsid w:val="00A32D30"/>
    <w:rsid w:val="00A357E0"/>
    <w:rsid w:val="00A37BFA"/>
    <w:rsid w:val="00A406AA"/>
    <w:rsid w:val="00A43C0D"/>
    <w:rsid w:val="00A43F99"/>
    <w:rsid w:val="00A51C06"/>
    <w:rsid w:val="00A51EE5"/>
    <w:rsid w:val="00A526EF"/>
    <w:rsid w:val="00A52F20"/>
    <w:rsid w:val="00A5325D"/>
    <w:rsid w:val="00A53AF6"/>
    <w:rsid w:val="00A53C17"/>
    <w:rsid w:val="00A53D9A"/>
    <w:rsid w:val="00A60695"/>
    <w:rsid w:val="00A72227"/>
    <w:rsid w:val="00A739BC"/>
    <w:rsid w:val="00A807BF"/>
    <w:rsid w:val="00A822B5"/>
    <w:rsid w:val="00A83CEF"/>
    <w:rsid w:val="00A911A1"/>
    <w:rsid w:val="00A92E90"/>
    <w:rsid w:val="00A94F22"/>
    <w:rsid w:val="00A95353"/>
    <w:rsid w:val="00A95802"/>
    <w:rsid w:val="00A95EB7"/>
    <w:rsid w:val="00A972BE"/>
    <w:rsid w:val="00A974F0"/>
    <w:rsid w:val="00AA0A31"/>
    <w:rsid w:val="00AA0B87"/>
    <w:rsid w:val="00AB6C34"/>
    <w:rsid w:val="00AB6FC4"/>
    <w:rsid w:val="00AC23A1"/>
    <w:rsid w:val="00AC59A5"/>
    <w:rsid w:val="00AC5B7E"/>
    <w:rsid w:val="00AE1F6C"/>
    <w:rsid w:val="00AE3FB5"/>
    <w:rsid w:val="00AE6515"/>
    <w:rsid w:val="00AF29D9"/>
    <w:rsid w:val="00AF6E78"/>
    <w:rsid w:val="00AF7C48"/>
    <w:rsid w:val="00B014F0"/>
    <w:rsid w:val="00B0335C"/>
    <w:rsid w:val="00B045BF"/>
    <w:rsid w:val="00B10A03"/>
    <w:rsid w:val="00B12E40"/>
    <w:rsid w:val="00B24868"/>
    <w:rsid w:val="00B30C12"/>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864F3"/>
    <w:rsid w:val="00B8774B"/>
    <w:rsid w:val="00BA09B2"/>
    <w:rsid w:val="00BA15B4"/>
    <w:rsid w:val="00BA2D5F"/>
    <w:rsid w:val="00BA68A6"/>
    <w:rsid w:val="00BA7484"/>
    <w:rsid w:val="00BB00C8"/>
    <w:rsid w:val="00BB5FA0"/>
    <w:rsid w:val="00BB760F"/>
    <w:rsid w:val="00BB7717"/>
    <w:rsid w:val="00BB7913"/>
    <w:rsid w:val="00BD298F"/>
    <w:rsid w:val="00BE0337"/>
    <w:rsid w:val="00BE3848"/>
    <w:rsid w:val="00BE44C2"/>
    <w:rsid w:val="00BE6A10"/>
    <w:rsid w:val="00BF49BB"/>
    <w:rsid w:val="00BF593D"/>
    <w:rsid w:val="00BF7B64"/>
    <w:rsid w:val="00C0297F"/>
    <w:rsid w:val="00C149CE"/>
    <w:rsid w:val="00C168E3"/>
    <w:rsid w:val="00C1782F"/>
    <w:rsid w:val="00C325BB"/>
    <w:rsid w:val="00C33349"/>
    <w:rsid w:val="00C45722"/>
    <w:rsid w:val="00C607C6"/>
    <w:rsid w:val="00C6338A"/>
    <w:rsid w:val="00C8250F"/>
    <w:rsid w:val="00C85247"/>
    <w:rsid w:val="00C870AD"/>
    <w:rsid w:val="00C9285B"/>
    <w:rsid w:val="00CA04A4"/>
    <w:rsid w:val="00CA1AEA"/>
    <w:rsid w:val="00CA4AAF"/>
    <w:rsid w:val="00CB26A3"/>
    <w:rsid w:val="00CC3157"/>
    <w:rsid w:val="00CD6A88"/>
    <w:rsid w:val="00CF2F76"/>
    <w:rsid w:val="00D04360"/>
    <w:rsid w:val="00D111D7"/>
    <w:rsid w:val="00D11E68"/>
    <w:rsid w:val="00D15800"/>
    <w:rsid w:val="00D164C2"/>
    <w:rsid w:val="00D16674"/>
    <w:rsid w:val="00D22D37"/>
    <w:rsid w:val="00D24EB6"/>
    <w:rsid w:val="00D26247"/>
    <w:rsid w:val="00D27ED8"/>
    <w:rsid w:val="00D30EFA"/>
    <w:rsid w:val="00D33E8F"/>
    <w:rsid w:val="00D34EFA"/>
    <w:rsid w:val="00D353C3"/>
    <w:rsid w:val="00D36A61"/>
    <w:rsid w:val="00D36FAE"/>
    <w:rsid w:val="00D41330"/>
    <w:rsid w:val="00D432EE"/>
    <w:rsid w:val="00D45A50"/>
    <w:rsid w:val="00D5417F"/>
    <w:rsid w:val="00D57296"/>
    <w:rsid w:val="00D57E9E"/>
    <w:rsid w:val="00D644F2"/>
    <w:rsid w:val="00D660B4"/>
    <w:rsid w:val="00D70A17"/>
    <w:rsid w:val="00D779E9"/>
    <w:rsid w:val="00D856F1"/>
    <w:rsid w:val="00D93728"/>
    <w:rsid w:val="00D94079"/>
    <w:rsid w:val="00D969E6"/>
    <w:rsid w:val="00DA0C58"/>
    <w:rsid w:val="00DA47F3"/>
    <w:rsid w:val="00DA599B"/>
    <w:rsid w:val="00DA6A2E"/>
    <w:rsid w:val="00DB09A7"/>
    <w:rsid w:val="00DC1B66"/>
    <w:rsid w:val="00DC50EF"/>
    <w:rsid w:val="00DD0743"/>
    <w:rsid w:val="00DD5925"/>
    <w:rsid w:val="00DE4189"/>
    <w:rsid w:val="00DE5687"/>
    <w:rsid w:val="00DF6790"/>
    <w:rsid w:val="00DF7AC6"/>
    <w:rsid w:val="00E011A4"/>
    <w:rsid w:val="00E03540"/>
    <w:rsid w:val="00E056F1"/>
    <w:rsid w:val="00E15EBC"/>
    <w:rsid w:val="00E1643F"/>
    <w:rsid w:val="00E171B0"/>
    <w:rsid w:val="00E22021"/>
    <w:rsid w:val="00E241CC"/>
    <w:rsid w:val="00E26F93"/>
    <w:rsid w:val="00E366D2"/>
    <w:rsid w:val="00E37A97"/>
    <w:rsid w:val="00E43215"/>
    <w:rsid w:val="00E47A2B"/>
    <w:rsid w:val="00E52E76"/>
    <w:rsid w:val="00E53873"/>
    <w:rsid w:val="00E573E0"/>
    <w:rsid w:val="00E6315A"/>
    <w:rsid w:val="00E72A96"/>
    <w:rsid w:val="00E77FD3"/>
    <w:rsid w:val="00EA376C"/>
    <w:rsid w:val="00EA5D24"/>
    <w:rsid w:val="00EA7A71"/>
    <w:rsid w:val="00EB273D"/>
    <w:rsid w:val="00EC0160"/>
    <w:rsid w:val="00EC0C7B"/>
    <w:rsid w:val="00EC0F8F"/>
    <w:rsid w:val="00EC7B05"/>
    <w:rsid w:val="00ED1E01"/>
    <w:rsid w:val="00ED4911"/>
    <w:rsid w:val="00ED514A"/>
    <w:rsid w:val="00EE6512"/>
    <w:rsid w:val="00EF6A8E"/>
    <w:rsid w:val="00F04A73"/>
    <w:rsid w:val="00F05E19"/>
    <w:rsid w:val="00F0608D"/>
    <w:rsid w:val="00F063D7"/>
    <w:rsid w:val="00F10B80"/>
    <w:rsid w:val="00F1290E"/>
    <w:rsid w:val="00F213BF"/>
    <w:rsid w:val="00F25DF7"/>
    <w:rsid w:val="00F26A0C"/>
    <w:rsid w:val="00F27777"/>
    <w:rsid w:val="00F31249"/>
    <w:rsid w:val="00F31FF2"/>
    <w:rsid w:val="00F44258"/>
    <w:rsid w:val="00F4707A"/>
    <w:rsid w:val="00F54376"/>
    <w:rsid w:val="00F55068"/>
    <w:rsid w:val="00F635AE"/>
    <w:rsid w:val="00F72AFC"/>
    <w:rsid w:val="00F75C40"/>
    <w:rsid w:val="00F76C22"/>
    <w:rsid w:val="00F818BD"/>
    <w:rsid w:val="00F9425F"/>
    <w:rsid w:val="00F9497E"/>
    <w:rsid w:val="00F94C2B"/>
    <w:rsid w:val="00F95E53"/>
    <w:rsid w:val="00F97F6F"/>
    <w:rsid w:val="00FB0027"/>
    <w:rsid w:val="00FB46AA"/>
    <w:rsid w:val="00FC170D"/>
    <w:rsid w:val="00FC3945"/>
    <w:rsid w:val="00FC3BA3"/>
    <w:rsid w:val="00FC6DD5"/>
    <w:rsid w:val="00FC7201"/>
    <w:rsid w:val="00FD3867"/>
    <w:rsid w:val="00FE0C88"/>
    <w:rsid w:val="00FE2448"/>
    <w:rsid w:val="00FE3487"/>
    <w:rsid w:val="00FF0883"/>
    <w:rsid w:val="00FF08C8"/>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chartTrackingRefBased/>
  <w15:docId w15:val="{79B0F3F4-45CF-4F87-B2BC-6207467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2</cp:revision>
  <dcterms:created xsi:type="dcterms:W3CDTF">2023-11-14T18:52:00Z</dcterms:created>
  <dcterms:modified xsi:type="dcterms:W3CDTF">2023-11-14T18:52:00Z</dcterms:modified>
</cp:coreProperties>
</file>